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84" w:rsidRPr="00542FE8" w:rsidRDefault="00FF3CCB" w:rsidP="00542FE8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F84" w:rsidRPr="00542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842F84" w:rsidRPr="00542FE8" w:rsidRDefault="00842F84" w:rsidP="00542FE8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F84" w:rsidRPr="00542FE8" w:rsidRDefault="00842F84" w:rsidP="00542FE8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842F84" w:rsidRPr="00542FE8" w:rsidRDefault="00842F84" w:rsidP="00542FE8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арантий </w:t>
      </w:r>
      <w:proofErr w:type="gramStart"/>
      <w:r w:rsidRPr="00542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</w:t>
      </w:r>
      <w:proofErr w:type="gramEnd"/>
    </w:p>
    <w:p w:rsidR="00842F84" w:rsidRPr="00542FE8" w:rsidRDefault="00842F84" w:rsidP="00542FE8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гражданам медицинской помощи</w:t>
      </w:r>
    </w:p>
    <w:p w:rsidR="00842F84" w:rsidRPr="00542FE8" w:rsidRDefault="00842F84" w:rsidP="00542FE8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гоградской области на 2021 год</w:t>
      </w:r>
    </w:p>
    <w:p w:rsidR="00842F84" w:rsidRPr="00542FE8" w:rsidRDefault="00842F84" w:rsidP="00542FE8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</w:t>
      </w:r>
    </w:p>
    <w:p w:rsidR="00842F84" w:rsidRPr="00D37B26" w:rsidRDefault="00842F84" w:rsidP="0084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570" w:rsidRPr="00D37B26" w:rsidRDefault="00691570" w:rsidP="0069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570" w:rsidRPr="00D37B26" w:rsidRDefault="00691570" w:rsidP="0084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856"/>
      <w:bookmarkEnd w:id="0"/>
      <w:r w:rsidRPr="00D37B2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91570" w:rsidRPr="00631E5D" w:rsidRDefault="00542FE8" w:rsidP="0084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5D">
        <w:rPr>
          <w:rFonts w:ascii="Times New Roman" w:hAnsi="Times New Roman" w:cs="Times New Roman"/>
          <w:b/>
          <w:sz w:val="28"/>
          <w:szCs w:val="28"/>
        </w:rPr>
        <w:t>жизненно необходимых и важнейших лекарственных препаратов</w:t>
      </w:r>
    </w:p>
    <w:p w:rsidR="00691570" w:rsidRPr="00D37B26" w:rsidRDefault="00542FE8" w:rsidP="0084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E5D">
        <w:rPr>
          <w:rFonts w:ascii="Times New Roman" w:hAnsi="Times New Roman" w:cs="Times New Roman"/>
          <w:b/>
          <w:sz w:val="28"/>
          <w:szCs w:val="28"/>
        </w:rPr>
        <w:t>и медицинских изделий, необходимых для оказания медицинской помощи в рамках Территориальной программы</w:t>
      </w:r>
    </w:p>
    <w:p w:rsidR="00691570" w:rsidRPr="00D37B26" w:rsidRDefault="00691570" w:rsidP="0069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570" w:rsidRPr="00D37B26" w:rsidRDefault="00691570" w:rsidP="0069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570" w:rsidRPr="00D37B26" w:rsidRDefault="00691570" w:rsidP="0084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863"/>
      <w:bookmarkEnd w:id="1"/>
      <w:r w:rsidRPr="00D37B26">
        <w:rPr>
          <w:rFonts w:ascii="Times New Roman" w:hAnsi="Times New Roman" w:cs="Times New Roman"/>
          <w:sz w:val="24"/>
          <w:szCs w:val="24"/>
        </w:rPr>
        <w:t>I. ЛЕКАРСТВЕННЫЕ ПРЕПАРАТЫ, МЕДИЦИНСКИЕ ИЗДЕЛИЯ, НЕОБХОДИМЫЕ</w:t>
      </w:r>
    </w:p>
    <w:p w:rsidR="00691570" w:rsidRPr="00D37B26" w:rsidRDefault="00691570" w:rsidP="0084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B26">
        <w:rPr>
          <w:rFonts w:ascii="Times New Roman" w:hAnsi="Times New Roman" w:cs="Times New Roman"/>
          <w:sz w:val="24"/>
          <w:szCs w:val="24"/>
        </w:rPr>
        <w:t>ДЛЯ ОКАЗАНИЯ МЕДИЦИНСКОЙ ПОМОЩИ В УСЛОВИЯХ ДНЕВНОГО</w:t>
      </w:r>
    </w:p>
    <w:p w:rsidR="00542FE8" w:rsidRDefault="00691570" w:rsidP="0084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B26">
        <w:rPr>
          <w:rFonts w:ascii="Times New Roman" w:hAnsi="Times New Roman" w:cs="Times New Roman"/>
          <w:sz w:val="24"/>
          <w:szCs w:val="24"/>
        </w:rPr>
        <w:t xml:space="preserve">СТАЦИОНАРА, СПЕЦИАЛИЗИРОВАННОЙ МЕДИЦИНСКОЙ ПОМОЩИ, </w:t>
      </w:r>
    </w:p>
    <w:p w:rsidR="00691570" w:rsidRPr="00D37B26" w:rsidRDefault="00691570" w:rsidP="0084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B26">
        <w:rPr>
          <w:rFonts w:ascii="Times New Roman" w:hAnsi="Times New Roman" w:cs="Times New Roman"/>
          <w:sz w:val="24"/>
          <w:szCs w:val="24"/>
        </w:rPr>
        <w:t>В ТОМ</w:t>
      </w:r>
      <w:r w:rsidR="00542FE8">
        <w:rPr>
          <w:rFonts w:ascii="Times New Roman" w:hAnsi="Times New Roman" w:cs="Times New Roman"/>
          <w:sz w:val="24"/>
          <w:szCs w:val="24"/>
        </w:rPr>
        <w:t xml:space="preserve"> </w:t>
      </w:r>
      <w:r w:rsidRPr="00D37B26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gramStart"/>
      <w:r w:rsidRPr="00D37B26">
        <w:rPr>
          <w:rFonts w:ascii="Times New Roman" w:hAnsi="Times New Roman" w:cs="Times New Roman"/>
          <w:sz w:val="24"/>
          <w:szCs w:val="24"/>
        </w:rPr>
        <w:t>ВЫСОКОТЕХНОЛОГИЧНОЙ</w:t>
      </w:r>
      <w:proofErr w:type="gramEnd"/>
      <w:r w:rsidRPr="00D37B26">
        <w:rPr>
          <w:rFonts w:ascii="Times New Roman" w:hAnsi="Times New Roman" w:cs="Times New Roman"/>
          <w:sz w:val="24"/>
          <w:szCs w:val="24"/>
        </w:rPr>
        <w:t>, В СТАЦИОНАРНЫХ УСЛОВИЯХ,</w:t>
      </w:r>
    </w:p>
    <w:p w:rsidR="00691570" w:rsidRPr="00760344" w:rsidRDefault="00691570" w:rsidP="0084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37B26">
        <w:rPr>
          <w:rFonts w:ascii="Times New Roman" w:hAnsi="Times New Roman" w:cs="Times New Roman"/>
          <w:sz w:val="24"/>
          <w:szCs w:val="24"/>
        </w:rPr>
        <w:t>ПАЛЛИАТИВНОЙ МЕДИЦИНСКОЙ ПОМОЩИ В СТАЦИОНАРНЫХ УСЛОВИЯХ</w:t>
      </w:r>
      <w:r w:rsidR="00760344">
        <w:rPr>
          <w:rFonts w:ascii="Times New Roman" w:hAnsi="Times New Roman" w:cs="Times New Roman"/>
          <w:sz w:val="24"/>
          <w:szCs w:val="24"/>
        </w:rPr>
        <w:t xml:space="preserve">                                    И УСЛОВИЯХ ДНЕВНОГО СТАЦИОНАРА</w:t>
      </w:r>
    </w:p>
    <w:p w:rsidR="00D37B26" w:rsidRPr="00D37B26" w:rsidRDefault="00D37B26" w:rsidP="0084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191"/>
        <w:gridCol w:w="3402"/>
        <w:gridCol w:w="2745"/>
        <w:gridCol w:w="2409"/>
      </w:tblGrid>
      <w:tr w:rsidR="00691570" w:rsidRPr="00542FE8" w:rsidTr="00542FE8"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карственные формы</w:t>
            </w:r>
          </w:p>
        </w:tc>
      </w:tr>
      <w:tr w:rsidR="00691570" w:rsidRPr="00542FE8" w:rsidTr="00542FE8"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FE8" w:rsidRPr="00631E5D" w:rsidTr="00542FE8">
        <w:tc>
          <w:tcPr>
            <w:tcW w:w="1191" w:type="dxa"/>
            <w:tcBorders>
              <w:top w:val="single" w:sz="4" w:space="0" w:color="auto"/>
            </w:tcBorders>
          </w:tcPr>
          <w:p w:rsidR="00542FE8" w:rsidRPr="00631E5D" w:rsidRDefault="00542FE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ищеварительный тракт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обмен веществ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631E5D" w:rsidTr="00542FE8">
        <w:tc>
          <w:tcPr>
            <w:tcW w:w="1191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2</w:t>
            </w:r>
          </w:p>
        </w:tc>
        <w:tc>
          <w:tcPr>
            <w:tcW w:w="3402" w:type="dxa"/>
          </w:tcPr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 для лечения заболеваний, связанных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нарушением кислотности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631E5D" w:rsidTr="00542FE8">
        <w:tc>
          <w:tcPr>
            <w:tcW w:w="1191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2В</w:t>
            </w:r>
          </w:p>
        </w:tc>
        <w:tc>
          <w:tcPr>
            <w:tcW w:w="3402" w:type="dxa"/>
          </w:tcPr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 для лечения язвенной болезни желудка и двенадцатиперстной кишки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гастроэзофагеальной рефлюксной болезни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631E5D" w:rsidTr="00542FE8">
        <w:tc>
          <w:tcPr>
            <w:tcW w:w="1191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2FE8" w:rsidRPr="00631E5D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2ВА</w:t>
            </w:r>
          </w:p>
        </w:tc>
        <w:tc>
          <w:tcPr>
            <w:tcW w:w="3402" w:type="dxa"/>
            <w:vMerge w:val="restart"/>
          </w:tcPr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блокаторы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2-гистаминовых рецепторов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нитидин &lt;*&gt;</w:t>
            </w:r>
          </w:p>
        </w:tc>
        <w:tc>
          <w:tcPr>
            <w:tcW w:w="2409" w:type="dxa"/>
          </w:tcPr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54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оболочкой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  <w:p w:rsidR="007D313F" w:rsidRPr="00542FE8" w:rsidRDefault="007D3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амотидин &lt;*&gt;</w:t>
            </w:r>
          </w:p>
        </w:tc>
        <w:tc>
          <w:tcPr>
            <w:tcW w:w="2409" w:type="dxa"/>
          </w:tcPr>
          <w:p w:rsidR="007D313F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ведения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2ВС</w:t>
            </w:r>
          </w:p>
        </w:tc>
        <w:tc>
          <w:tcPr>
            <w:tcW w:w="3402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протонного насос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мепразол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 w:rsidR="00631E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зомепразол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 w:rsidR="0054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 w:rsidR="0054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, покрытые пленочной оболочкой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 w:rsidR="0054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2ВХ</w:t>
            </w:r>
          </w:p>
        </w:tc>
        <w:tc>
          <w:tcPr>
            <w:tcW w:w="3402" w:type="dxa"/>
          </w:tcPr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епараты </w:t>
            </w:r>
          </w:p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ля лечения язвенной болезни желудка </w:t>
            </w:r>
          </w:p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двенадцатиперстной кишки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гастроэзофагеальной рефлюксной болезни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смута трикалия дицитрат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3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3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3АА</w:t>
            </w:r>
          </w:p>
        </w:tc>
        <w:tc>
          <w:tcPr>
            <w:tcW w:w="3402" w:type="dxa"/>
            <w:vMerge w:val="restart"/>
          </w:tcPr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антихолинергические средства, эфиры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третичной аминогруппой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беверин &lt;*&gt;</w:t>
            </w:r>
          </w:p>
        </w:tc>
        <w:tc>
          <w:tcPr>
            <w:tcW w:w="2409" w:type="dxa"/>
          </w:tcPr>
          <w:p w:rsidR="00691570" w:rsidRPr="005E251A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 w:rsidR="00542FE8" w:rsidRPr="005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542FE8" w:rsidRPr="005E251A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691570" w:rsidRPr="005E251A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пролонги</w:t>
            </w:r>
            <w:r w:rsidR="00542FE8" w:rsidRPr="005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рованным</w:t>
            </w:r>
            <w:proofErr w:type="gramEnd"/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</w:t>
            </w:r>
          </w:p>
          <w:p w:rsidR="00691570" w:rsidRPr="005E251A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542FE8" w:rsidRPr="005E251A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691570" w:rsidRPr="005E251A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с пролонги</w:t>
            </w:r>
            <w:r w:rsidR="00542FE8" w:rsidRPr="005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рованным высвобождением, </w:t>
            </w:r>
            <w:proofErr w:type="gramStart"/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542FE8" w:rsidRPr="00542FE8" w:rsidTr="00542FE8">
        <w:tc>
          <w:tcPr>
            <w:tcW w:w="1191" w:type="dxa"/>
            <w:vMerge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E251A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латифиллин &lt;*&gt;</w:t>
            </w:r>
          </w:p>
        </w:tc>
        <w:tc>
          <w:tcPr>
            <w:tcW w:w="2409" w:type="dxa"/>
          </w:tcPr>
          <w:p w:rsidR="00691570" w:rsidRPr="005E251A" w:rsidRDefault="00691570" w:rsidP="00644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3АD</w:t>
            </w:r>
          </w:p>
        </w:tc>
        <w:tc>
          <w:tcPr>
            <w:tcW w:w="3402" w:type="dxa"/>
          </w:tcPr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апаверин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его производные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отаверин &lt;*&gt;</w:t>
            </w:r>
          </w:p>
        </w:tc>
        <w:tc>
          <w:tcPr>
            <w:tcW w:w="2409" w:type="dxa"/>
          </w:tcPr>
          <w:p w:rsid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 w:rsidR="00A65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3В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белладонн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3В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калоиды белладонны, третичные амин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тропин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3F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E8" w:rsidRPr="00542FE8" w:rsidTr="00542FE8">
        <w:tc>
          <w:tcPr>
            <w:tcW w:w="1191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FE8" w:rsidRPr="00542FE8" w:rsidRDefault="00542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1A" w:rsidRPr="00542FE8" w:rsidTr="00542FE8">
        <w:tc>
          <w:tcPr>
            <w:tcW w:w="1191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3F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оклопрамид &lt;*&gt;</w:t>
            </w:r>
          </w:p>
        </w:tc>
        <w:tc>
          <w:tcPr>
            <w:tcW w:w="2409" w:type="dxa"/>
          </w:tcPr>
          <w:p w:rsidR="00A65875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 w:rsidR="00A65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4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4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4А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локаторы серотониновых 5НТ3-рецепторов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ндансетрон &lt;*&gt;</w:t>
            </w:r>
          </w:p>
        </w:tc>
        <w:tc>
          <w:tcPr>
            <w:tcW w:w="2409" w:type="dxa"/>
          </w:tcPr>
          <w:p w:rsidR="00A65875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 w:rsidR="00A65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лиофилизиро</w:t>
            </w:r>
            <w:r w:rsidR="00A65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ные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5</w:t>
            </w:r>
          </w:p>
        </w:tc>
        <w:tc>
          <w:tcPr>
            <w:tcW w:w="3402" w:type="dxa"/>
          </w:tcPr>
          <w:p w:rsidR="00A65875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 для лечения заболеваний печени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желчевыводящих путей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5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желчевыводящих путей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5А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желчных кислот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урсодезоксихолевая кислота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5В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5ВА</w:t>
            </w:r>
          </w:p>
        </w:tc>
        <w:tc>
          <w:tcPr>
            <w:tcW w:w="3402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печени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осфолипиды + глицирризиновая кислота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A65875" w:rsidRPr="00542FE8" w:rsidTr="00542FE8">
        <w:tc>
          <w:tcPr>
            <w:tcW w:w="1191" w:type="dxa"/>
            <w:vMerge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 w:rsidP="00A6587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 w:rsidP="00A6587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янтарная кислота + меглумин + инозин</w:t>
            </w:r>
            <w:r w:rsidR="00A6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+ метионин + никотинамид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 w:rsidP="00A6587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6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6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6АВ</w:t>
            </w:r>
          </w:p>
        </w:tc>
        <w:tc>
          <w:tcPr>
            <w:tcW w:w="3402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исакодил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 w:rsidR="00A65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 w:rsidR="00A65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сахарной оболочкой</w:t>
            </w:r>
          </w:p>
        </w:tc>
      </w:tr>
      <w:tr w:rsidR="00A65875" w:rsidRPr="00542FE8" w:rsidTr="00542FE8">
        <w:tc>
          <w:tcPr>
            <w:tcW w:w="1191" w:type="dxa"/>
            <w:vMerge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 w:rsidP="00A6587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еннозиды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В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 w:rsidP="00A6587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6АD</w:t>
            </w:r>
          </w:p>
        </w:tc>
        <w:tc>
          <w:tcPr>
            <w:tcW w:w="3402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актулоза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роп</w:t>
            </w:r>
          </w:p>
        </w:tc>
      </w:tr>
      <w:tr w:rsidR="00A65875" w:rsidRPr="00542FE8" w:rsidTr="00542FE8">
        <w:tc>
          <w:tcPr>
            <w:tcW w:w="1191" w:type="dxa"/>
            <w:vMerge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крогол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</w:t>
            </w:r>
          </w:p>
        </w:tc>
        <w:tc>
          <w:tcPr>
            <w:tcW w:w="3402" w:type="dxa"/>
          </w:tcPr>
          <w:p w:rsidR="00A65875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иарейные, кишечные противовоспалительные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ротивомикроб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ые противомикроб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АХ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нитрофуран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ифуроксазид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В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емния диоксид коллоидный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ВС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дсорбирующие кишечные препараты другие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мектит диоктаэдри</w:t>
            </w:r>
            <w:r w:rsidR="00A65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ческий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D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7D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операмид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; таблетки-лиофилизат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Е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ые противовоспалитель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ЕС</w:t>
            </w:r>
          </w:p>
        </w:tc>
        <w:tc>
          <w:tcPr>
            <w:tcW w:w="3402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салазин &lt;*&gt;</w:t>
            </w:r>
          </w:p>
        </w:tc>
        <w:tc>
          <w:tcPr>
            <w:tcW w:w="2409" w:type="dxa"/>
          </w:tcPr>
          <w:p w:rsidR="00644DC9" w:rsidRPr="005E251A" w:rsidRDefault="00644DC9" w:rsidP="00644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644DC9" w:rsidRPr="005E251A" w:rsidRDefault="00644DC9" w:rsidP="00644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суспензия ректальная;</w:t>
            </w:r>
          </w:p>
          <w:p w:rsidR="005E251A" w:rsidRDefault="00644DC9" w:rsidP="00644D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о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имые</w:t>
            </w:r>
            <w:proofErr w:type="gramEnd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4DC9" w:rsidRPr="005E251A" w:rsidRDefault="00644DC9" w:rsidP="00644D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онгиро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м</w:t>
            </w:r>
            <w:proofErr w:type="gramEnd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вобождением, покрытые пленочной оболочкой; таблетки, покрытые кишечно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имой оболочкой;</w:t>
            </w:r>
          </w:p>
          <w:p w:rsidR="00644DC9" w:rsidRPr="005E251A" w:rsidRDefault="00644DC9" w:rsidP="00644DC9">
            <w:pPr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етки, покрытые </w:t>
            </w:r>
            <w:proofErr w:type="gramStart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о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имой</w:t>
            </w:r>
            <w:proofErr w:type="gramEnd"/>
          </w:p>
          <w:p w:rsidR="00644DC9" w:rsidRPr="005E251A" w:rsidRDefault="00644DC9" w:rsidP="00644D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пленочной оболочкой;</w:t>
            </w:r>
          </w:p>
          <w:p w:rsidR="00644DC9" w:rsidRPr="005E251A" w:rsidRDefault="00644DC9" w:rsidP="00644D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он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гированного</w:t>
            </w:r>
            <w:proofErr w:type="gramEnd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5E251A" w:rsidRDefault="00644DC9" w:rsidP="00644D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644DC9" w:rsidRPr="005E251A" w:rsidRDefault="00644DC9" w:rsidP="00644D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онгиро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м</w:t>
            </w:r>
            <w:proofErr w:type="gramEnd"/>
          </w:p>
          <w:p w:rsidR="00691570" w:rsidRPr="005E251A" w:rsidRDefault="00644DC9" w:rsidP="00644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высвобождением</w:t>
            </w: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льфасалазин &lt;*&gt;</w:t>
            </w:r>
          </w:p>
        </w:tc>
        <w:tc>
          <w:tcPr>
            <w:tcW w:w="2409" w:type="dxa"/>
          </w:tcPr>
          <w:p w:rsidR="00691570" w:rsidRPr="005E251A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 w:rsidR="00A65875" w:rsidRPr="005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римые</w:t>
            </w:r>
            <w:proofErr w:type="gramEnd"/>
            <w:r w:rsidR="00644DC9"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покрытые пленочной оболочкой;</w:t>
            </w:r>
          </w:p>
          <w:p w:rsidR="00691570" w:rsidRPr="00644DC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F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7F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ифидобактерии бифидум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65875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приема внутрь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естного применения;</w:t>
            </w:r>
          </w:p>
          <w:p w:rsidR="00A65875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суспензии для приема внутрь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естного применения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ема внутрь;</w:t>
            </w:r>
          </w:p>
          <w:p w:rsidR="00A65875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ема внутрь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естного применения;</w:t>
            </w:r>
          </w:p>
          <w:p w:rsidR="00A65875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уппозитории вагинальные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ректальные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9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9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75" w:rsidRPr="00542FE8" w:rsidTr="00542FE8">
        <w:tc>
          <w:tcPr>
            <w:tcW w:w="1191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75" w:rsidRPr="00542FE8" w:rsidRDefault="00A65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09А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нкреатин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гран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 w:rsidR="00B10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 w:rsidR="00B10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 w:rsidR="00B10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;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B10969" w:rsidRPr="00542FE8" w:rsidTr="00542FE8">
        <w:tc>
          <w:tcPr>
            <w:tcW w:w="1191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сахарного диабета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969" w:rsidRPr="00542FE8" w:rsidTr="00542FE8">
        <w:tc>
          <w:tcPr>
            <w:tcW w:w="1191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ы и их аналоги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969" w:rsidRPr="00542FE8" w:rsidTr="00542FE8">
        <w:tc>
          <w:tcPr>
            <w:tcW w:w="1191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АВ</w:t>
            </w:r>
          </w:p>
        </w:tc>
        <w:tc>
          <w:tcPr>
            <w:tcW w:w="3402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 аспарт &lt;*&gt;</w:t>
            </w:r>
          </w:p>
        </w:tc>
        <w:tc>
          <w:tcPr>
            <w:tcW w:w="2409" w:type="dxa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дкож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внутривенного введения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сулин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лулизин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 лизпро &lt;*&gt;</w:t>
            </w:r>
          </w:p>
        </w:tc>
        <w:tc>
          <w:tcPr>
            <w:tcW w:w="2409" w:type="dxa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 растворимый (человеческий генно-</w:t>
            </w:r>
            <w:proofErr w:type="gramEnd"/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женерный)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B10969" w:rsidRPr="00542FE8" w:rsidTr="00542FE8">
        <w:tc>
          <w:tcPr>
            <w:tcW w:w="1191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АС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745" w:type="dxa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-изофан (человеческий генно-</w:t>
            </w:r>
            <w:proofErr w:type="gramEnd"/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женерный)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АD</w:t>
            </w:r>
          </w:p>
        </w:tc>
        <w:tc>
          <w:tcPr>
            <w:tcW w:w="3402" w:type="dxa"/>
            <w:vMerge w:val="restart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сулины средней продолжительности действия или длительного действия и их аналоги </w:t>
            </w:r>
          </w:p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 комбинации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инсулинами короткого действия для инъекционного введения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 аспарт двухфазный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 деглудек + инсулин аспарт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 двухфазный (человеческий генно-</w:t>
            </w:r>
            <w:proofErr w:type="gramEnd"/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женерный)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 лизпро двухфазный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АЕ</w:t>
            </w:r>
          </w:p>
        </w:tc>
        <w:tc>
          <w:tcPr>
            <w:tcW w:w="3402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745" w:type="dxa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сулин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ларгин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сулин гларгин + ликсисенатид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сулин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глудек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сулин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темир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B10969" w:rsidRPr="00542FE8" w:rsidTr="00542FE8">
        <w:tc>
          <w:tcPr>
            <w:tcW w:w="1191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В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погликемические препараты, кроме инсулинов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969" w:rsidRPr="00542FE8" w:rsidTr="00542FE8">
        <w:tc>
          <w:tcPr>
            <w:tcW w:w="1191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ВА</w:t>
            </w:r>
          </w:p>
        </w:tc>
        <w:tc>
          <w:tcPr>
            <w:tcW w:w="3402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игуанид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формин &lt;*&gt;</w:t>
            </w:r>
          </w:p>
        </w:tc>
        <w:tc>
          <w:tcPr>
            <w:tcW w:w="2409" w:type="dxa"/>
          </w:tcPr>
          <w:p w:rsidR="00B73E40" w:rsidRPr="005E251A" w:rsidRDefault="00B73E40" w:rsidP="00B73E40">
            <w:pPr>
              <w:spacing w:before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и;</w:t>
            </w:r>
          </w:p>
          <w:p w:rsidR="005E251A" w:rsidRDefault="00B73E40" w:rsidP="00B73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етки, покрытые оболочкой; таблетки, покрытые пленочной оболочкой; таблетки </w:t>
            </w:r>
            <w:proofErr w:type="gramStart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он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гированного</w:t>
            </w:r>
            <w:proofErr w:type="gramEnd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; таблетки пролон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рованного действия, покрытые пленочной оболочкой; таблетки </w:t>
            </w:r>
          </w:p>
          <w:p w:rsidR="005E251A" w:rsidRDefault="00B73E40" w:rsidP="00B73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онги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ным</w:t>
            </w:r>
            <w:proofErr w:type="gramEnd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вобождением; таблетки </w:t>
            </w:r>
          </w:p>
          <w:p w:rsidR="00691570" w:rsidRPr="00542FE8" w:rsidRDefault="00B73E40" w:rsidP="005E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с пролонги</w:t>
            </w:r>
            <w:r w:rsid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анным высвобождением, </w:t>
            </w:r>
            <w:proofErr w:type="gramStart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B10969" w:rsidRPr="00542FE8" w:rsidTr="00542FE8">
        <w:tc>
          <w:tcPr>
            <w:tcW w:w="1191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ВВ</w:t>
            </w:r>
          </w:p>
        </w:tc>
        <w:tc>
          <w:tcPr>
            <w:tcW w:w="3402" w:type="dxa"/>
            <w:vMerge w:val="restart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либенкламид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B10969" w:rsidRPr="00542FE8" w:rsidTr="00542FE8">
        <w:tc>
          <w:tcPr>
            <w:tcW w:w="1191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0969" w:rsidRPr="00542FE8" w:rsidRDefault="00B10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1A" w:rsidRPr="00542FE8" w:rsidTr="00542FE8">
        <w:tc>
          <w:tcPr>
            <w:tcW w:w="1191" w:type="dxa"/>
            <w:vMerge/>
          </w:tcPr>
          <w:p w:rsidR="005E251A" w:rsidRPr="00542FE8" w:rsidRDefault="005E2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1A" w:rsidRPr="00542FE8" w:rsidTr="00542FE8">
        <w:tc>
          <w:tcPr>
            <w:tcW w:w="1191" w:type="dxa"/>
            <w:vMerge/>
          </w:tcPr>
          <w:p w:rsidR="005E251A" w:rsidRPr="00542FE8" w:rsidRDefault="005E2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70" w:rsidRPr="00542FE8" w:rsidTr="00542FE8">
        <w:tc>
          <w:tcPr>
            <w:tcW w:w="1191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91570" w:rsidRPr="00542FE8" w:rsidRDefault="0069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ликлазид &lt;*&gt;</w:t>
            </w:r>
          </w:p>
        </w:tc>
        <w:tc>
          <w:tcPr>
            <w:tcW w:w="2409" w:type="dxa"/>
          </w:tcPr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дифици</w:t>
            </w:r>
            <w:r w:rsidR="00B10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ованн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</w:t>
            </w:r>
          </w:p>
          <w:p w:rsidR="00B10969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691570" w:rsidRPr="00542FE8" w:rsidRDefault="006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</w:t>
            </w:r>
            <w:r w:rsidR="00B10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н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А10ВН</w:t>
            </w: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ингибиторы дипептидилпептидазы-4 (ДПП-4)</w:t>
            </w: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алоглиптин 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вилдаглиптин 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гозоглиптин 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линаглиптин 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саксаглиптин 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ситаглиптин 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E251A" w:rsidRDefault="009311A9" w:rsidP="0093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эвоглиптин</w:t>
            </w: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0BJ</w:t>
            </w: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аналоги глюкагоноподобного пептида-1</w:t>
            </w:r>
          </w:p>
        </w:tc>
        <w:tc>
          <w:tcPr>
            <w:tcW w:w="2745" w:type="dxa"/>
          </w:tcPr>
          <w:p w:rsidR="009311A9" w:rsidRPr="005E251A" w:rsidRDefault="009311A9" w:rsidP="0093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дулаглутид</w:t>
            </w: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ликсисенатид 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A10BК</w:t>
            </w:r>
          </w:p>
        </w:tc>
        <w:tc>
          <w:tcPr>
            <w:tcW w:w="3402" w:type="dxa"/>
          </w:tcPr>
          <w:p w:rsid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натрийзависимого переносчика глюкозы </w:t>
            </w:r>
          </w:p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2 типа</w:t>
            </w: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дапаглифлозин 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eastAsia="Times New Roman" w:hAnsi="Times New Roman" w:cs="Times New Roman"/>
                <w:sz w:val="28"/>
                <w:szCs w:val="28"/>
              </w:rPr>
              <w:t>ипраглифлозин</w:t>
            </w: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E251A" w:rsidRPr="00542FE8" w:rsidTr="00542FE8">
        <w:tc>
          <w:tcPr>
            <w:tcW w:w="1191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E251A" w:rsidRDefault="005E251A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E251A" w:rsidRDefault="009311A9" w:rsidP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эмпаглифлозин &lt;*&gt;</w:t>
            </w:r>
          </w:p>
        </w:tc>
        <w:tc>
          <w:tcPr>
            <w:tcW w:w="2409" w:type="dxa"/>
          </w:tcPr>
          <w:p w:rsidR="009311A9" w:rsidRPr="005E251A" w:rsidRDefault="009311A9" w:rsidP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51A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r w:rsidR="00EA6A3E" w:rsidRPr="005E251A">
              <w:rPr>
                <w:rFonts w:ascii="Times New Roman" w:hAnsi="Times New Roman" w:cs="Times New Roman"/>
                <w:sz w:val="28"/>
                <w:szCs w:val="28"/>
              </w:rPr>
              <w:t>, покрытые пленочной оболочкой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0ВХ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епаглинид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С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D, включая их комбинации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СА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етинол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ли для приема внутрь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наружного применения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вор для приема внутрь (масляный); раствор для приема внутрь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наружного применения (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сляны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 w:val="restart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СС</w:t>
            </w:r>
          </w:p>
        </w:tc>
        <w:tc>
          <w:tcPr>
            <w:tcW w:w="3402" w:type="dxa"/>
            <w:vMerge w:val="restart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тамин D и его аналоги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ьфакальцидол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льцитриол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лекаль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рол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(масляный)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D</w:t>
            </w:r>
          </w:p>
        </w:tc>
        <w:tc>
          <w:tcPr>
            <w:tcW w:w="3402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его комбинации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витаминами В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В12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DА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амин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G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GА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 (витамин С)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раствора для приема внутрь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ема внутрь;</w:t>
            </w:r>
          </w:p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Н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8C" w:rsidRPr="00542FE8" w:rsidTr="00542FE8">
        <w:tc>
          <w:tcPr>
            <w:tcW w:w="1191" w:type="dxa"/>
          </w:tcPr>
          <w:p w:rsidR="00F11A8C" w:rsidRPr="00542FE8" w:rsidRDefault="00F11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1A8C" w:rsidRPr="00542FE8" w:rsidRDefault="00F1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11A8C" w:rsidRPr="00542FE8" w:rsidRDefault="00F1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A8C" w:rsidRPr="00542FE8" w:rsidRDefault="00F1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1НА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ридоксин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9311A9" w:rsidRPr="00B10969" w:rsidTr="00542FE8">
        <w:tc>
          <w:tcPr>
            <w:tcW w:w="1191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2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неральные добавки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B10969" w:rsidTr="00542FE8">
        <w:tc>
          <w:tcPr>
            <w:tcW w:w="1191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2А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B10969" w:rsidTr="00542FE8">
        <w:tc>
          <w:tcPr>
            <w:tcW w:w="1191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2АА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2745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льция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люконат &lt;*&gt;</w:t>
            </w:r>
          </w:p>
        </w:tc>
        <w:tc>
          <w:tcPr>
            <w:tcW w:w="2409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311A9" w:rsidRPr="00B10969" w:rsidTr="00542FE8">
        <w:tc>
          <w:tcPr>
            <w:tcW w:w="1191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2С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минеральные добавки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B10969" w:rsidTr="00542FE8">
        <w:tc>
          <w:tcPr>
            <w:tcW w:w="1191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11A9" w:rsidRPr="00B1096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2СХ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минеральные вещества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лия и магния аспарагинат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инфузий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311A9" w:rsidRPr="009658FB" w:rsidTr="00542FE8">
        <w:tc>
          <w:tcPr>
            <w:tcW w:w="1191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9658FB" w:rsidTr="00542FE8">
        <w:tc>
          <w:tcPr>
            <w:tcW w:w="1191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А14</w:t>
            </w:r>
          </w:p>
        </w:tc>
        <w:tc>
          <w:tcPr>
            <w:tcW w:w="3402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анаболические средства системного действия</w:t>
            </w:r>
          </w:p>
        </w:tc>
        <w:tc>
          <w:tcPr>
            <w:tcW w:w="2745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9658FB" w:rsidTr="00542FE8">
        <w:tc>
          <w:tcPr>
            <w:tcW w:w="1191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9658FB" w:rsidTr="00542FE8">
        <w:tc>
          <w:tcPr>
            <w:tcW w:w="1191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А14А</w:t>
            </w:r>
          </w:p>
        </w:tc>
        <w:tc>
          <w:tcPr>
            <w:tcW w:w="3402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анаболические стероиды</w:t>
            </w:r>
          </w:p>
        </w:tc>
        <w:tc>
          <w:tcPr>
            <w:tcW w:w="2745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9658FB" w:rsidTr="00542FE8">
        <w:tc>
          <w:tcPr>
            <w:tcW w:w="1191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9658FB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4АВ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ндролон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(масляный)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6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6А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6АА</w:t>
            </w:r>
          </w:p>
        </w:tc>
        <w:tc>
          <w:tcPr>
            <w:tcW w:w="3402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минокислоты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х производные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деметионин &lt;*&gt;</w:t>
            </w:r>
          </w:p>
        </w:tc>
        <w:tc>
          <w:tcPr>
            <w:tcW w:w="2409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, покрытые пленочной оболочкой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 w:val="restart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6АВ</w:t>
            </w:r>
          </w:p>
        </w:tc>
        <w:tc>
          <w:tcPr>
            <w:tcW w:w="3402" w:type="dxa"/>
            <w:vMerge w:val="restart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галсидаза альф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галсидаза бет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E251A" w:rsidRPr="00542FE8" w:rsidTr="00542FE8">
        <w:tc>
          <w:tcPr>
            <w:tcW w:w="1191" w:type="dxa"/>
            <w:vMerge/>
          </w:tcPr>
          <w:p w:rsidR="005E251A" w:rsidRPr="00542FE8" w:rsidRDefault="005E2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E251A" w:rsidRPr="00542FE8" w:rsidRDefault="005E2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51A" w:rsidRPr="00542FE8" w:rsidRDefault="005E2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елаглюцераза альф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лсульфаз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дурсульфаз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дурсульфаза бет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иглюцераз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аронидаз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ебелипаза альф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лиглюцераза альфа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 w:val="restart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16АХ</w:t>
            </w:r>
          </w:p>
        </w:tc>
        <w:tc>
          <w:tcPr>
            <w:tcW w:w="3402" w:type="dxa"/>
            <w:vMerge w:val="restart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глустат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итизинон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апроптерин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иоктовая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слота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инфузий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1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1А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1АА</w:t>
            </w: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агонисты витамина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рфарин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 w:val="restart"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1АВ</w:t>
            </w:r>
          </w:p>
        </w:tc>
        <w:tc>
          <w:tcPr>
            <w:tcW w:w="3402" w:type="dxa"/>
            <w:vMerge w:val="restart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уппа гепарина</w:t>
            </w:r>
          </w:p>
        </w:tc>
        <w:tc>
          <w:tcPr>
            <w:tcW w:w="2745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алтепарин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трия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парин натрия &lt;*&gt;</w:t>
            </w:r>
          </w:p>
        </w:tc>
        <w:tc>
          <w:tcPr>
            <w:tcW w:w="2409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надропарин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льция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эноксапарин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трия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  <w:vMerge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  <w:vMerge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A9" w:rsidRPr="00542FE8" w:rsidTr="00542FE8">
        <w:tc>
          <w:tcPr>
            <w:tcW w:w="1191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311A9" w:rsidRPr="00542FE8" w:rsidRDefault="0093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311A9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арнапарин </w:t>
            </w:r>
          </w:p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трия &lt;*&gt;</w:t>
            </w:r>
          </w:p>
        </w:tc>
        <w:tc>
          <w:tcPr>
            <w:tcW w:w="2409" w:type="dxa"/>
          </w:tcPr>
          <w:p w:rsidR="009311A9" w:rsidRPr="00542FE8" w:rsidRDefault="0093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В01АС</w:t>
            </w:r>
          </w:p>
        </w:tc>
        <w:tc>
          <w:tcPr>
            <w:tcW w:w="3402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2745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клопидогрел &lt;*&gt;</w:t>
            </w:r>
          </w:p>
        </w:tc>
        <w:tc>
          <w:tcPr>
            <w:tcW w:w="2409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расугрел&lt;*&gt;</w:t>
            </w:r>
          </w:p>
        </w:tc>
        <w:tc>
          <w:tcPr>
            <w:tcW w:w="2409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ксипаг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тикагрелор &lt;*&gt;</w:t>
            </w:r>
          </w:p>
        </w:tc>
        <w:tc>
          <w:tcPr>
            <w:tcW w:w="2409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9658FB" w:rsidRDefault="00EA6A3E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эптифибатид &lt;*&gt;</w:t>
            </w:r>
          </w:p>
        </w:tc>
        <w:tc>
          <w:tcPr>
            <w:tcW w:w="2409" w:type="dxa"/>
          </w:tcPr>
          <w:p w:rsidR="00EA6A3E" w:rsidRPr="009658FB" w:rsidRDefault="00EA6A3E" w:rsidP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 w:val="restart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1АD</w:t>
            </w:r>
          </w:p>
        </w:tc>
        <w:tc>
          <w:tcPr>
            <w:tcW w:w="3402" w:type="dxa"/>
            <w:vMerge w:val="restart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теплаза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урокиназа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екомбинантный белок, содержащий аминокислотную последовательность стафилокиназы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нектеплаза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1АE</w:t>
            </w: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абигатрана этексилат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 w:val="restart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1АF</w:t>
            </w:r>
          </w:p>
        </w:tc>
        <w:tc>
          <w:tcPr>
            <w:tcW w:w="3402" w:type="dxa"/>
            <w:vMerge w:val="restart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ямые ингибиторы фактора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пиксабан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вароксабан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1АХ</w:t>
            </w: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тромботическое средство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ондапаринукс натрия &lt;*&gt;</w:t>
            </w:r>
          </w:p>
        </w:tc>
        <w:tc>
          <w:tcPr>
            <w:tcW w:w="2409" w:type="dxa"/>
          </w:tcPr>
          <w:p w:rsidR="00EA6A3E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2</w:t>
            </w: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мостатические средства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2А</w:t>
            </w: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фибринолитические средства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2АА</w:t>
            </w: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анексамовая кислота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2АВ</w:t>
            </w: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протеиназ плазмы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протинин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2В</w:t>
            </w: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гемостатики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2ВА</w:t>
            </w: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надиона натрия бисульфит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В02ВС</w:t>
            </w:r>
          </w:p>
        </w:tc>
        <w:tc>
          <w:tcPr>
            <w:tcW w:w="3402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местные гемостатики</w:t>
            </w:r>
          </w:p>
        </w:tc>
        <w:tc>
          <w:tcPr>
            <w:tcW w:w="2745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фибриноген + тромбин &lt;*&gt;</w:t>
            </w:r>
          </w:p>
        </w:tc>
        <w:tc>
          <w:tcPr>
            <w:tcW w:w="2409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губка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 w:val="restart"/>
          </w:tcPr>
          <w:p w:rsidR="00EA6A3E" w:rsidRPr="00542FE8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2ВD</w:t>
            </w:r>
          </w:p>
        </w:tc>
        <w:tc>
          <w:tcPr>
            <w:tcW w:w="3402" w:type="dxa"/>
            <w:vMerge w:val="restart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ингибиторный коагулянтный комплекс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мороктоког 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ьфа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наког альфа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токог альфа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моктоког альфа (фактор свертывания крови VIII человеческий р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инантный)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 (замороженный)</w:t>
            </w:r>
          </w:p>
        </w:tc>
      </w:tr>
      <w:tr w:rsidR="009658FB" w:rsidRPr="00542FE8" w:rsidTr="00542FE8">
        <w:tc>
          <w:tcPr>
            <w:tcW w:w="1191" w:type="dxa"/>
            <w:vMerge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IX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  <w:vMerge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факторы свертывания крови II, VII, IX, X 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комбинации (протромбиновый комплекс) &lt;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факторы свертывания крови II, IX и X </w:t>
            </w:r>
          </w:p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комбинации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 + фактор Виллебранда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птаког альфа (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рованны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) &lt;**&gt;</w:t>
            </w: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A6A3E" w:rsidRPr="00542FE8" w:rsidTr="00542FE8">
        <w:tc>
          <w:tcPr>
            <w:tcW w:w="1191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542FE8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A3E" w:rsidRPr="00542FE8" w:rsidTr="00542FE8">
        <w:tc>
          <w:tcPr>
            <w:tcW w:w="1191" w:type="dxa"/>
            <w:vMerge w:val="restart"/>
          </w:tcPr>
          <w:p w:rsidR="00EA6A3E" w:rsidRPr="009658FB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В02ВХ</w:t>
            </w:r>
          </w:p>
        </w:tc>
        <w:tc>
          <w:tcPr>
            <w:tcW w:w="3402" w:type="dxa"/>
            <w:vMerge w:val="restart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2745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омиплостим &lt;*&gt;</w:t>
            </w:r>
          </w:p>
        </w:tc>
        <w:tc>
          <w:tcPr>
            <w:tcW w:w="2409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8E773B" w:rsidRDefault="00EA6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EA6A3E" w:rsidRPr="008E773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6A3E" w:rsidRPr="008E773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EA6A3E" w:rsidRPr="008E773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8E773B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EA6A3E" w:rsidRPr="008E773B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элтромбопаг &lt;*&gt;</w:t>
            </w:r>
          </w:p>
        </w:tc>
        <w:tc>
          <w:tcPr>
            <w:tcW w:w="2409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A6A3E" w:rsidRPr="00542FE8" w:rsidTr="00542FE8">
        <w:tc>
          <w:tcPr>
            <w:tcW w:w="1191" w:type="dxa"/>
            <w:vMerge/>
          </w:tcPr>
          <w:p w:rsidR="00EA6A3E" w:rsidRPr="008E773B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EA6A3E" w:rsidRPr="008E773B" w:rsidRDefault="00E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A3E" w:rsidRPr="009658FB" w:rsidRDefault="00EA6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  <w:vMerge/>
          </w:tcPr>
          <w:p w:rsidR="003D31D7" w:rsidRPr="008E773B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3D31D7" w:rsidRPr="008E773B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31D7" w:rsidRPr="009658FB" w:rsidRDefault="003D31D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эмицизумаб&lt;*&gt;</w:t>
            </w:r>
          </w:p>
        </w:tc>
        <w:tc>
          <w:tcPr>
            <w:tcW w:w="2409" w:type="dxa"/>
          </w:tcPr>
          <w:p w:rsidR="003D31D7" w:rsidRPr="009658FB" w:rsidRDefault="003D31D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D31D7" w:rsidRPr="00542FE8" w:rsidTr="00542FE8">
        <w:tc>
          <w:tcPr>
            <w:tcW w:w="1191" w:type="dxa"/>
            <w:vMerge/>
          </w:tcPr>
          <w:p w:rsidR="003D31D7" w:rsidRPr="008E773B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3D31D7" w:rsidRPr="008E773B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31D7" w:rsidRPr="009658FB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9658FB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  <w:vMerge/>
          </w:tcPr>
          <w:p w:rsidR="009658FB" w:rsidRPr="008E773B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9658FB" w:rsidRPr="008E773B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P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  <w:vMerge/>
          </w:tcPr>
          <w:p w:rsidR="009658FB" w:rsidRPr="008E773B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9658FB" w:rsidRPr="008E773B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P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  <w:vMerge/>
          </w:tcPr>
          <w:p w:rsidR="009658FB" w:rsidRPr="008E773B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9658FB" w:rsidRPr="008E773B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P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  <w:vMerge/>
          </w:tcPr>
          <w:p w:rsidR="003D31D7" w:rsidRPr="008E773B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3D31D7" w:rsidRPr="008E773B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31D7" w:rsidRPr="009658FB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этамзилат &lt;*&gt;</w:t>
            </w:r>
          </w:p>
        </w:tc>
        <w:tc>
          <w:tcPr>
            <w:tcW w:w="2409" w:type="dxa"/>
          </w:tcPr>
          <w:p w:rsidR="003D31D7" w:rsidRPr="009658FB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1D7" w:rsidRPr="009658FB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внутримышеч-ного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3D31D7" w:rsidRPr="009658FB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3D31D7" w:rsidRPr="009658FB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ъекций </w:t>
            </w:r>
          </w:p>
          <w:p w:rsidR="003D31D7" w:rsidRPr="009658FB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и наружного применения;</w:t>
            </w:r>
          </w:p>
          <w:p w:rsidR="003D31D7" w:rsidRPr="009658FB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3</w:t>
            </w: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анемические препараты</w:t>
            </w: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3А</w:t>
            </w: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железа</w:t>
            </w: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3АВ</w:t>
            </w: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оральные препараты трехвалентного железа</w:t>
            </w: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железа (III) гидроксид полимальтозат &lt;*&gt;</w:t>
            </w: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;</w:t>
            </w:r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  <w:vMerge w:val="restart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3АС</w:t>
            </w:r>
          </w:p>
        </w:tc>
        <w:tc>
          <w:tcPr>
            <w:tcW w:w="3402" w:type="dxa"/>
            <w:vMerge w:val="restart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рентеральные препараты трехвалентного железа</w:t>
            </w:r>
          </w:p>
        </w:tc>
        <w:tc>
          <w:tcPr>
            <w:tcW w:w="2745" w:type="dxa"/>
          </w:tcPr>
          <w:p w:rsidR="003D31D7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железа (III) гидроксид олигоизомаль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зат &lt;*&gt;</w:t>
            </w: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3D31D7" w:rsidRPr="00542FE8" w:rsidTr="00542FE8">
        <w:tc>
          <w:tcPr>
            <w:tcW w:w="1191" w:type="dxa"/>
            <w:vMerge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  <w:vMerge/>
          </w:tcPr>
          <w:p w:rsidR="003D31D7" w:rsidRPr="00542FE8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31D7" w:rsidRPr="00542FE8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железа (III) гидроксида сахарозный комплекс &lt;*&gt;</w:t>
            </w: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3D31D7" w:rsidRPr="00542FE8" w:rsidTr="00542FE8">
        <w:tc>
          <w:tcPr>
            <w:tcW w:w="1191" w:type="dxa"/>
            <w:vMerge/>
          </w:tcPr>
          <w:p w:rsidR="003D31D7" w:rsidRPr="00542FE8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31D7" w:rsidRPr="00542FE8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железа карбоксималь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зат &lt;*&gt;</w:t>
            </w: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03В</w:t>
            </w: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тамин В12 и фолиевая кислота</w:t>
            </w: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3ВА</w:t>
            </w:r>
          </w:p>
        </w:tc>
        <w:tc>
          <w:tcPr>
            <w:tcW w:w="3402" w:type="dxa"/>
          </w:tcPr>
          <w:p w:rsidR="003D31D7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итамин В12 (цианокобаламин </w:t>
            </w:r>
            <w:proofErr w:type="gramEnd"/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его аналоги)</w:t>
            </w: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анокобаламин &lt;*&gt;</w:t>
            </w: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3ВВ</w:t>
            </w:r>
          </w:p>
        </w:tc>
        <w:tc>
          <w:tcPr>
            <w:tcW w:w="3402" w:type="dxa"/>
          </w:tcPr>
          <w:p w:rsidR="003D31D7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фолиевая кислота </w:t>
            </w:r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ее производные</w:t>
            </w:r>
          </w:p>
        </w:tc>
        <w:tc>
          <w:tcPr>
            <w:tcW w:w="2745" w:type="dxa"/>
          </w:tcPr>
          <w:p w:rsidR="003D31D7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фолиевая </w:t>
            </w:r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слота &lt;*&gt;</w:t>
            </w: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3Х</w:t>
            </w: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7" w:rsidRPr="00542FE8" w:rsidTr="00542FE8">
        <w:tc>
          <w:tcPr>
            <w:tcW w:w="1191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31D7" w:rsidRPr="00542FE8" w:rsidRDefault="003D3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9658FB" w:rsidTr="00542FE8">
        <w:tc>
          <w:tcPr>
            <w:tcW w:w="1191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center"/>
              <w:outlineLvl w:val="3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В03ХА</w:t>
            </w:r>
          </w:p>
        </w:tc>
        <w:tc>
          <w:tcPr>
            <w:tcW w:w="3402" w:type="dxa"/>
          </w:tcPr>
          <w:p w:rsidR="008E773B" w:rsidRPr="009658FB" w:rsidRDefault="008E773B" w:rsidP="006A7BED">
            <w:pPr>
              <w:autoSpaceDE w:val="0"/>
              <w:autoSpaceDN w:val="0"/>
              <w:adjustRightInd w:val="0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другие антианемические препараты</w:t>
            </w:r>
          </w:p>
        </w:tc>
        <w:tc>
          <w:tcPr>
            <w:tcW w:w="2745" w:type="dxa"/>
          </w:tcPr>
          <w:p w:rsid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 xml:space="preserve">дарбэпоэтин </w:t>
            </w:r>
          </w:p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альфа &lt;*&gt;</w:t>
            </w:r>
          </w:p>
        </w:tc>
        <w:tc>
          <w:tcPr>
            <w:tcW w:w="2409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9658FB" w:rsidRPr="009658FB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773B" w:rsidRPr="009658FB" w:rsidTr="00542FE8">
        <w:tc>
          <w:tcPr>
            <w:tcW w:w="1191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метоксиполиэти</w:t>
            </w:r>
            <w:r w:rsidR="009658F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ленгликоль - эпоэтин бета &lt;*&gt;</w:t>
            </w:r>
          </w:p>
        </w:tc>
        <w:tc>
          <w:tcPr>
            <w:tcW w:w="2409" w:type="dxa"/>
          </w:tcPr>
          <w:p w:rsidR="006A7BED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9658FB" w:rsidRPr="009658FB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773B" w:rsidRPr="009658FB" w:rsidTr="00542FE8">
        <w:tc>
          <w:tcPr>
            <w:tcW w:w="1191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эпоэтин альфа &lt;*&gt;</w:t>
            </w:r>
          </w:p>
        </w:tc>
        <w:tc>
          <w:tcPr>
            <w:tcW w:w="2409" w:type="dxa"/>
          </w:tcPr>
          <w:p w:rsid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9658FB" w:rsidRPr="009658FB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эпоэтин бета &lt;*&gt;</w:t>
            </w:r>
          </w:p>
        </w:tc>
        <w:tc>
          <w:tcPr>
            <w:tcW w:w="2409" w:type="dxa"/>
          </w:tcPr>
          <w:p w:rsid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для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4"/>
              </w:rPr>
              <w:t xml:space="preserve"> внутривенного </w:t>
            </w:r>
          </w:p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9658FB" w:rsidRDefault="008E773B" w:rsidP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E773B" w:rsidRPr="009658FB" w:rsidRDefault="008E773B" w:rsidP="006A7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58F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5</w:t>
            </w:r>
          </w:p>
        </w:tc>
        <w:tc>
          <w:tcPr>
            <w:tcW w:w="3402" w:type="dxa"/>
          </w:tcPr>
          <w:p w:rsidR="008E773B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ровезаменители </w:t>
            </w:r>
          </w:p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ерфузионные растворы</w:t>
            </w: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05А</w:t>
            </w: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овь и препараты крови</w:t>
            </w: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  <w:vMerge w:val="restart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5АА</w:t>
            </w:r>
          </w:p>
        </w:tc>
        <w:tc>
          <w:tcPr>
            <w:tcW w:w="3402" w:type="dxa"/>
            <w:vMerge w:val="restart"/>
          </w:tcPr>
          <w:p w:rsidR="008E773B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ровезаменители </w:t>
            </w:r>
          </w:p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репараты плазмы крови</w:t>
            </w:r>
          </w:p>
        </w:tc>
        <w:tc>
          <w:tcPr>
            <w:tcW w:w="2745" w:type="dxa"/>
          </w:tcPr>
          <w:p w:rsidR="008E773B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льбумин </w:t>
            </w:r>
          </w:p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человека &lt;*&gt;</w:t>
            </w: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8E773B" w:rsidRPr="00542FE8" w:rsidTr="00542FE8">
        <w:tc>
          <w:tcPr>
            <w:tcW w:w="1191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дроксиэтил-крахмал &lt;*&gt;</w:t>
            </w: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8E773B" w:rsidRPr="00542FE8" w:rsidTr="00542FE8">
        <w:tc>
          <w:tcPr>
            <w:tcW w:w="1191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кстран &lt;*&gt;</w:t>
            </w: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8E773B" w:rsidRPr="00542FE8" w:rsidTr="00542FE8">
        <w:tc>
          <w:tcPr>
            <w:tcW w:w="1191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желатин &lt;*&gt;</w:t>
            </w: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5В</w:t>
            </w: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ы для внутривенного введения</w:t>
            </w: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5ВА</w:t>
            </w: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ы для парентерального питания</w:t>
            </w: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жировые эмульсии для парентерального питания &lt;*&gt;</w:t>
            </w: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мульсия для инфузий</w:t>
            </w: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9658FB" w:rsidTr="00542FE8">
        <w:tc>
          <w:tcPr>
            <w:tcW w:w="1191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В05ВВ</w:t>
            </w:r>
          </w:p>
        </w:tc>
        <w:tc>
          <w:tcPr>
            <w:tcW w:w="3402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2745" w:type="dxa"/>
          </w:tcPr>
          <w:p w:rsidR="008E773B" w:rsidRPr="009658FB" w:rsidRDefault="008E773B" w:rsidP="006A7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декстроза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калия хлорид + натрия хлорид + натрия цитрат &lt;*&gt;</w:t>
            </w:r>
          </w:p>
        </w:tc>
        <w:tc>
          <w:tcPr>
            <w:tcW w:w="2409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9658FB" w:rsidRPr="009658FB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9658FB" w:rsidTr="00542FE8">
        <w:tc>
          <w:tcPr>
            <w:tcW w:w="1191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6A7BED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калия </w:t>
            </w:r>
          </w:p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ацетат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кальция ацетат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магния ацетат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натрия ацетат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натрия хлорид&lt;*&gt;</w:t>
            </w:r>
          </w:p>
        </w:tc>
        <w:tc>
          <w:tcPr>
            <w:tcW w:w="2409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9658FB" w:rsidRPr="009658FB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9658FB" w:rsidTr="00542FE8">
        <w:tc>
          <w:tcPr>
            <w:tcW w:w="1191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калия хлорид + натрия ацетат + натрия хлорид &lt;*&gt;</w:t>
            </w:r>
          </w:p>
        </w:tc>
        <w:tc>
          <w:tcPr>
            <w:tcW w:w="2409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9658FB" w:rsidRPr="009658FB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меглюмина натрия сукцинат &lt;*&gt;</w:t>
            </w:r>
          </w:p>
        </w:tc>
        <w:tc>
          <w:tcPr>
            <w:tcW w:w="2409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8E773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E773B" w:rsidRPr="008E773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натрия лактата раствор </w:t>
            </w:r>
          </w:p>
          <w:p w:rsid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сложный &lt;*&gt; </w:t>
            </w:r>
          </w:p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(калия хлорид + кальция хлорид + натрия хлорид + натрия лактат)</w:t>
            </w:r>
          </w:p>
        </w:tc>
        <w:tc>
          <w:tcPr>
            <w:tcW w:w="2409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8E773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658FB" w:rsidRPr="008E773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8E773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E773B" w:rsidRPr="008E773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натрия хлорида раствор </w:t>
            </w:r>
          </w:p>
          <w:p w:rsid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сложный &lt;*&gt; </w:t>
            </w:r>
          </w:p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(калия хлорид + кальция хлорид + натрия хлорид)</w:t>
            </w:r>
          </w:p>
        </w:tc>
        <w:tc>
          <w:tcPr>
            <w:tcW w:w="2409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8E773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658FB" w:rsidRPr="008E773B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8E773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E773B" w:rsidRPr="008E773B" w:rsidRDefault="008E773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натрия хлорид + калия хлорид + кальция хлорида дигидрат + магния хлорида </w:t>
            </w:r>
          </w:p>
          <w:p w:rsid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гексагидрат + натрия ацетата тригидрат +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яблочная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73B" w:rsidRPr="009658FB" w:rsidRDefault="008E773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кислота &lt;*&gt;</w:t>
            </w:r>
          </w:p>
        </w:tc>
        <w:tc>
          <w:tcPr>
            <w:tcW w:w="2409" w:type="dxa"/>
          </w:tcPr>
          <w:p w:rsidR="008E773B" w:rsidRPr="009658FB" w:rsidRDefault="008E773B" w:rsidP="00255725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5ВС</w:t>
            </w:r>
          </w:p>
        </w:tc>
        <w:tc>
          <w:tcPr>
            <w:tcW w:w="3402" w:type="dxa"/>
          </w:tcPr>
          <w:p w:rsidR="008E773B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ы </w:t>
            </w:r>
          </w:p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осмодиуретическим действием</w:t>
            </w: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ннитол &lt;*&gt;</w:t>
            </w: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5С</w:t>
            </w: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рригационные растворы</w:t>
            </w: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5СХ</w:t>
            </w: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ирригационные растворы</w:t>
            </w: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кстроза &lt;*&gt;</w:t>
            </w: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05D</w:t>
            </w: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ы для перитонеального диализа</w:t>
            </w: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ы для перитонеального диализа &lt;*&gt;</w:t>
            </w: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05Х</w:t>
            </w: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бавки к растворам для внутривенного введения</w:t>
            </w: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3B" w:rsidRPr="00542FE8" w:rsidTr="00542FE8">
        <w:tc>
          <w:tcPr>
            <w:tcW w:w="1191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73B" w:rsidRPr="00542FE8" w:rsidRDefault="008E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В05ХА</w:t>
            </w:r>
          </w:p>
        </w:tc>
        <w:tc>
          <w:tcPr>
            <w:tcW w:w="3402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ы электролитов</w:t>
            </w:r>
          </w:p>
        </w:tc>
        <w:tc>
          <w:tcPr>
            <w:tcW w:w="2745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калия хлорид &lt;*&gt;</w:t>
            </w:r>
          </w:p>
        </w:tc>
        <w:tc>
          <w:tcPr>
            <w:tcW w:w="2409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297B49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658FB" w:rsidRPr="00297B49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магния сульфат &lt;*&gt;</w:t>
            </w:r>
          </w:p>
        </w:tc>
        <w:tc>
          <w:tcPr>
            <w:tcW w:w="2409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297B49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658FB" w:rsidRPr="00297B49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натрия гидрокарбонат &lt;*&gt;</w:t>
            </w:r>
          </w:p>
        </w:tc>
        <w:tc>
          <w:tcPr>
            <w:tcW w:w="2409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297B49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658FB" w:rsidRPr="00297B49" w:rsidRDefault="009658F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натрия хлорид &lt;*&gt;</w:t>
            </w:r>
          </w:p>
        </w:tc>
        <w:tc>
          <w:tcPr>
            <w:tcW w:w="2409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297B49" w:rsidRPr="009658FB" w:rsidRDefault="00297B49" w:rsidP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систем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сердц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ердечные гликозид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1А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ликозиды наперстянки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гокс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(для детей)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В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ы I и III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В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нтиаритмические препараты, клас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каинамид &lt;*&gt;</w:t>
            </w:r>
          </w:p>
        </w:tc>
        <w:tc>
          <w:tcPr>
            <w:tcW w:w="2409" w:type="dxa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ВВ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нтиаритмические препараты, клас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дока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ль для местного примен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прей для местного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наружного применения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прей для местного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наружного применени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зированны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прей для местного применени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зированный</w:t>
            </w:r>
            <w:proofErr w:type="gramEnd"/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FB" w:rsidRPr="00542FE8" w:rsidTr="00542FE8">
        <w:tc>
          <w:tcPr>
            <w:tcW w:w="1191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542FE8" w:rsidRDefault="0096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1ВС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нтиаритмические препараты, клас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пафено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ВD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одаро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ВG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нтиаритмические препараты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классы I и III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аппаконитина гидробромид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С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рдиотонические средства, кроме сердечных гликозидов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СА</w:t>
            </w:r>
          </w:p>
        </w:tc>
        <w:tc>
          <w:tcPr>
            <w:tcW w:w="3402" w:type="dxa"/>
            <w:vMerge w:val="restart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дренергические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дофаминергические средств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бутам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пам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рэпинефр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нилэфр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пинефр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СХ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кардиотонические средств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восимендан &lt;*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D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зодилататоры для лечения заболеваний сердц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С01DА</w:t>
            </w:r>
          </w:p>
        </w:tc>
        <w:tc>
          <w:tcPr>
            <w:tcW w:w="3402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органические нитраты</w:t>
            </w:r>
          </w:p>
        </w:tc>
        <w:tc>
          <w:tcPr>
            <w:tcW w:w="2745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изосорбида динитрат &lt;*&gt;</w:t>
            </w:r>
          </w:p>
        </w:tc>
        <w:tc>
          <w:tcPr>
            <w:tcW w:w="2409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спрей дозированный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спрей подъязычный дозированный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</w:tr>
      <w:tr w:rsidR="009658FB" w:rsidRPr="00542FE8" w:rsidTr="00542FE8">
        <w:tc>
          <w:tcPr>
            <w:tcW w:w="1191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8FB" w:rsidRPr="009658FB" w:rsidRDefault="009658F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изосорбида мононитрат &lt;*&gt;</w:t>
            </w:r>
          </w:p>
        </w:tc>
        <w:tc>
          <w:tcPr>
            <w:tcW w:w="2409" w:type="dxa"/>
          </w:tcPr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ролон</w:t>
            </w:r>
            <w:r w:rsidR="00965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гированного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165792" w:rsidRDefault="0016579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16579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16579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сулы 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ролонги</w:t>
            </w:r>
            <w:r w:rsidR="00165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рованным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ролон</w:t>
            </w:r>
            <w:r w:rsidR="00165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гированного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ролон</w:t>
            </w:r>
            <w:r w:rsidR="00165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гированного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;</w:t>
            </w:r>
          </w:p>
          <w:p w:rsid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297B49" w:rsidRPr="009658FB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с пролонги</w:t>
            </w:r>
            <w:r w:rsidR="00165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рованным высвобождением, </w:t>
            </w:r>
            <w:proofErr w:type="gram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165792" w:rsidRPr="00542FE8" w:rsidTr="00542FE8">
        <w:tc>
          <w:tcPr>
            <w:tcW w:w="1191" w:type="dxa"/>
          </w:tcPr>
          <w:p w:rsidR="00165792" w:rsidRPr="00297B49" w:rsidRDefault="00165792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65792" w:rsidRPr="00297B49" w:rsidRDefault="00165792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65792" w:rsidRPr="009658FB" w:rsidRDefault="0016579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9658FB" w:rsidRDefault="0016579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297B49" w:rsidRPr="00297B49" w:rsidRDefault="00297B49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297B49" w:rsidRP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нитроглицерин &lt;*&gt;</w:t>
            </w:r>
          </w:p>
        </w:tc>
        <w:tc>
          <w:tcPr>
            <w:tcW w:w="2409" w:type="dxa"/>
          </w:tcPr>
          <w:p w:rsidR="00297B49" w:rsidRP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капсулы подъязычные;</w:t>
            </w:r>
          </w:p>
          <w:p w:rsidR="00297B49" w:rsidRP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пленки для наклеивания </w:t>
            </w:r>
          </w:p>
          <w:p w:rsidR="00297B49" w:rsidRP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на десну;</w:t>
            </w:r>
          </w:p>
          <w:p w:rsidR="00297B49" w:rsidRP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297B49" w:rsidRP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спрей подъязычный дозированный;</w:t>
            </w:r>
          </w:p>
          <w:p w:rsidR="00297B49" w:rsidRP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 подъязычные;</w:t>
            </w:r>
          </w:p>
          <w:p w:rsidR="00297B49" w:rsidRPr="00165792" w:rsidRDefault="00297B49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 сублингвальные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1DХ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зодилататирующее средство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лсидом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E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E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простадил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1EВ</w:t>
            </w:r>
          </w:p>
        </w:tc>
        <w:tc>
          <w:tcPr>
            <w:tcW w:w="3402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вабрад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льдоний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внутривенного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параб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арного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2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2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адренергические средства центрального действия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2АВ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илдоп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илдопа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2АС</w:t>
            </w:r>
          </w:p>
        </w:tc>
        <w:tc>
          <w:tcPr>
            <w:tcW w:w="3402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лонид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ксонид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2В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нглиоблокатор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2ВС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745" w:type="dxa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заметония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ромид &lt;*&gt;</w:t>
            </w:r>
          </w:p>
        </w:tc>
        <w:tc>
          <w:tcPr>
            <w:tcW w:w="2409" w:type="dxa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2С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2С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ксазози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урапидил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2К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нтигипертензивные средств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2KХ</w:t>
            </w:r>
          </w:p>
        </w:tc>
        <w:tc>
          <w:tcPr>
            <w:tcW w:w="3402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бризента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озента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цитента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оцигуат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3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уретики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3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азидные диуретики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3А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азиды</w:t>
            </w:r>
          </w:p>
        </w:tc>
        <w:tc>
          <w:tcPr>
            <w:tcW w:w="2745" w:type="dxa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дрохл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азид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3В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азидоподобные диуретики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3В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дапамид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оболочко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кон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руем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моди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о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3С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"петлевые" диуретики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3СА</w:t>
            </w:r>
          </w:p>
        </w:tc>
        <w:tc>
          <w:tcPr>
            <w:tcW w:w="3402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орасемид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уросемид &lt;*&gt;</w:t>
            </w:r>
          </w:p>
        </w:tc>
        <w:tc>
          <w:tcPr>
            <w:tcW w:w="2409" w:type="dxa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 таблетки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3D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3D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иронолактон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4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4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4АD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пурина</w:t>
            </w:r>
          </w:p>
        </w:tc>
        <w:tc>
          <w:tcPr>
            <w:tcW w:w="2745" w:type="dxa"/>
          </w:tcPr>
          <w:p w:rsidR="00297B49" w:rsidRPr="00542FE8" w:rsidRDefault="00297B49" w:rsidP="004938E9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нтоксифиллин &lt;*&gt;</w:t>
            </w:r>
          </w:p>
        </w:tc>
        <w:tc>
          <w:tcPr>
            <w:tcW w:w="2409" w:type="dxa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ртериаль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ртериаль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 w:rsidP="004938E9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7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7А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7АА</w:t>
            </w:r>
          </w:p>
        </w:tc>
        <w:tc>
          <w:tcPr>
            <w:tcW w:w="3402" w:type="dxa"/>
            <w:vMerge w:val="restart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неселективные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пранолол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оталол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 w:val="restart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7АВ</w:t>
            </w:r>
          </w:p>
        </w:tc>
        <w:tc>
          <w:tcPr>
            <w:tcW w:w="3402" w:type="dxa"/>
            <w:vMerge w:val="restart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ые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тенолол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исопролол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542FE8" w:rsidTr="00542FE8">
        <w:tc>
          <w:tcPr>
            <w:tcW w:w="1191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7B49" w:rsidRPr="00542FE8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опролол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;</w:t>
            </w:r>
          </w:p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297B49" w:rsidRPr="00E60516" w:rsidTr="00542FE8">
        <w:tc>
          <w:tcPr>
            <w:tcW w:w="1191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7АG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ьф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бета-адреноблокатор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рведилол &lt;*&gt;</w:t>
            </w: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297B49" w:rsidRPr="00E60516" w:rsidTr="00542FE8">
        <w:tc>
          <w:tcPr>
            <w:tcW w:w="1191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8</w:t>
            </w:r>
          </w:p>
        </w:tc>
        <w:tc>
          <w:tcPr>
            <w:tcW w:w="3402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49" w:rsidRPr="00E60516" w:rsidTr="00542FE8">
        <w:tc>
          <w:tcPr>
            <w:tcW w:w="1191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B49" w:rsidRPr="00E60516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49" w:rsidRPr="00542FE8" w:rsidTr="00542FE8">
        <w:tc>
          <w:tcPr>
            <w:tcW w:w="1191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8С</w:t>
            </w:r>
          </w:p>
        </w:tc>
        <w:tc>
          <w:tcPr>
            <w:tcW w:w="3402" w:type="dxa"/>
          </w:tcPr>
          <w:p w:rsidR="00297B49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елективн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блокаторы кальциевых каналов </w:t>
            </w:r>
          </w:p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еимущественным действием на сосуды</w:t>
            </w:r>
          </w:p>
        </w:tc>
        <w:tc>
          <w:tcPr>
            <w:tcW w:w="2745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7B49" w:rsidRPr="00542FE8" w:rsidRDefault="0029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E60516" w:rsidTr="00542FE8">
        <w:tc>
          <w:tcPr>
            <w:tcW w:w="1191" w:type="dxa"/>
          </w:tcPr>
          <w:p w:rsidR="003D6336" w:rsidRPr="00E60516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336" w:rsidRPr="00E6051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D6336" w:rsidRPr="00E6051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6336" w:rsidRPr="00E6051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36" w:rsidRPr="00E60516" w:rsidTr="00542FE8">
        <w:tc>
          <w:tcPr>
            <w:tcW w:w="1191" w:type="dxa"/>
          </w:tcPr>
          <w:p w:rsidR="003D6336" w:rsidRPr="00165792" w:rsidRDefault="003D6336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С08СА</w:t>
            </w:r>
          </w:p>
        </w:tc>
        <w:tc>
          <w:tcPr>
            <w:tcW w:w="3402" w:type="dxa"/>
          </w:tcPr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2745" w:type="dxa"/>
          </w:tcPr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амлодипин &lt;*&gt;</w:t>
            </w:r>
          </w:p>
        </w:tc>
        <w:tc>
          <w:tcPr>
            <w:tcW w:w="2409" w:type="dxa"/>
          </w:tcPr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65792" w:rsidRPr="00165792" w:rsidTr="00542FE8">
        <w:tc>
          <w:tcPr>
            <w:tcW w:w="1191" w:type="dxa"/>
          </w:tcPr>
          <w:p w:rsidR="00165792" w:rsidRPr="00165792" w:rsidRDefault="00165792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5792" w:rsidRPr="00165792" w:rsidRDefault="0016579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65792" w:rsidRPr="00165792" w:rsidRDefault="0016579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792" w:rsidRPr="00165792" w:rsidRDefault="0016579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36" w:rsidRPr="00E60516" w:rsidTr="00542FE8">
        <w:tc>
          <w:tcPr>
            <w:tcW w:w="1191" w:type="dxa"/>
          </w:tcPr>
          <w:p w:rsidR="003D6336" w:rsidRPr="003D6336" w:rsidRDefault="003D6336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D6336" w:rsidRPr="003D6336" w:rsidRDefault="003D6336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нимодипин &lt;*&gt;</w:t>
            </w:r>
          </w:p>
        </w:tc>
        <w:tc>
          <w:tcPr>
            <w:tcW w:w="2409" w:type="dxa"/>
          </w:tcPr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E60516" w:rsidTr="00542FE8">
        <w:tc>
          <w:tcPr>
            <w:tcW w:w="1191" w:type="dxa"/>
          </w:tcPr>
          <w:p w:rsidR="003D6336" w:rsidRPr="003D6336" w:rsidRDefault="003D6336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D6336" w:rsidRPr="003D6336" w:rsidRDefault="003D6336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нифедипин &lt;*&gt;</w:t>
            </w:r>
          </w:p>
        </w:tc>
        <w:tc>
          <w:tcPr>
            <w:tcW w:w="2409" w:type="dxa"/>
          </w:tcPr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ролон</w:t>
            </w:r>
            <w:r w:rsidR="00165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гированного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;</w:t>
            </w:r>
          </w:p>
          <w:p w:rsid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с модифици</w:t>
            </w:r>
            <w:r w:rsidR="00165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рованным высвобождением,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;</w:t>
            </w:r>
          </w:p>
          <w:p w:rsid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3D6336" w:rsidRPr="00165792" w:rsidRDefault="003D6336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с пролонги</w:t>
            </w:r>
            <w:r w:rsidR="00165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рованным высвобождением,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3D6336" w:rsidRPr="00E60516" w:rsidTr="00542FE8">
        <w:tc>
          <w:tcPr>
            <w:tcW w:w="1191" w:type="dxa"/>
          </w:tcPr>
          <w:p w:rsidR="003D6336" w:rsidRPr="00E60516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336" w:rsidRPr="00E6051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D6336" w:rsidRPr="00E6051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6336" w:rsidRPr="00E6051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8D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елективн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блокаторы кальциевых каналов 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прямым действием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 сердце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8D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ерапами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оболочкой;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9</w:t>
            </w:r>
          </w:p>
        </w:tc>
        <w:tc>
          <w:tcPr>
            <w:tcW w:w="3402" w:type="dxa"/>
          </w:tcPr>
          <w:p w:rsidR="003D6336" w:rsidRDefault="003D6336" w:rsidP="00E60516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действующие </w:t>
            </w:r>
          </w:p>
          <w:p w:rsidR="003D6336" w:rsidRPr="00542FE8" w:rsidRDefault="003D6336" w:rsidP="00E60516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 ренин-ангиотензиновую систему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 w:rsidP="00E60516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9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9АА</w:t>
            </w:r>
          </w:p>
        </w:tc>
        <w:tc>
          <w:tcPr>
            <w:tcW w:w="3402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топри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зинопри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индопри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диспергируемые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полости рта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налапри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9С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агонисты рецепторов ангиотензина II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9С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агонисты рецепторов ангиотензина II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озарта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09DХ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нтагонисты рецепторов ангиотензина II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комбинации с другими средствам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лсартан + сакубитри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10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10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10АА</w:t>
            </w:r>
          </w:p>
        </w:tc>
        <w:tc>
          <w:tcPr>
            <w:tcW w:w="3402" w:type="dxa"/>
            <w:vMerge w:val="restart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МГ-КоА-редуктаз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торвастати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мвастати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0А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ибрат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нофибрат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 w:rsidR="00165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10АХ</w:t>
            </w:r>
          </w:p>
        </w:tc>
        <w:tc>
          <w:tcPr>
            <w:tcW w:w="3402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ирокумаб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волокумаб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рматологические препарат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1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1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для местного применения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1АE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2745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алициловая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слота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3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ран и язв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3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способствующие нормальному рубцеванию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03АХ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актор роста эпидермальный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6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нтибиотики 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противомикробные средства, применяемые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дерматолог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6C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нтибиотики 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 комбинации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тивомикробными средствам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оксометилтетра</w:t>
            </w:r>
            <w:r w:rsidR="006A7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дропиримидин + сульфадиметоксин + тримекаин + хлорамфенико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7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глюкокортикоиды, применяемые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дерматолог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7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7АС</w:t>
            </w:r>
          </w:p>
        </w:tc>
        <w:tc>
          <w:tcPr>
            <w:tcW w:w="3402" w:type="dxa"/>
            <w:vMerge w:val="restart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глюкокортикоиды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высокой активностью (группа III)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метазо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метазо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08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нтисептики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дезинфицирующие средств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8А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нтисептики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дезинфицирующие средств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8АС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игуаниды и амидин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хлоргексиди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применения;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местного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наружного примен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рей для наружного применения (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иртов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вагинальные</w:t>
            </w:r>
          </w:p>
        </w:tc>
      </w:tr>
      <w:tr w:rsidR="003D6336" w:rsidRPr="00165792" w:rsidTr="00542FE8">
        <w:tc>
          <w:tcPr>
            <w:tcW w:w="1191" w:type="dxa"/>
          </w:tcPr>
          <w:p w:rsidR="003D6336" w:rsidRPr="00165792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165792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165792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165792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8АG</w:t>
            </w:r>
          </w:p>
        </w:tc>
        <w:tc>
          <w:tcPr>
            <w:tcW w:w="3402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йод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165792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165792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видон-йод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и наружного примен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</w:t>
            </w:r>
          </w:p>
        </w:tc>
      </w:tr>
      <w:tr w:rsidR="003D6336" w:rsidRPr="006A7BED" w:rsidTr="00542FE8">
        <w:tc>
          <w:tcPr>
            <w:tcW w:w="1191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8АF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синтетические антибактериальные средств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итрофурал &lt;*&gt;</w:t>
            </w:r>
          </w:p>
        </w:tc>
        <w:tc>
          <w:tcPr>
            <w:tcW w:w="2409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местного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наружного применения</w:t>
            </w:r>
          </w:p>
        </w:tc>
      </w:tr>
      <w:tr w:rsidR="003D6336" w:rsidRPr="006A7BED" w:rsidTr="00542FE8">
        <w:tc>
          <w:tcPr>
            <w:tcW w:w="1191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08АХ</w:t>
            </w:r>
          </w:p>
        </w:tc>
        <w:tc>
          <w:tcPr>
            <w:tcW w:w="3402" w:type="dxa"/>
            <w:vMerge w:val="restart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ругие антисептики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дезинфицирующие средств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риллиантовый зеленый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спиртовой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одорода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оксид &lt;*&gt;</w:t>
            </w:r>
          </w:p>
        </w:tc>
        <w:tc>
          <w:tcPr>
            <w:tcW w:w="2409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местного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наружного примен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D6336" w:rsidRPr="006A7BED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лия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манганат &lt;*&gt;</w:t>
            </w:r>
          </w:p>
        </w:tc>
        <w:tc>
          <w:tcPr>
            <w:tcW w:w="2409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местного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наружного применения</w:t>
            </w:r>
          </w:p>
        </w:tc>
      </w:tr>
      <w:tr w:rsidR="006A7BED" w:rsidRPr="006A7BED" w:rsidTr="00542FE8">
        <w:tc>
          <w:tcPr>
            <w:tcW w:w="1191" w:type="dxa"/>
            <w:vMerge/>
          </w:tcPr>
          <w:p w:rsidR="006A7BED" w:rsidRPr="006A7BED" w:rsidRDefault="006A7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7BED" w:rsidRPr="006A7BED" w:rsidRDefault="006A7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A7BED" w:rsidRPr="006A7BED" w:rsidRDefault="006A7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A7BED" w:rsidRPr="006A7BED" w:rsidRDefault="006A7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тано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т для приготовления раствора для наружного применения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риготовления лекарственных форм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наружного применения;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наружного применения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риготовления лекарственных форм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11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11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D11АН</w:t>
            </w:r>
          </w:p>
        </w:tc>
        <w:tc>
          <w:tcPr>
            <w:tcW w:w="3402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ерматита, кроме глюкокортикоидов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упилумаб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мекролимус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мочеполовая система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ловые гормон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1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тивомикробные препараты и антисептики, применяемые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гинеколог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1А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тивомикробные препараты и антисептики, кроме комбинированных препаратов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глюкокортикоидам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1А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тамици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01АF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лотримазо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ль вагинальный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вагинальные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2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епараты, применяемые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гинеколог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2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утеротонизирующие препарат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2А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калоиды спорыньи</w:t>
            </w:r>
          </w:p>
        </w:tc>
        <w:tc>
          <w:tcPr>
            <w:tcW w:w="2745" w:type="dxa"/>
          </w:tcPr>
          <w:p w:rsidR="003D6336" w:rsidRPr="00542FE8" w:rsidRDefault="003D6336" w:rsidP="00643E92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илэргометрин &lt;*&gt;</w:t>
            </w:r>
          </w:p>
        </w:tc>
        <w:tc>
          <w:tcPr>
            <w:tcW w:w="2409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 w:rsidP="00643E92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2АD</w:t>
            </w:r>
          </w:p>
        </w:tc>
        <w:tc>
          <w:tcPr>
            <w:tcW w:w="3402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нопросто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ль и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рвикальный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зопростол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2С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епараты, применяемые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гинеколог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2С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дреномиметики, токолитические средств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ксопренали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2С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пролактин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ромокрипти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2СХ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епараты, применяемые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гинеколог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тозиба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03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ловые гормоны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одуляторы функции половых органов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дроген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ВА</w:t>
            </w:r>
          </w:p>
        </w:tc>
        <w:tc>
          <w:tcPr>
            <w:tcW w:w="3402" w:type="dxa"/>
            <w:vMerge w:val="restart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е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3-оксоандрост-4-ен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стостеро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ль для наружного примен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стостерон (смесь эфиров)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(масляный)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D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стаген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D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прегн-4-ен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гестеро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D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прегнадиен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дрогестеро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DС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рэтистеро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G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надотропины и другие стимуляторы овуляц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GА</w:t>
            </w:r>
          </w:p>
        </w:tc>
        <w:tc>
          <w:tcPr>
            <w:tcW w:w="3402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надотропин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надотропин хорионический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65792" w:rsidRDefault="00165792" w:rsidP="0064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165792" w:rsidP="0064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165792" w:rsidP="0064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165792" w:rsidP="0064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165792" w:rsidP="0064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36" w:rsidRDefault="003D6336" w:rsidP="0064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336" w:rsidRPr="00542FE8" w:rsidRDefault="003D6336" w:rsidP="0064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рифоллитропин альфа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нотропины &lt;*&gt;</w:t>
            </w:r>
          </w:p>
        </w:tc>
        <w:tc>
          <w:tcPr>
            <w:tcW w:w="2409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подкожного введения, 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офилизат для приготовления раствора для инъекций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фоллитропин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ьфа &lt;*&gt;</w:t>
            </w:r>
          </w:p>
        </w:tc>
        <w:tc>
          <w:tcPr>
            <w:tcW w:w="2409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фоллитропин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ьфа + лутропин альфа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фоллитропин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 &lt;*&gt;</w:t>
            </w:r>
          </w:p>
        </w:tc>
        <w:tc>
          <w:tcPr>
            <w:tcW w:w="2409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хориогонадотропин альфа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G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нтетические стимуляторы овуляц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ломифе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Н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Н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протеро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сляный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Х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ловые гормоны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одуляторы половой системы другие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3Х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гестаген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фепристо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4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4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4ВD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ля лечения учащенного мочеиспускания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недержания моч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олифенаци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4С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CD" w:rsidRPr="00542FE8" w:rsidTr="00542FE8">
        <w:tc>
          <w:tcPr>
            <w:tcW w:w="1191" w:type="dxa"/>
          </w:tcPr>
          <w:p w:rsidR="003254CD" w:rsidRPr="00542FE8" w:rsidRDefault="00325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54CD" w:rsidRPr="00542FE8" w:rsidRDefault="00325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254CD" w:rsidRPr="00542FE8" w:rsidRDefault="00325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254CD" w:rsidRPr="00542FE8" w:rsidRDefault="00325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CD" w:rsidRPr="00542FE8" w:rsidTr="002768D7">
        <w:tc>
          <w:tcPr>
            <w:tcW w:w="1191" w:type="dxa"/>
          </w:tcPr>
          <w:p w:rsidR="003254CD" w:rsidRPr="00165792" w:rsidRDefault="003254CD" w:rsidP="00276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04СА</w:t>
            </w:r>
          </w:p>
        </w:tc>
        <w:tc>
          <w:tcPr>
            <w:tcW w:w="3402" w:type="dxa"/>
          </w:tcPr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2745" w:type="dxa"/>
          </w:tcPr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алфузозин &lt;*&gt;</w:t>
            </w:r>
          </w:p>
        </w:tc>
        <w:tc>
          <w:tcPr>
            <w:tcW w:w="2409" w:type="dxa"/>
          </w:tcPr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оболочкой;</w:t>
            </w:r>
          </w:p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с конт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руемым высвобождением,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</w:t>
            </w:r>
          </w:p>
        </w:tc>
      </w:tr>
      <w:tr w:rsidR="003254CD" w:rsidRPr="00542FE8" w:rsidTr="002768D7">
        <w:tc>
          <w:tcPr>
            <w:tcW w:w="1191" w:type="dxa"/>
          </w:tcPr>
          <w:p w:rsidR="003254CD" w:rsidRPr="00165792" w:rsidRDefault="003254CD" w:rsidP="00276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CD" w:rsidRPr="00542FE8" w:rsidTr="002768D7">
        <w:tc>
          <w:tcPr>
            <w:tcW w:w="1191" w:type="dxa"/>
          </w:tcPr>
          <w:p w:rsidR="003254CD" w:rsidRPr="00152288" w:rsidRDefault="003254CD" w:rsidP="00276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254CD" w:rsidRPr="00152288" w:rsidRDefault="003254CD" w:rsidP="00276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мсулозин &lt;*&gt;</w:t>
            </w:r>
          </w:p>
        </w:tc>
        <w:tc>
          <w:tcPr>
            <w:tcW w:w="2409" w:type="dxa"/>
          </w:tcPr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растворимые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ролон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рованным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</w:t>
            </w:r>
          </w:p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ро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гированного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моди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рованным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 капсулы </w:t>
            </w:r>
          </w:p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ролон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рованным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</w:t>
            </w:r>
          </w:p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с конт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руемым высвобождением,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;</w:t>
            </w:r>
          </w:p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CD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 </w:t>
            </w:r>
          </w:p>
          <w:p w:rsidR="003254CD" w:rsidRPr="00165792" w:rsidRDefault="003254CD" w:rsidP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с пролон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рованным высвобождением, </w:t>
            </w:r>
            <w:proofErr w:type="gramStart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165792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G04С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тестостерон-5-альфа-редуктаз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инастерид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1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гормоны гипофиза 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гипоталамуса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х аналог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1А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1АС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оматропин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его агонисты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оматропин &lt;*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H01AX</w:t>
            </w:r>
          </w:p>
        </w:tc>
        <w:tc>
          <w:tcPr>
            <w:tcW w:w="3402" w:type="dxa"/>
          </w:tcPr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ругие гормоны передней доли гипофиза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х аналог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эгвисомант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1В</w:t>
            </w:r>
          </w:p>
        </w:tc>
        <w:tc>
          <w:tcPr>
            <w:tcW w:w="3402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рмоны задней доли гипофиза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01ВА</w:t>
            </w:r>
          </w:p>
        </w:tc>
        <w:tc>
          <w:tcPr>
            <w:tcW w:w="3402" w:type="dxa"/>
            <w:vMerge w:val="restart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смопресси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3D6336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диспергируемые 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полости рта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-лиофилизат;</w:t>
            </w:r>
          </w:p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подъязычные</w:t>
            </w: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36" w:rsidRPr="00542FE8" w:rsidTr="00542FE8">
        <w:tc>
          <w:tcPr>
            <w:tcW w:w="1191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6336" w:rsidRPr="00542FE8" w:rsidRDefault="003D6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рлипрессин &lt;*&gt;</w:t>
            </w:r>
          </w:p>
        </w:tc>
        <w:tc>
          <w:tcPr>
            <w:tcW w:w="2409" w:type="dxa"/>
          </w:tcPr>
          <w:p w:rsidR="003D6336" w:rsidRPr="00542FE8" w:rsidRDefault="003D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1ВВ</w:t>
            </w:r>
          </w:p>
        </w:tc>
        <w:tc>
          <w:tcPr>
            <w:tcW w:w="3402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ситоцин и его аналоги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рбетоц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ситоцин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фузий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ъекций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естного примен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1С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рмоны гипоталамуса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1СВ</w:t>
            </w:r>
          </w:p>
        </w:tc>
        <w:tc>
          <w:tcPr>
            <w:tcW w:w="3402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оматостатин и аналоги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анреотид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гель для подкожного введени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треотид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действ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микросферы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микросферы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действ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фузий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сиреотид &lt;*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1СС</w:t>
            </w:r>
          </w:p>
        </w:tc>
        <w:tc>
          <w:tcPr>
            <w:tcW w:w="3402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ниреликс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трореликс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02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2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2А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нералокортикоид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лудрокортизо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2АВ</w:t>
            </w:r>
          </w:p>
        </w:tc>
        <w:tc>
          <w:tcPr>
            <w:tcW w:w="3402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дрокортизо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успензия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тавного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мульсия для наружного примен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ксаметазо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плантат для интравитре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илпре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золон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днизоло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3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щитовидной желез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3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щитовидной желез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3А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вотироксин натрия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3В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тиреоидные препарат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3ВВ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еросодержащие производные имидазола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амазол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3С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03С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лия йодид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4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рмоны поджелудочной желез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4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CD" w:rsidRPr="00542FE8" w:rsidTr="00542FE8">
        <w:tc>
          <w:tcPr>
            <w:tcW w:w="1191" w:type="dxa"/>
          </w:tcPr>
          <w:p w:rsidR="003254CD" w:rsidRPr="00542FE8" w:rsidRDefault="00325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54CD" w:rsidRPr="00542FE8" w:rsidRDefault="00325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254CD" w:rsidRPr="00542FE8" w:rsidRDefault="00325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254CD" w:rsidRPr="00542FE8" w:rsidRDefault="00325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4А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люкаго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5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регулирующие обмен кальц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5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5А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рипаратид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5В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паратиреоидные средства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165792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Н05ВА</w:t>
            </w:r>
          </w:p>
        </w:tc>
        <w:tc>
          <w:tcPr>
            <w:tcW w:w="3402" w:type="dxa"/>
          </w:tcPr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репараты кальцитонина</w:t>
            </w:r>
          </w:p>
        </w:tc>
        <w:tc>
          <w:tcPr>
            <w:tcW w:w="2745" w:type="dxa"/>
          </w:tcPr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кальцитонин &lt;*&gt;</w:t>
            </w:r>
          </w:p>
        </w:tc>
        <w:tc>
          <w:tcPr>
            <w:tcW w:w="2409" w:type="dxa"/>
          </w:tcPr>
          <w:p w:rsidR="00152288" w:rsidRPr="00165792" w:rsidRDefault="00152288" w:rsidP="005E3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05ВХ</w:t>
            </w:r>
          </w:p>
        </w:tc>
        <w:tc>
          <w:tcPr>
            <w:tcW w:w="3402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чие антипаратиреоидные препарат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рикальцитол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накальцет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телкальцетид &lt;*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 системного действ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 системного действ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трациклин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АА</w:t>
            </w:r>
          </w:p>
        </w:tc>
        <w:tc>
          <w:tcPr>
            <w:tcW w:w="3402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трациклин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ксицикл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гецикл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В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феникол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В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феникол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хлорамфеникол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С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-лактамные антибактериальные препараты: пенициллин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СА</w:t>
            </w:r>
          </w:p>
        </w:tc>
        <w:tc>
          <w:tcPr>
            <w:tcW w:w="3402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оксицилл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пициллин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суспензии для приема внутрь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СЕ</w:t>
            </w:r>
          </w:p>
        </w:tc>
        <w:tc>
          <w:tcPr>
            <w:tcW w:w="3402" w:type="dxa"/>
            <w:vMerge w:val="restart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енициллины, чувствительные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 бета-лактамазам</w:t>
            </w:r>
          </w:p>
        </w:tc>
        <w:tc>
          <w:tcPr>
            <w:tcW w:w="2745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нзатина бензил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лл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действ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нзил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ллин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инъекций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естного примен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ошок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ноксиме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ницилл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СF</w:t>
            </w:r>
          </w:p>
        </w:tc>
        <w:tc>
          <w:tcPr>
            <w:tcW w:w="3402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енициллины, устойчивые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 бета-лактамазам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сациллин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СR</w:t>
            </w:r>
          </w:p>
        </w:tc>
        <w:tc>
          <w:tcPr>
            <w:tcW w:w="3402" w:type="dxa"/>
            <w:vMerge w:val="restart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пенициллинов, 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ключая комбинации 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ингибиторами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-лактамаз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оксициллин + клавулановая кислота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моди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о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пициллин + сульбактам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D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бета-лактамные антибактериальные препарат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DВ</w:t>
            </w:r>
          </w:p>
        </w:tc>
        <w:tc>
          <w:tcPr>
            <w:tcW w:w="3402" w:type="dxa"/>
            <w:vMerge w:val="restart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цефалоспорины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1-го поколен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азолин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алекс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DС</w:t>
            </w:r>
          </w:p>
        </w:tc>
        <w:tc>
          <w:tcPr>
            <w:tcW w:w="3402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цефалоспорины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2-го поколен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уроксим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DD</w:t>
            </w:r>
          </w:p>
        </w:tc>
        <w:tc>
          <w:tcPr>
            <w:tcW w:w="3402" w:type="dxa"/>
            <w:vMerge w:val="restart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цефалоспорины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3-го поколен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отаксим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тазидим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триаксо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165792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операзон + сульбактам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DE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алоспорины 4-го поколения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епим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92" w:rsidRPr="00542FE8" w:rsidTr="00542FE8">
        <w:tc>
          <w:tcPr>
            <w:tcW w:w="1191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792" w:rsidRPr="00542FE8" w:rsidRDefault="0016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DH</w:t>
            </w:r>
          </w:p>
        </w:tc>
        <w:tc>
          <w:tcPr>
            <w:tcW w:w="3402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рбапенем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ипенем + циластат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ропенем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ртапенем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DI</w:t>
            </w:r>
          </w:p>
        </w:tc>
        <w:tc>
          <w:tcPr>
            <w:tcW w:w="3402" w:type="dxa"/>
            <w:vMerge w:val="restart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ругие цефалоспорины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енем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тазидим + [авибактам]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таролина фосамил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фтолозан + [тазобактам]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Е</w:t>
            </w:r>
          </w:p>
        </w:tc>
        <w:tc>
          <w:tcPr>
            <w:tcW w:w="3402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ульфаниламиды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триметоприм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ЕВ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сульфаниламидов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льфацетамид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ЕЕ</w:t>
            </w:r>
          </w:p>
        </w:tc>
        <w:tc>
          <w:tcPr>
            <w:tcW w:w="3402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е препараты сульфаниламидов 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триметоприма,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ключая производные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-тримоксазол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F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кролиды, линкозамиды и стрептограмин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165792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J01FА</w:t>
            </w:r>
          </w:p>
        </w:tc>
        <w:tc>
          <w:tcPr>
            <w:tcW w:w="3402" w:type="dxa"/>
            <w:vMerge w:val="restart"/>
          </w:tcPr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макролиды</w:t>
            </w:r>
          </w:p>
        </w:tc>
        <w:tc>
          <w:tcPr>
            <w:tcW w:w="2745" w:type="dxa"/>
          </w:tcPr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азитромицин &lt;*&gt;</w:t>
            </w:r>
          </w:p>
        </w:tc>
        <w:tc>
          <w:tcPr>
            <w:tcW w:w="2409" w:type="dxa"/>
          </w:tcPr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 (для детей);</w:t>
            </w:r>
          </w:p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152288" w:rsidRPr="00165792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9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1504D0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2288" w:rsidRPr="001504D0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2288" w:rsidRPr="001504D0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152288" w:rsidRPr="001504D0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22974" w:rsidRPr="00542FE8" w:rsidTr="00542FE8">
        <w:tc>
          <w:tcPr>
            <w:tcW w:w="1191" w:type="dxa"/>
            <w:vMerge/>
          </w:tcPr>
          <w:p w:rsidR="00922974" w:rsidRPr="001504D0" w:rsidRDefault="0092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922974" w:rsidRPr="001504D0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1504D0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922974" w:rsidRPr="001504D0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1504D0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2288" w:rsidRPr="001504D0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джозамицин &lt;*&gt;</w:t>
            </w:r>
          </w:p>
        </w:tc>
        <w:tc>
          <w:tcPr>
            <w:tcW w:w="2409" w:type="dxa"/>
          </w:tcPr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1504D0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2288" w:rsidRPr="001504D0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2288" w:rsidRPr="001504D0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152288" w:rsidRPr="001504D0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1504D0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2288" w:rsidRPr="001504D0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кларитромицин &lt;*&gt;</w:t>
            </w:r>
          </w:p>
        </w:tc>
        <w:tc>
          <w:tcPr>
            <w:tcW w:w="2409" w:type="dxa"/>
          </w:tcPr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</w:t>
            </w:r>
            <w:r w:rsidR="005E3C02" w:rsidRPr="00922974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 для инфузий;</w:t>
            </w:r>
          </w:p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пролонгирован-ного</w:t>
            </w:r>
            <w:proofErr w:type="gramEnd"/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;</w:t>
            </w:r>
          </w:p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152288" w:rsidRPr="00922974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с пролонгиро-ванным высвобождением, </w:t>
            </w:r>
            <w:proofErr w:type="gramStart"/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FF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нкозамид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линдамиц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G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гликозид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GА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трептомицин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трептомицин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GВ</w:t>
            </w:r>
          </w:p>
        </w:tc>
        <w:tc>
          <w:tcPr>
            <w:tcW w:w="3402" w:type="dxa"/>
            <w:vMerge w:val="restart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миногликозиды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кацин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фузий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нтамиц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намицин &lt;*&gt;</w:t>
            </w:r>
          </w:p>
        </w:tc>
        <w:tc>
          <w:tcPr>
            <w:tcW w:w="2409" w:type="dxa"/>
          </w:tcPr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обрамицин &lt;*&gt;</w:t>
            </w: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орошком для ингаляций;</w:t>
            </w:r>
          </w:p>
          <w:p w:rsidR="0015228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М</w:t>
            </w: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, производные хинолона</w:t>
            </w: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88" w:rsidRPr="00542FE8" w:rsidTr="00542FE8">
        <w:tc>
          <w:tcPr>
            <w:tcW w:w="1191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2288" w:rsidRPr="00542FE8" w:rsidRDefault="001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J01МА</w:t>
            </w:r>
          </w:p>
        </w:tc>
        <w:tc>
          <w:tcPr>
            <w:tcW w:w="3402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фторхинолоны</w:t>
            </w:r>
          </w:p>
        </w:tc>
        <w:tc>
          <w:tcPr>
            <w:tcW w:w="2745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левофлоксацин &lt;*&gt;</w:t>
            </w:r>
          </w:p>
        </w:tc>
        <w:tc>
          <w:tcPr>
            <w:tcW w:w="2409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раствор для инфузий; 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2974" w:rsidRPr="00542FE8" w:rsidTr="00542FE8">
        <w:tc>
          <w:tcPr>
            <w:tcW w:w="1191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2974" w:rsidRPr="00542FE8" w:rsidTr="00542FE8">
        <w:tc>
          <w:tcPr>
            <w:tcW w:w="1191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ломефлоксацин &lt;*&gt;</w:t>
            </w:r>
          </w:p>
        </w:tc>
        <w:tc>
          <w:tcPr>
            <w:tcW w:w="2409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6E3545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22974" w:rsidRPr="006E3545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моксиф</w:t>
            </w:r>
            <w:r w:rsidR="0092297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локсацин &lt;*&gt;</w:t>
            </w:r>
          </w:p>
        </w:tc>
        <w:tc>
          <w:tcPr>
            <w:tcW w:w="2409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раствор для инфузий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6E3545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22974" w:rsidRPr="006E3545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офлоксацин &lt;*&gt;</w:t>
            </w:r>
          </w:p>
        </w:tc>
        <w:tc>
          <w:tcPr>
            <w:tcW w:w="2409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раствор для инфузий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proofErr w:type="gramStart"/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пролон</w:t>
            </w:r>
            <w:r w:rsidR="0092297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гированного</w:t>
            </w:r>
            <w:proofErr w:type="gramEnd"/>
            <w:r w:rsidRPr="00922974">
              <w:rPr>
                <w:rFonts w:ascii="Times New Roman" w:hAnsi="Times New Roman" w:cs="Times New Roman"/>
                <w:sz w:val="28"/>
                <w:szCs w:val="24"/>
              </w:rPr>
              <w:t xml:space="preserve"> действия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6E3545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22974" w:rsidRPr="006E3545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спарфлоксацин &lt;*&gt;</w:t>
            </w:r>
          </w:p>
        </w:tc>
        <w:tc>
          <w:tcPr>
            <w:tcW w:w="2409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6E3545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22974" w:rsidRPr="006E3545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504D0" w:rsidRPr="006E3545" w:rsidRDefault="001504D0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ципро</w:t>
            </w:r>
            <w:r w:rsidR="0092297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флоксацин &lt;*&gt;</w:t>
            </w:r>
          </w:p>
        </w:tc>
        <w:tc>
          <w:tcPr>
            <w:tcW w:w="2409" w:type="dxa"/>
          </w:tcPr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капли ушные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раствор для инфузий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1504D0" w:rsidRPr="00922974" w:rsidRDefault="001504D0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proofErr w:type="gramStart"/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пролон</w:t>
            </w:r>
            <w:r w:rsidR="0092297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22974">
              <w:rPr>
                <w:rFonts w:ascii="Times New Roman" w:hAnsi="Times New Roman" w:cs="Times New Roman"/>
                <w:sz w:val="28"/>
                <w:szCs w:val="24"/>
              </w:rPr>
              <w:t>гированного</w:t>
            </w:r>
            <w:proofErr w:type="gramEnd"/>
            <w:r w:rsidRPr="00922974">
              <w:rPr>
                <w:rFonts w:ascii="Times New Roman" w:hAnsi="Times New Roman" w:cs="Times New Roman"/>
                <w:sz w:val="28"/>
                <w:szCs w:val="24"/>
              </w:rPr>
              <w:t xml:space="preserve"> действия</w:t>
            </w:r>
            <w:r w:rsidR="006E3545" w:rsidRPr="00922974">
              <w:rPr>
                <w:rFonts w:ascii="Times New Roman" w:hAnsi="Times New Roman" w:cs="Times New Roman"/>
                <w:sz w:val="28"/>
                <w:szCs w:val="24"/>
              </w:rPr>
              <w:t>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 w:rsidP="005C00A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МВ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хиноксалина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дроксиметилхиноксалиндиоксид &lt;*&gt;</w:t>
            </w:r>
          </w:p>
        </w:tc>
        <w:tc>
          <w:tcPr>
            <w:tcW w:w="2409" w:type="dxa"/>
          </w:tcPr>
          <w:p w:rsidR="001504D0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внутривенного введения 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естного применения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пол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наружного применения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Х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нтибактериальные препараты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74" w:rsidRPr="00542FE8" w:rsidTr="00542FE8">
        <w:tc>
          <w:tcPr>
            <w:tcW w:w="1191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ХА</w:t>
            </w:r>
          </w:p>
        </w:tc>
        <w:tc>
          <w:tcPr>
            <w:tcW w:w="3402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биотики гликопептидной структуры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комицин &lt;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 и приема внутрь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 и приема внутрь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лаванцин &lt;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J01XD</w:t>
            </w:r>
          </w:p>
        </w:tc>
        <w:tc>
          <w:tcPr>
            <w:tcW w:w="3402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метронидазол &lt;*&gt;</w:t>
            </w: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1ХХ</w:t>
            </w:r>
          </w:p>
        </w:tc>
        <w:tc>
          <w:tcPr>
            <w:tcW w:w="3402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чие антибактериальные препараты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аптомицин &lt;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незолид &lt;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инфузи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дизолид &lt;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осфомицин &lt;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2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2А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2АА</w:t>
            </w:r>
          </w:p>
        </w:tc>
        <w:tc>
          <w:tcPr>
            <w:tcW w:w="3402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фотерицин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истатин &lt;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922974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974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922974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J02АС</w:t>
            </w:r>
          </w:p>
        </w:tc>
        <w:tc>
          <w:tcPr>
            <w:tcW w:w="3402" w:type="dxa"/>
            <w:vMerge w:val="restart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производные триазола</w:t>
            </w: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вориконазол &lt;*&gt;</w:t>
            </w: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04D0" w:rsidRPr="002A29A6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1504D0" w:rsidRPr="002A29A6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позаконазол &lt;*&gt;</w:t>
            </w: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04D0" w:rsidRPr="002A29A6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1504D0" w:rsidRPr="002A29A6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флуконазол &lt;*&gt;</w:t>
            </w: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74" w:rsidRPr="00542FE8" w:rsidTr="00542FE8">
        <w:tc>
          <w:tcPr>
            <w:tcW w:w="1191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74" w:rsidRPr="00542FE8" w:rsidTr="00542FE8">
        <w:tc>
          <w:tcPr>
            <w:tcW w:w="1191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2АХ</w:t>
            </w:r>
          </w:p>
        </w:tc>
        <w:tc>
          <w:tcPr>
            <w:tcW w:w="3402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спофунгин &lt;*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кафунгин &lt;*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4</w:t>
            </w:r>
          </w:p>
        </w:tc>
        <w:tc>
          <w:tcPr>
            <w:tcW w:w="3402" w:type="dxa"/>
          </w:tcPr>
          <w:p w:rsidR="001504D0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активные 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отношении микобактерий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4А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е препараты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4АА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 и ее производные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гран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гранулы, покрыты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, покрытые пленочной оболочкой;</w:t>
            </w:r>
          </w:p>
          <w:p w:rsidR="00922974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974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, покрыты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ра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м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4АВ</w:t>
            </w:r>
          </w:p>
        </w:tc>
        <w:tc>
          <w:tcPr>
            <w:tcW w:w="3402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реомицин</w:t>
            </w:r>
          </w:p>
        </w:tc>
        <w:tc>
          <w:tcPr>
            <w:tcW w:w="2409" w:type="dxa"/>
          </w:tcPr>
          <w:p w:rsidR="001504D0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04D0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504D0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инфузий 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фабути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фампицин &lt;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клосери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4АС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дразиды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зониазид</w:t>
            </w:r>
          </w:p>
        </w:tc>
        <w:tc>
          <w:tcPr>
            <w:tcW w:w="2409" w:type="dxa"/>
          </w:tcPr>
          <w:p w:rsidR="001504D0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, 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ного, ингаляционного 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эндотрахе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1504D0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ъекций 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нгаляци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04D0" w:rsidRPr="00922974" w:rsidTr="00542FE8">
        <w:tc>
          <w:tcPr>
            <w:tcW w:w="1191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4АD</w:t>
            </w:r>
          </w:p>
        </w:tc>
        <w:tc>
          <w:tcPr>
            <w:tcW w:w="3402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онамид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тионамид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922974" w:rsidTr="00542FE8">
        <w:tc>
          <w:tcPr>
            <w:tcW w:w="1191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4АK</w:t>
            </w:r>
          </w:p>
        </w:tc>
        <w:tc>
          <w:tcPr>
            <w:tcW w:w="3402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даквили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9D47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04D0" w:rsidRPr="009D47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разинамид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9D47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04D0" w:rsidRPr="009D47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ризидо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9D47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04D0" w:rsidRPr="009D47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оуреидоимино-метилпиридиния перхлорат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тамбутол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922974" w:rsidTr="00542FE8">
        <w:tc>
          <w:tcPr>
            <w:tcW w:w="1191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4АМ</w:t>
            </w:r>
          </w:p>
        </w:tc>
        <w:tc>
          <w:tcPr>
            <w:tcW w:w="3402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зониазид + ломефлоксацин + пиразинамид + этамбутол + пиридокси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зониазид + пиразинамид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зониазид + пиразинамид + рифампици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9D47E8" w:rsidTr="00542FE8">
        <w:tc>
          <w:tcPr>
            <w:tcW w:w="1191" w:type="dxa"/>
            <w:vMerge/>
          </w:tcPr>
          <w:p w:rsidR="001504D0" w:rsidRPr="009D47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04D0" w:rsidRPr="009D47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зониазид + пиразинамид + рифампицин + этамбутол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  <w:vMerge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зониазид + пиразинамид + рифампицин + этамбутол + пиридокси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зониазид + рифампици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922974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зониазид + этамбутол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4В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4ВА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апсон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5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системного действия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5А</w:t>
            </w: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прямого действия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922974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J05АВ</w:t>
            </w:r>
          </w:p>
        </w:tc>
        <w:tc>
          <w:tcPr>
            <w:tcW w:w="3402" w:type="dxa"/>
            <w:vMerge w:val="restart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нуклеозиды 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и нуклеотиды, кроме ингибиторов обратной транскриптазы</w:t>
            </w: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ацикловир &lt;*&gt;</w:t>
            </w: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мазь для местного и наружного применения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раствора для инфузий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04D0" w:rsidRPr="002A29A6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1504D0" w:rsidRPr="002A29A6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валганцикловир</w:t>
            </w: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1504D0" w:rsidRPr="002A29A6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ганцикловир</w:t>
            </w:r>
          </w:p>
        </w:tc>
        <w:tc>
          <w:tcPr>
            <w:tcW w:w="2409" w:type="dxa"/>
          </w:tcPr>
          <w:p w:rsidR="001504D0" w:rsidRPr="00922974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5АЕ</w:t>
            </w:r>
          </w:p>
        </w:tc>
        <w:tc>
          <w:tcPr>
            <w:tcW w:w="3402" w:type="dxa"/>
            <w:vMerge w:val="restart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протеаз</w:t>
            </w: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арунавир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рлапревир &lt;**&gt;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 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аквинавир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осампренавир</w:t>
            </w: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504D0" w:rsidRPr="00542FE8" w:rsidTr="00542FE8">
        <w:tc>
          <w:tcPr>
            <w:tcW w:w="1191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4D0" w:rsidRPr="00542FE8" w:rsidRDefault="00150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J05АF</w:t>
            </w:r>
          </w:p>
        </w:tc>
        <w:tc>
          <w:tcPr>
            <w:tcW w:w="3402" w:type="dxa"/>
          </w:tcPr>
          <w:p w:rsid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нуклеозиды </w:t>
            </w:r>
          </w:p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и нуклеотиды - ингибиторы обратной транскриптазы</w:t>
            </w:r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диданозин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 w:rsidR="00922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растворимые</w:t>
            </w:r>
            <w:proofErr w:type="gramEnd"/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порошок</w:t>
            </w:r>
          </w:p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для приготовления раствора для приема внутрь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фузий; </w:t>
            </w:r>
          </w:p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ставудин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елбивудин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9229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92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eastAsia="Times New Roman" w:hAnsi="Times New Roman" w:cs="Times New Roman"/>
                <w:sz w:val="28"/>
                <w:szCs w:val="28"/>
              </w:rPr>
              <w:t>тенофовира алафенамид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9229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фосфазид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92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eastAsia="Times New Roman" w:hAnsi="Times New Roman" w:cs="Times New Roman"/>
                <w:sz w:val="28"/>
                <w:szCs w:val="28"/>
              </w:rPr>
              <w:t>эмтрицитабин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капсулы; 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22974" w:rsidRPr="00B76B8F" w:rsidRDefault="00922974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22974" w:rsidRPr="00922974" w:rsidRDefault="00922974" w:rsidP="00922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энтекавир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 w:val="restart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5АG</w:t>
            </w:r>
          </w:p>
        </w:tc>
        <w:tc>
          <w:tcPr>
            <w:tcW w:w="3402" w:type="dxa"/>
            <w:vMerge w:val="restart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евирапин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лсульфавирин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травирин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74" w:rsidRPr="00542FE8" w:rsidTr="00542FE8">
        <w:tc>
          <w:tcPr>
            <w:tcW w:w="1191" w:type="dxa"/>
            <w:vMerge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74" w:rsidRPr="00542FE8" w:rsidTr="00542FE8">
        <w:tc>
          <w:tcPr>
            <w:tcW w:w="1191" w:type="dxa"/>
            <w:vMerge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2974" w:rsidRPr="00542FE8" w:rsidRDefault="0092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542FE8" w:rsidRDefault="00922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фавиренз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5АН</w:t>
            </w: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нейраминидазы</w:t>
            </w: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сельтамивир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J05AP</w:t>
            </w:r>
          </w:p>
        </w:tc>
        <w:tc>
          <w:tcPr>
            <w:tcW w:w="3402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для лечения гепатита</w:t>
            </w:r>
            <w:proofErr w:type="gramStart"/>
            <w:r w:rsidRPr="0092297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745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eastAsia="Times New Roman" w:hAnsi="Times New Roman" w:cs="Times New Roman"/>
                <w:sz w:val="28"/>
                <w:szCs w:val="28"/>
              </w:rPr>
              <w:t>велпатасвир + софосбувир</w:t>
            </w: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B76B8F" w:rsidRPr="00922974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974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22974" w:rsidRPr="00542FE8" w:rsidTr="00542FE8">
        <w:tc>
          <w:tcPr>
            <w:tcW w:w="1191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2974" w:rsidRPr="00922974" w:rsidRDefault="00922974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глекапревир + пибрентасвир &lt;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даклатасвир&lt;*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дасабувир; омбитасвир + паритапревир + ритонавир &lt;*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ок набор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рибавирин &lt;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симепревир &lt;*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софосбувир &lt;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J05АR</w:t>
            </w:r>
          </w:p>
        </w:tc>
        <w:tc>
          <w:tcPr>
            <w:tcW w:w="3402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абакавир + ламивудин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абакавир + зидовудин ламивудин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зидовудин + ламивудин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eastAsia="Times New Roman" w:hAnsi="Times New Roman" w:cs="Times New Roman"/>
                <w:sz w:val="28"/>
                <w:szCs w:val="28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лопинавир + ритонавир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рилпивирин + тенофовир + эмтрицитабин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4197B" w:rsidRPr="00B76B8F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J05АХ</w:t>
            </w:r>
          </w:p>
        </w:tc>
        <w:tc>
          <w:tcPr>
            <w:tcW w:w="3402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гразопревир + элбасвир &lt;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долутегравир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E4197B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имидазолил</w:t>
            </w:r>
            <w:r w:rsidR="00E419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этанамид пентандиовой кислоты &lt;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E4197B" w:rsidRPr="00E4197B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кагоцел &lt;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E4197B" w:rsidRPr="00E4197B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маравирок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4197B" w:rsidRPr="00E4197B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ралтегравир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; таблетки, покрытые пленочной оболочкой</w:t>
            </w:r>
          </w:p>
        </w:tc>
      </w:tr>
      <w:tr w:rsidR="00E4197B" w:rsidRPr="00E4197B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eastAsia="Times New Roman" w:hAnsi="Times New Roman" w:cs="Times New Roman"/>
                <w:sz w:val="28"/>
                <w:szCs w:val="28"/>
              </w:rPr>
              <w:t>ремдесивир</w:t>
            </w: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spacing w:befor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B76B8F" w:rsidRPr="00E4197B" w:rsidRDefault="00B76B8F" w:rsidP="0025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eastAsia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4197B" w:rsidRPr="00E4197B" w:rsidTr="00E4197B">
        <w:trPr>
          <w:trHeight w:val="80"/>
        </w:trPr>
        <w:tc>
          <w:tcPr>
            <w:tcW w:w="1191" w:type="dxa"/>
          </w:tcPr>
          <w:p w:rsidR="00E4197B" w:rsidRPr="00E4197B" w:rsidRDefault="00E4197B" w:rsidP="00E4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E4197B" w:rsidRDefault="00E4197B" w:rsidP="00E4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E41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E41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риамиловир &lt;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E4197B" w:rsidRPr="00E4197B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умифеновир &lt;*&gt;</w:t>
            </w: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76B8F" w:rsidRPr="00542FE8" w:rsidTr="00542FE8">
        <w:tc>
          <w:tcPr>
            <w:tcW w:w="1191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76B8F" w:rsidRPr="00B76B8F" w:rsidRDefault="00B76B8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фавипиравир&lt;*&gt;</w:t>
            </w:r>
          </w:p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E4197B" w:rsidRDefault="00B76B8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 w:rsidP="0038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 w:rsidP="0038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6</w:t>
            </w:r>
          </w:p>
        </w:tc>
        <w:tc>
          <w:tcPr>
            <w:tcW w:w="3402" w:type="dxa"/>
          </w:tcPr>
          <w:p w:rsidR="00B76B8F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ммунные сыворотки </w:t>
            </w:r>
          </w:p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ммуноглобулины</w:t>
            </w: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6А</w:t>
            </w: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 w:val="restart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6АА</w:t>
            </w:r>
          </w:p>
        </w:tc>
        <w:tc>
          <w:tcPr>
            <w:tcW w:w="3402" w:type="dxa"/>
            <w:vMerge w:val="restart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токсин дифтерийный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токсин дифтерийно-столбнячный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токсин столбнячный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токсин яда гадюки обыкновенной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ыворотк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боту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ыворотк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гангре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оливалентная очищенная концентрированная лошадиная </w:t>
            </w:r>
          </w:p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жидкая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ыворотк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фтерийна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ыворотка противостолбнячная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6В</w:t>
            </w: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глобулины</w:t>
            </w: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6ВА</w:t>
            </w: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глобулины нормальные человеческие</w:t>
            </w: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глобулин человека нормальный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D7" w:rsidRPr="00542FE8" w:rsidTr="00542FE8">
        <w:tc>
          <w:tcPr>
            <w:tcW w:w="1191" w:type="dxa"/>
          </w:tcPr>
          <w:p w:rsidR="002768D7" w:rsidRPr="00542FE8" w:rsidRDefault="00276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68D7" w:rsidRPr="00542FE8" w:rsidRDefault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768D7" w:rsidRPr="00542FE8" w:rsidRDefault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68D7" w:rsidRPr="00542FE8" w:rsidRDefault="00276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 w:val="restart"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6ВВ</w:t>
            </w:r>
          </w:p>
        </w:tc>
        <w:tc>
          <w:tcPr>
            <w:tcW w:w="3402" w:type="dxa"/>
            <w:vMerge w:val="restart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глобулин антирабический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глобулин против клещевого энцефалита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ммуноглобулин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столбн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глобулин человека антирезус RHO[D]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глобулин человека противостаф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кковый &lt;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F" w:rsidRPr="00542FE8" w:rsidTr="00542FE8">
        <w:tc>
          <w:tcPr>
            <w:tcW w:w="1191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ливизумаб &lt;**&gt;</w:t>
            </w: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B76B8F" w:rsidRPr="00542FE8" w:rsidTr="00542FE8">
        <w:tc>
          <w:tcPr>
            <w:tcW w:w="1191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B8F" w:rsidRPr="00542FE8" w:rsidRDefault="00B76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7</w:t>
            </w:r>
          </w:p>
        </w:tc>
        <w:tc>
          <w:tcPr>
            <w:tcW w:w="3402" w:type="dxa"/>
          </w:tcPr>
          <w:p w:rsidR="001E4FC7" w:rsidRPr="00E4197B" w:rsidRDefault="002768D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4FC7" w:rsidRPr="00E4197B">
              <w:rPr>
                <w:rFonts w:ascii="Times New Roman" w:hAnsi="Times New Roman" w:cs="Times New Roman"/>
                <w:sz w:val="28"/>
                <w:szCs w:val="28"/>
              </w:rPr>
              <w:t>акцины</w:t>
            </w:r>
          </w:p>
        </w:tc>
        <w:tc>
          <w:tcPr>
            <w:tcW w:w="2745" w:type="dxa"/>
          </w:tcPr>
          <w:p w:rsid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 xml:space="preserve">вакцины </w:t>
            </w:r>
          </w:p>
          <w:p w:rsid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 xml:space="preserve">с национальным календарем профилактических прививок </w:t>
            </w:r>
          </w:p>
          <w:p w:rsid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 xml:space="preserve">и календарем профилактических прививок </w:t>
            </w:r>
          </w:p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hAnsi="Times New Roman" w:cs="Times New Roman"/>
                <w:sz w:val="28"/>
                <w:szCs w:val="28"/>
              </w:rPr>
              <w:t>по эпидемическим показаниям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2768D7" w:rsidRDefault="001E4FC7" w:rsidP="002557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цины для профилактики новой коронавирусной инфекции </w:t>
            </w:r>
          </w:p>
          <w:p w:rsidR="001E4FC7" w:rsidRPr="001E4FC7" w:rsidRDefault="002768D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E4FC7" w:rsidRPr="00E419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1E4FC7" w:rsidRPr="00E4197B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7В</w:t>
            </w: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кцины вирусные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J07ВG</w:t>
            </w: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шенства вирус цельный инактивированный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кцина антирабическая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E4FC7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одкожного 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402" w:type="dxa"/>
          </w:tcPr>
          <w:p w:rsidR="001E4FC7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тивоопухолевые препараты 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ммуномодуляторы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</w:t>
            </w: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А</w:t>
            </w: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килирующие средства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L01АА</w:t>
            </w:r>
          </w:p>
        </w:tc>
        <w:tc>
          <w:tcPr>
            <w:tcW w:w="3402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аналоги азотистого иприта</w:t>
            </w:r>
          </w:p>
        </w:tc>
        <w:tc>
          <w:tcPr>
            <w:tcW w:w="2745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бендамустин &lt;*&gt;</w:t>
            </w:r>
          </w:p>
        </w:tc>
        <w:tc>
          <w:tcPr>
            <w:tcW w:w="2409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ифосфамид &lt;*&gt;</w:t>
            </w:r>
          </w:p>
        </w:tc>
        <w:tc>
          <w:tcPr>
            <w:tcW w:w="2409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фузий;</w:t>
            </w:r>
          </w:p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ъекци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мелфалан &lt;*&gt;</w:t>
            </w:r>
          </w:p>
        </w:tc>
        <w:tc>
          <w:tcPr>
            <w:tcW w:w="2409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</w:t>
            </w:r>
            <w:proofErr w:type="gramStart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внутрисосудисто</w:t>
            </w:r>
            <w:r w:rsidR="00E4197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го</w:t>
            </w:r>
            <w:proofErr w:type="gramEnd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хлорамбуцил &lt;*&gt;</w:t>
            </w:r>
          </w:p>
        </w:tc>
        <w:tc>
          <w:tcPr>
            <w:tcW w:w="2409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E4197B" w:rsidRPr="00542FE8" w:rsidTr="00542FE8">
        <w:tc>
          <w:tcPr>
            <w:tcW w:w="1191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197B" w:rsidRPr="00542FE8" w:rsidTr="00542FE8">
        <w:tc>
          <w:tcPr>
            <w:tcW w:w="1191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4197B" w:rsidRPr="001E4FC7" w:rsidRDefault="00E4197B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4197B" w:rsidRPr="00E4197B" w:rsidRDefault="00E4197B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E4FC7" w:rsidRPr="001E4FC7" w:rsidRDefault="001E4FC7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циклофосфамид &lt;*&gt;</w:t>
            </w:r>
          </w:p>
        </w:tc>
        <w:tc>
          <w:tcPr>
            <w:tcW w:w="2409" w:type="dxa"/>
          </w:tcPr>
          <w:p w:rsid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</w:t>
            </w:r>
            <w:proofErr w:type="gramStart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для</w:t>
            </w:r>
            <w:proofErr w:type="gramEnd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 внутривенного </w:t>
            </w:r>
          </w:p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E4197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мышечного</w:t>
            </w:r>
            <w:proofErr w:type="gramEnd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внутривенного введения;</w:t>
            </w:r>
          </w:p>
          <w:p w:rsid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приготовления раствора </w:t>
            </w:r>
            <w:proofErr w:type="gramStart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для</w:t>
            </w:r>
            <w:proofErr w:type="gramEnd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 внутривенного </w:t>
            </w:r>
          </w:p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E4197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мышечного</w:t>
            </w:r>
            <w:proofErr w:type="gramEnd"/>
            <w:r w:rsidRPr="00E4197B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1E4FC7" w:rsidRPr="00E4197B" w:rsidRDefault="001E4FC7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419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АВ</w:t>
            </w: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килсульфонаты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усульфа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АD</w:t>
            </w:r>
          </w:p>
        </w:tc>
        <w:tc>
          <w:tcPr>
            <w:tcW w:w="3402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рмуст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омуст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АХ</w:t>
            </w:r>
          </w:p>
        </w:tc>
        <w:tc>
          <w:tcPr>
            <w:tcW w:w="3402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акарбаз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мозоломид &lt;*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В</w:t>
            </w: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ВА</w:t>
            </w:r>
          </w:p>
        </w:tc>
        <w:tc>
          <w:tcPr>
            <w:tcW w:w="3402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отрексат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4FC7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метрексед &lt;*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7B" w:rsidRPr="00542FE8" w:rsidTr="00542FE8">
        <w:tc>
          <w:tcPr>
            <w:tcW w:w="1191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4197B" w:rsidRPr="00542FE8" w:rsidRDefault="00E4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197B" w:rsidRPr="00542FE8" w:rsidRDefault="00E4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лтитрексид &lt;*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ВВ</w:t>
            </w:r>
          </w:p>
        </w:tc>
        <w:tc>
          <w:tcPr>
            <w:tcW w:w="3402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логи пурина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ркаптопур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еларабин &lt;*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лударабин &lt;*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ВС</w:t>
            </w:r>
          </w:p>
        </w:tc>
        <w:tc>
          <w:tcPr>
            <w:tcW w:w="3402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логи пиримидина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зацитид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мцитаб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ецитаб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торурацил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сосуд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сосуд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лостного введения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тараб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С</w:t>
            </w: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СА</w:t>
            </w:r>
          </w:p>
        </w:tc>
        <w:tc>
          <w:tcPr>
            <w:tcW w:w="3402" w:type="dxa"/>
            <w:vMerge w:val="restart"/>
          </w:tcPr>
          <w:p w:rsidR="001E4FC7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лкалоиды барвинка 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х аналоги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нбласт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нкрист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  <w:vMerge/>
          </w:tcPr>
          <w:p w:rsidR="00A30772" w:rsidRPr="00542FE8" w:rsidRDefault="00A30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30772" w:rsidRPr="00542FE8" w:rsidRDefault="00A30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30772" w:rsidRPr="00542FE8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542FE8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  <w:vMerge/>
          </w:tcPr>
          <w:p w:rsidR="00A30772" w:rsidRPr="00542FE8" w:rsidRDefault="00A30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30772" w:rsidRPr="00542FE8" w:rsidRDefault="00A30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30772" w:rsidRPr="00542FE8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542FE8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  <w:vMerge/>
          </w:tcPr>
          <w:p w:rsidR="00A30772" w:rsidRPr="00542FE8" w:rsidRDefault="00A30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30772" w:rsidRPr="00542FE8" w:rsidRDefault="00A30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30772" w:rsidRPr="00542FE8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542FE8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инорелбин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СВ</w:t>
            </w: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подофиллотоксина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топозид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СD</w:t>
            </w:r>
          </w:p>
        </w:tc>
        <w:tc>
          <w:tcPr>
            <w:tcW w:w="3402" w:type="dxa"/>
            <w:vMerge w:val="restart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ксаны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цетаксел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базитаксел &lt;*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клитаксел &lt;*&gt;</w:t>
            </w: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D</w:t>
            </w: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опухолевые антибиотики и родственные соединения</w:t>
            </w: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C7" w:rsidRPr="00542FE8" w:rsidTr="00542FE8">
        <w:tc>
          <w:tcPr>
            <w:tcW w:w="1191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4FC7" w:rsidRPr="00542FE8" w:rsidRDefault="001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01DA</w:t>
            </w:r>
          </w:p>
        </w:tc>
        <w:tc>
          <w:tcPr>
            <w:tcW w:w="3402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актиномицины</w:t>
            </w:r>
          </w:p>
        </w:tc>
        <w:tc>
          <w:tcPr>
            <w:tcW w:w="2745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дактиномицин&lt;*&gt;</w:t>
            </w:r>
          </w:p>
        </w:tc>
        <w:tc>
          <w:tcPr>
            <w:tcW w:w="2409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 и перфузии</w:t>
            </w:r>
          </w:p>
        </w:tc>
      </w:tr>
      <w:tr w:rsidR="00FB135F" w:rsidRPr="00542FE8" w:rsidTr="00542FE8">
        <w:tc>
          <w:tcPr>
            <w:tcW w:w="1191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L01DВ</w:t>
            </w:r>
          </w:p>
        </w:tc>
        <w:tc>
          <w:tcPr>
            <w:tcW w:w="3402" w:type="dxa"/>
          </w:tcPr>
          <w:p w:rsid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антрациклины </w:t>
            </w:r>
          </w:p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и родственные соединения</w:t>
            </w:r>
          </w:p>
        </w:tc>
        <w:tc>
          <w:tcPr>
            <w:tcW w:w="2745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даунорубицин &lt;*&gt;</w:t>
            </w:r>
          </w:p>
        </w:tc>
        <w:tc>
          <w:tcPr>
            <w:tcW w:w="2409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;</w:t>
            </w:r>
          </w:p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B135F" w:rsidRPr="00542FE8" w:rsidTr="00542FE8">
        <w:tc>
          <w:tcPr>
            <w:tcW w:w="1191" w:type="dxa"/>
          </w:tcPr>
          <w:p w:rsidR="00FB135F" w:rsidRPr="00FB135F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FB135F" w:rsidRPr="00FB135F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доксорубицин &lt;*&gt;</w:t>
            </w:r>
          </w:p>
        </w:tc>
        <w:tc>
          <w:tcPr>
            <w:tcW w:w="2409" w:type="dxa"/>
          </w:tcPr>
          <w:p w:rsid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концентрат для приготовления раствора для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сосудист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пузырн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сосудист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пузырн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сосудист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пузырн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FB135F" w:rsidRDefault="00A30772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FB135F" w:rsidRDefault="00A30772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B135F" w:rsidRPr="00542FE8" w:rsidTr="00542FE8">
        <w:tc>
          <w:tcPr>
            <w:tcW w:w="1191" w:type="dxa"/>
          </w:tcPr>
          <w:p w:rsidR="00FB135F" w:rsidRPr="00FB135F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FB135F" w:rsidRPr="00FB135F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идарубицин &lt;*&gt;</w:t>
            </w:r>
          </w:p>
        </w:tc>
        <w:tc>
          <w:tcPr>
            <w:tcW w:w="2409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;</w:t>
            </w:r>
          </w:p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твор для внутривенного введения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FB135F" w:rsidRDefault="00A30772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FB135F" w:rsidRDefault="00A30772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B135F" w:rsidRPr="00542FE8" w:rsidTr="00542FE8">
        <w:tc>
          <w:tcPr>
            <w:tcW w:w="1191" w:type="dxa"/>
          </w:tcPr>
          <w:p w:rsidR="00FB135F" w:rsidRPr="00FB135F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FB135F" w:rsidRPr="00FB135F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митоксантрон &lt;*&gt;</w:t>
            </w:r>
          </w:p>
        </w:tc>
        <w:tc>
          <w:tcPr>
            <w:tcW w:w="2409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FB135F" w:rsidRDefault="00A30772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FB135F" w:rsidRDefault="00A30772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B135F" w:rsidRPr="00542FE8" w:rsidTr="00542FE8">
        <w:tc>
          <w:tcPr>
            <w:tcW w:w="1191" w:type="dxa"/>
          </w:tcPr>
          <w:p w:rsidR="00FB135F" w:rsidRPr="00FB135F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FB135F" w:rsidRPr="00FB135F" w:rsidRDefault="00FB135F" w:rsidP="0025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эпирубицин &lt;*&gt;</w:t>
            </w:r>
          </w:p>
        </w:tc>
        <w:tc>
          <w:tcPr>
            <w:tcW w:w="2409" w:type="dxa"/>
          </w:tcPr>
          <w:p w:rsid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концентрат для приготовления раствора для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сосудист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B135F" w:rsidRPr="00A30772" w:rsidRDefault="00FB135F" w:rsidP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пузырн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A30772" w:rsidRDefault="00FB135F" w:rsidP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сосудист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B135F" w:rsidRPr="00A30772" w:rsidRDefault="00FB135F" w:rsidP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A3077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30772">
              <w:rPr>
                <w:rFonts w:ascii="Times New Roman" w:hAnsi="Times New Roman" w:cs="Times New Roman"/>
                <w:sz w:val="28"/>
                <w:szCs w:val="24"/>
              </w:rPr>
              <w:t>пузырного</w:t>
            </w:r>
            <w:proofErr w:type="gramEnd"/>
            <w:r w:rsidRPr="00A30772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</w:t>
            </w:r>
          </w:p>
        </w:tc>
      </w:tr>
      <w:tr w:rsidR="00FB135F" w:rsidRPr="00542FE8" w:rsidTr="00542FE8">
        <w:tc>
          <w:tcPr>
            <w:tcW w:w="1191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  <w:vMerge w:val="restart"/>
          </w:tcPr>
          <w:p w:rsidR="00FB135F" w:rsidRPr="00542FE8" w:rsidRDefault="00FB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DС</w:t>
            </w:r>
          </w:p>
        </w:tc>
        <w:tc>
          <w:tcPr>
            <w:tcW w:w="3402" w:type="dxa"/>
            <w:vMerge w:val="restart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леомицин &lt;*&gt;</w:t>
            </w: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FB135F" w:rsidRPr="00542FE8" w:rsidTr="00542FE8">
        <w:tc>
          <w:tcPr>
            <w:tcW w:w="1191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ксабепилон &lt;*&gt;</w:t>
            </w: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FB135F" w:rsidRPr="00542FE8" w:rsidTr="00542FE8">
        <w:tc>
          <w:tcPr>
            <w:tcW w:w="1191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томицин &lt;*&gt;</w:t>
            </w:r>
          </w:p>
        </w:tc>
        <w:tc>
          <w:tcPr>
            <w:tcW w:w="2409" w:type="dxa"/>
          </w:tcPr>
          <w:p w:rsidR="00FB135F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A30772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72" w:rsidRPr="00542FE8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раствора для инъекций</w:t>
            </w:r>
          </w:p>
        </w:tc>
      </w:tr>
      <w:tr w:rsidR="00FB135F" w:rsidRPr="00542FE8" w:rsidTr="00542FE8">
        <w:tc>
          <w:tcPr>
            <w:tcW w:w="1191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Х</w:t>
            </w:r>
          </w:p>
        </w:tc>
        <w:tc>
          <w:tcPr>
            <w:tcW w:w="3402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  <w:vMerge w:val="restart"/>
          </w:tcPr>
          <w:p w:rsidR="00FB135F" w:rsidRPr="00542FE8" w:rsidRDefault="00FB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ХА</w:t>
            </w:r>
          </w:p>
        </w:tc>
        <w:tc>
          <w:tcPr>
            <w:tcW w:w="3402" w:type="dxa"/>
            <w:vMerge w:val="restart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платины</w:t>
            </w: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рбоплатин &lt;*&gt;</w:t>
            </w: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FB135F" w:rsidRPr="00542FE8" w:rsidTr="00542FE8">
        <w:tc>
          <w:tcPr>
            <w:tcW w:w="1191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салиплатин &lt;*&gt;</w:t>
            </w: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FB135F" w:rsidRPr="00542FE8" w:rsidTr="00542FE8">
        <w:tc>
          <w:tcPr>
            <w:tcW w:w="1191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сплатин &lt;*&gt;</w:t>
            </w: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30772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72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72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72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72" w:rsidRDefault="00A30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5F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нтрат для приготовления раствора для инфузий </w:t>
            </w:r>
          </w:p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рюши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FB135F" w:rsidRPr="00542FE8" w:rsidTr="00542FE8">
        <w:tc>
          <w:tcPr>
            <w:tcW w:w="1191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F" w:rsidRPr="00542FE8" w:rsidTr="00542FE8">
        <w:tc>
          <w:tcPr>
            <w:tcW w:w="1191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1ХВ</w:t>
            </w:r>
          </w:p>
        </w:tc>
        <w:tc>
          <w:tcPr>
            <w:tcW w:w="3402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илгидразины</w:t>
            </w:r>
          </w:p>
        </w:tc>
        <w:tc>
          <w:tcPr>
            <w:tcW w:w="2745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карбазин &lt;*&gt;</w:t>
            </w:r>
          </w:p>
        </w:tc>
        <w:tc>
          <w:tcPr>
            <w:tcW w:w="2409" w:type="dxa"/>
          </w:tcPr>
          <w:p w:rsidR="00FB135F" w:rsidRPr="00542FE8" w:rsidRDefault="00F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255725" w:rsidRPr="00542FE8" w:rsidTr="00542FE8">
        <w:tc>
          <w:tcPr>
            <w:tcW w:w="1191" w:type="dxa"/>
          </w:tcPr>
          <w:p w:rsidR="00255725" w:rsidRPr="00542FE8" w:rsidRDefault="0025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55725" w:rsidRPr="00542FE8" w:rsidRDefault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55725" w:rsidRPr="00542FE8" w:rsidRDefault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5725" w:rsidRPr="00542FE8" w:rsidRDefault="00255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L01ХС</w:t>
            </w:r>
          </w:p>
        </w:tc>
        <w:tc>
          <w:tcPr>
            <w:tcW w:w="3402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моноклональные антитела</w:t>
            </w:r>
          </w:p>
        </w:tc>
        <w:tc>
          <w:tcPr>
            <w:tcW w:w="2745" w:type="dxa"/>
          </w:tcPr>
          <w:p w:rsidR="000B2421" w:rsidRPr="00A30772" w:rsidRDefault="000B2421" w:rsidP="0096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eastAsia="Times New Roman" w:hAnsi="Times New Roman" w:cs="Times New Roman"/>
                <w:sz w:val="28"/>
                <w:szCs w:val="28"/>
              </w:rPr>
              <w:t>авелумаб</w:t>
            </w: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атезолизума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бевацизума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блинатумома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брентуксимаб ведотин &lt;**&gt;</w:t>
            </w:r>
          </w:p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даратумума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eastAsia="Times New Roman" w:hAnsi="Times New Roman" w:cs="Times New Roman"/>
                <w:sz w:val="28"/>
                <w:szCs w:val="28"/>
              </w:rPr>
              <w:t>дурвалумаб</w:t>
            </w: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ипилимума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ниволума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обинутузума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панитумума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пембролизума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пертузума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голимаб</w:t>
            </w: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рамуцирума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ритуксима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растузума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растузумаб эмтанзин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цетуксима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элотузума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30772" w:rsidRPr="00A30772" w:rsidTr="00542FE8">
        <w:tc>
          <w:tcPr>
            <w:tcW w:w="1191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L01ХЕ</w:t>
            </w:r>
          </w:p>
        </w:tc>
        <w:tc>
          <w:tcPr>
            <w:tcW w:w="3402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2745" w:type="dxa"/>
          </w:tcPr>
          <w:p w:rsidR="000B2421" w:rsidRPr="00A30772" w:rsidRDefault="000B2421" w:rsidP="00966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eastAsia="Times New Roman" w:hAnsi="Times New Roman" w:cs="Times New Roman"/>
                <w:sz w:val="28"/>
                <w:szCs w:val="28"/>
              </w:rPr>
              <w:t>абемациклиб</w:t>
            </w: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A30772" w:rsidTr="00542FE8">
        <w:tc>
          <w:tcPr>
            <w:tcW w:w="1191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акситини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A30772" w:rsidTr="00542FE8">
        <w:tc>
          <w:tcPr>
            <w:tcW w:w="1191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алектиниб &lt;*&gt;</w:t>
            </w:r>
          </w:p>
        </w:tc>
        <w:tc>
          <w:tcPr>
            <w:tcW w:w="2409" w:type="dxa"/>
          </w:tcPr>
          <w:p w:rsidR="000B2421" w:rsidRPr="00A30772" w:rsidRDefault="00080017" w:rsidP="0008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A30772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A30772" w:rsidRPr="00A30772" w:rsidTr="00542FE8">
        <w:tc>
          <w:tcPr>
            <w:tcW w:w="1191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08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афатини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A30772" w:rsidTr="00542FE8">
        <w:tc>
          <w:tcPr>
            <w:tcW w:w="1191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бозутини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A30772" w:rsidTr="00542FE8">
        <w:tc>
          <w:tcPr>
            <w:tcW w:w="1191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вандетани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A30772" w:rsidTr="00542FE8">
        <w:tc>
          <w:tcPr>
            <w:tcW w:w="1191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вемурафени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A30772" w:rsidTr="00542FE8">
        <w:tc>
          <w:tcPr>
            <w:tcW w:w="1191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гефитини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дабрафениб &lt;**&gt;</w:t>
            </w:r>
          </w:p>
        </w:tc>
        <w:tc>
          <w:tcPr>
            <w:tcW w:w="2409" w:type="dxa"/>
          </w:tcPr>
          <w:p w:rsidR="000B2421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A30772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дазатини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ибрутиниб &lt;**&gt;</w:t>
            </w:r>
          </w:p>
        </w:tc>
        <w:tc>
          <w:tcPr>
            <w:tcW w:w="2409" w:type="dxa"/>
          </w:tcPr>
          <w:p w:rsidR="000B2421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A30772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иматиниб &lt;*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eastAsia="Times New Roman" w:hAnsi="Times New Roman" w:cs="Times New Roman"/>
                <w:sz w:val="28"/>
                <w:szCs w:val="28"/>
              </w:rPr>
              <w:t>кабозантиниб</w:t>
            </w: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обиметини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ризотиниб&lt;**&gt;</w:t>
            </w:r>
          </w:p>
        </w:tc>
        <w:tc>
          <w:tcPr>
            <w:tcW w:w="2409" w:type="dxa"/>
          </w:tcPr>
          <w:p w:rsidR="000B2421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A30772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A30772" w:rsidRPr="00542FE8" w:rsidTr="00542FE8">
        <w:tc>
          <w:tcPr>
            <w:tcW w:w="1191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30772" w:rsidRPr="000B2421" w:rsidRDefault="00A3077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0772" w:rsidRPr="00A30772" w:rsidRDefault="00A3077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лапатиниб &lt;*&gt;</w:t>
            </w:r>
          </w:p>
        </w:tc>
        <w:tc>
          <w:tcPr>
            <w:tcW w:w="2409" w:type="dxa"/>
          </w:tcPr>
          <w:p w:rsidR="000B2421" w:rsidRPr="00A30772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772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A30772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A30772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ленватиниб &lt;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eastAsia="Times New Roman" w:hAnsi="Times New Roman" w:cs="Times New Roman"/>
                <w:sz w:val="28"/>
                <w:szCs w:val="28"/>
              </w:rPr>
              <w:t>мидостаурин</w:t>
            </w: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нилотиниб &lt;*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нинтеданиб &lt;*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капсулы мягкие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осимертиниб &lt;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пазопаниб &lt;*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палбоциклиб &lt;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регорафениб &lt;*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рибоциклиб &lt;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руксолитиниб &lt;*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блетки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сорафениб &lt;*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сунитиниб &lt;*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раметиниб &lt;*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церитиниб &lt;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эрлотиниб &lt;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0B2421" w:rsidRPr="00542FE8" w:rsidTr="00542FE8">
        <w:tc>
          <w:tcPr>
            <w:tcW w:w="1191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1ХХ</w:t>
            </w:r>
          </w:p>
        </w:tc>
        <w:tc>
          <w:tcPr>
            <w:tcW w:w="3402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аспарагиназа &lt;*&gt;</w:t>
            </w:r>
          </w:p>
        </w:tc>
        <w:tc>
          <w:tcPr>
            <w:tcW w:w="2409" w:type="dxa"/>
          </w:tcPr>
          <w:p w:rsid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9788F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897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89788F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афлиберцепт &lt;*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бортезомиб &lt;*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9788F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венетоклакс &lt;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висмодегиб &lt;*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гидрокси</w:t>
            </w:r>
            <w:r w:rsidR="00897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карбамид &lt;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иксазомиб &lt;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иринотекан &lt;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карфилзомиб &lt;*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митотан &lt;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блетки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eastAsia="Times New Roman" w:hAnsi="Times New Roman" w:cs="Times New Roman"/>
                <w:sz w:val="28"/>
                <w:szCs w:val="28"/>
              </w:rPr>
              <w:t>олапариб</w:t>
            </w: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ретиноин &lt;**&gt;</w:t>
            </w:r>
          </w:p>
        </w:tc>
        <w:tc>
          <w:tcPr>
            <w:tcW w:w="2409" w:type="dxa"/>
          </w:tcPr>
          <w:p w:rsidR="000B2421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2421" w:rsidRPr="0089788F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фактор некроза опухоли альфа-1 (тимозин рекомби</w:t>
            </w:r>
            <w:r w:rsidR="00897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нантный) &lt;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89788F" w:rsidRPr="00542FE8" w:rsidTr="00542FE8">
        <w:tc>
          <w:tcPr>
            <w:tcW w:w="1191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9788F" w:rsidRPr="000B2421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2421" w:rsidRPr="000B2421" w:rsidRDefault="000B2421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эрибулин &lt;*&gt;</w:t>
            </w:r>
          </w:p>
        </w:tc>
        <w:tc>
          <w:tcPr>
            <w:tcW w:w="2409" w:type="dxa"/>
          </w:tcPr>
          <w:p w:rsidR="000B2421" w:rsidRPr="0089788F" w:rsidRDefault="000B2421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2</w:t>
            </w: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опухолевые гормональные препараты</w:t>
            </w: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2А</w:t>
            </w: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рмоны и родственные соединения</w:t>
            </w: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2АВ</w:t>
            </w: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стагены</w:t>
            </w: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дроксипрог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он &lt;*&gt;</w:t>
            </w: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успензия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  <w:vMerge w:val="restart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2АЕ</w:t>
            </w:r>
          </w:p>
        </w:tc>
        <w:tc>
          <w:tcPr>
            <w:tcW w:w="3402" w:type="dxa"/>
            <w:vMerge w:val="restart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усерелин &lt;*&gt;</w:t>
            </w: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действия</w:t>
            </w:r>
          </w:p>
        </w:tc>
      </w:tr>
      <w:tr w:rsidR="000B2421" w:rsidRPr="00542FE8" w:rsidTr="00542FE8">
        <w:tc>
          <w:tcPr>
            <w:tcW w:w="1191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зерелин &lt;*&gt;</w:t>
            </w: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плантат;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а для подкожного введени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</w:tr>
      <w:tr w:rsidR="000B2421" w:rsidRPr="00542FE8" w:rsidTr="00542FE8">
        <w:tc>
          <w:tcPr>
            <w:tcW w:w="1191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йпрорелин &lt;**&gt;</w:t>
            </w: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0B2421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подкожного введени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0B2421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421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подкожного введения 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н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</w:t>
            </w:r>
          </w:p>
        </w:tc>
      </w:tr>
      <w:tr w:rsidR="000B2421" w:rsidRPr="00542FE8" w:rsidTr="00542FE8">
        <w:tc>
          <w:tcPr>
            <w:tcW w:w="1191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ипторелин &lt;*&gt;</w:t>
            </w: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действия;</w:t>
            </w:r>
          </w:p>
          <w:p w:rsidR="000B2421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н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</w:t>
            </w:r>
          </w:p>
          <w:p w:rsidR="000B2421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подкожного введени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2В</w:t>
            </w:r>
          </w:p>
        </w:tc>
        <w:tc>
          <w:tcPr>
            <w:tcW w:w="3402" w:type="dxa"/>
          </w:tcPr>
          <w:p w:rsidR="000B2421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нтагонисты гормонов 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родственные соединения</w:t>
            </w: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21" w:rsidRPr="00542FE8" w:rsidTr="00542FE8">
        <w:tc>
          <w:tcPr>
            <w:tcW w:w="1191" w:type="dxa"/>
            <w:vMerge w:val="restart"/>
          </w:tcPr>
          <w:p w:rsidR="000B2421" w:rsidRPr="00542FE8" w:rsidRDefault="000B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2ВА</w:t>
            </w:r>
          </w:p>
        </w:tc>
        <w:tc>
          <w:tcPr>
            <w:tcW w:w="3402" w:type="dxa"/>
            <w:vMerge w:val="restart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эстрогены</w:t>
            </w: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моксифен &lt;*&gt;</w:t>
            </w: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0B2421" w:rsidRPr="00542FE8" w:rsidTr="00542FE8">
        <w:tc>
          <w:tcPr>
            <w:tcW w:w="1191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улвестрант &lt;*&gt;</w:t>
            </w: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0B2421" w:rsidRPr="00542FE8" w:rsidTr="00542FE8">
        <w:tc>
          <w:tcPr>
            <w:tcW w:w="1191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421" w:rsidRPr="00542FE8" w:rsidRDefault="000B2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89788F" w:rsidTr="00542FE8">
        <w:tc>
          <w:tcPr>
            <w:tcW w:w="1191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L02ВВ</w:t>
            </w:r>
          </w:p>
        </w:tc>
        <w:tc>
          <w:tcPr>
            <w:tcW w:w="3402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2745" w:type="dxa"/>
          </w:tcPr>
          <w:p w:rsidR="00E52F06" w:rsidRPr="0089788F" w:rsidRDefault="00E52F06" w:rsidP="0089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eastAsia="Times New Roman" w:hAnsi="Times New Roman" w:cs="Times New Roman"/>
                <w:sz w:val="28"/>
                <w:szCs w:val="28"/>
              </w:rPr>
              <w:t>апалутамид</w:t>
            </w: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89788F" w:rsidTr="00542FE8">
        <w:tc>
          <w:tcPr>
            <w:tcW w:w="1191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9788F" w:rsidRPr="0089788F" w:rsidRDefault="0089788F" w:rsidP="00897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89788F" w:rsidTr="00542FE8">
        <w:tc>
          <w:tcPr>
            <w:tcW w:w="1191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бикалутамид &lt;**&gt;</w:t>
            </w:r>
          </w:p>
        </w:tc>
        <w:tc>
          <w:tcPr>
            <w:tcW w:w="2409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89788F" w:rsidTr="00542FE8">
        <w:tc>
          <w:tcPr>
            <w:tcW w:w="1191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89788F" w:rsidTr="00542FE8">
        <w:tc>
          <w:tcPr>
            <w:tcW w:w="1191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флутамид &lt;*&gt;</w:t>
            </w:r>
          </w:p>
        </w:tc>
        <w:tc>
          <w:tcPr>
            <w:tcW w:w="2409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9788F" w:rsidRPr="0089788F" w:rsidTr="00542FE8">
        <w:tc>
          <w:tcPr>
            <w:tcW w:w="1191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89788F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энзалутамид &lt;**&gt;</w:t>
            </w:r>
          </w:p>
        </w:tc>
        <w:tc>
          <w:tcPr>
            <w:tcW w:w="2409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F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2ВG</w:t>
            </w:r>
          </w:p>
        </w:tc>
        <w:tc>
          <w:tcPr>
            <w:tcW w:w="3402" w:type="dxa"/>
          </w:tcPr>
          <w:p w:rsidR="00E52F06" w:rsidRPr="00542FE8" w:rsidRDefault="002768D7" w:rsidP="00276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ибиторы ароматазы</w:t>
            </w: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строзол &lt;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  <w:vMerge w:val="restart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2ВХ</w:t>
            </w:r>
          </w:p>
        </w:tc>
        <w:tc>
          <w:tcPr>
            <w:tcW w:w="3402" w:type="dxa"/>
            <w:vMerge w:val="restart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нтагонисты гормонов и родственные соединения</w:t>
            </w: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биратерон &lt;*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гареликс &lt;*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3</w:t>
            </w: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8F" w:rsidRPr="00542FE8" w:rsidTr="00542FE8">
        <w:tc>
          <w:tcPr>
            <w:tcW w:w="1191" w:type="dxa"/>
          </w:tcPr>
          <w:p w:rsidR="0089788F" w:rsidRPr="00542FE8" w:rsidRDefault="00897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788F" w:rsidRPr="00542FE8" w:rsidRDefault="0089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9788F" w:rsidRPr="00542FE8" w:rsidRDefault="0089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9788F" w:rsidRPr="00542FE8" w:rsidRDefault="0089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3А</w:t>
            </w: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3АА</w:t>
            </w: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лониестимулирующие факторы</w:t>
            </w: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илграстим &lt;*&gt;</w:t>
            </w:r>
          </w:p>
        </w:tc>
        <w:tc>
          <w:tcPr>
            <w:tcW w:w="2409" w:type="dxa"/>
          </w:tcPr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мпэг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астим &lt;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  <w:vMerge w:val="restart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3АВ</w:t>
            </w:r>
          </w:p>
        </w:tc>
        <w:tc>
          <w:tcPr>
            <w:tcW w:w="3402" w:type="dxa"/>
            <w:vMerge w:val="restart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терфероны</w:t>
            </w:r>
          </w:p>
        </w:tc>
        <w:tc>
          <w:tcPr>
            <w:tcW w:w="2745" w:type="dxa"/>
          </w:tcPr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он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ьфа &lt;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ль для местного и наружного применения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, субконъюн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льного введения </w:t>
            </w:r>
          </w:p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закапывания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глаз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траназального введения;</w:t>
            </w:r>
          </w:p>
          <w:p w:rsidR="0089788F" w:rsidRDefault="0089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8F" w:rsidRDefault="0089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офилизат для приготовления раствора для интраназального введения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нгаляций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инъекций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естного применения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мазь для наружного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естного применения;</w:t>
            </w:r>
          </w:p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, субконъюн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льного введения </w:t>
            </w:r>
          </w:p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закапывания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глаз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89788F" w:rsidRDefault="0089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8F" w:rsidRDefault="0089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8F" w:rsidRDefault="0089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8F" w:rsidRDefault="0089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подкожного введения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</w:t>
            </w: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он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-1а &lt;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он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-1b &lt;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он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мма &lt;*&gt;</w:t>
            </w:r>
          </w:p>
        </w:tc>
        <w:tc>
          <w:tcPr>
            <w:tcW w:w="2409" w:type="dxa"/>
          </w:tcPr>
          <w:p w:rsidR="00E52F06" w:rsidRPr="00542FE8" w:rsidRDefault="00E52F06" w:rsidP="00E3149D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и подкожного введения;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эгинтерферон альфа-2а &lt;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эгинтерферон альфа-2b &lt;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706A9D" w:rsidRPr="00706A9D" w:rsidTr="00542FE8">
        <w:tc>
          <w:tcPr>
            <w:tcW w:w="1191" w:type="dxa"/>
            <w:vMerge/>
          </w:tcPr>
          <w:p w:rsidR="00706A9D" w:rsidRPr="00706A9D" w:rsidRDefault="00706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06A9D" w:rsidRPr="00706A9D" w:rsidRDefault="00706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706A9D" w:rsidRPr="00706A9D" w:rsidRDefault="0070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6A9D" w:rsidRPr="00706A9D" w:rsidRDefault="0070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эгинтерферон </w:t>
            </w:r>
          </w:p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-1а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706A9D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F06" w:rsidRPr="00706A9D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06" w:rsidRPr="00542FE8" w:rsidTr="00542FE8">
        <w:tc>
          <w:tcPr>
            <w:tcW w:w="1191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пэгинтерферон альфа-2b &lt;*&gt;</w:t>
            </w: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52F06" w:rsidRPr="00706A9D" w:rsidTr="00542FE8">
        <w:tc>
          <w:tcPr>
            <w:tcW w:w="1191" w:type="dxa"/>
          </w:tcPr>
          <w:p w:rsidR="00E52F06" w:rsidRPr="00706A9D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2F06" w:rsidRPr="00706A9D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E52F06" w:rsidRPr="00706A9D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F06" w:rsidRPr="00706A9D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>L03АХ</w:t>
            </w:r>
          </w:p>
        </w:tc>
        <w:tc>
          <w:tcPr>
            <w:tcW w:w="3402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>другие иммуностимуляторы</w:t>
            </w:r>
          </w:p>
        </w:tc>
        <w:tc>
          <w:tcPr>
            <w:tcW w:w="2745" w:type="dxa"/>
          </w:tcPr>
          <w:p w:rsid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 xml:space="preserve">азоксимера </w:t>
            </w:r>
          </w:p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>бромид &lt;*&gt;</w:t>
            </w:r>
          </w:p>
        </w:tc>
        <w:tc>
          <w:tcPr>
            <w:tcW w:w="2409" w:type="dxa"/>
          </w:tcPr>
          <w:p w:rsid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инъекций </w:t>
            </w:r>
          </w:p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>и местного применения;</w:t>
            </w:r>
          </w:p>
          <w:p w:rsid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 xml:space="preserve">суппозитории вагинальные </w:t>
            </w:r>
          </w:p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>и ректальные;</w:t>
            </w:r>
          </w:p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89788F" w:rsidRPr="00706A9D" w:rsidTr="00542FE8">
        <w:tc>
          <w:tcPr>
            <w:tcW w:w="1191" w:type="dxa"/>
          </w:tcPr>
          <w:p w:rsidR="0089788F" w:rsidRPr="00706A9D" w:rsidRDefault="0089788F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788F" w:rsidRPr="00706A9D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89788F" w:rsidRPr="00706A9D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788F" w:rsidRPr="00706A9D" w:rsidRDefault="0089788F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>вакцина для лечения рака мочевого пузыря БЦЖ &lt;*&gt;</w:t>
            </w:r>
          </w:p>
        </w:tc>
        <w:tc>
          <w:tcPr>
            <w:tcW w:w="2409" w:type="dxa"/>
          </w:tcPr>
          <w:p w:rsidR="00E52F06" w:rsidRPr="0089788F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9788F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F42E1A" w:rsidRPr="00706A9D" w:rsidTr="00542FE8">
        <w:tc>
          <w:tcPr>
            <w:tcW w:w="1191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 xml:space="preserve">глатирамера </w:t>
            </w:r>
          </w:p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ацетат &lt;**&gt;</w:t>
            </w:r>
          </w:p>
        </w:tc>
        <w:tc>
          <w:tcPr>
            <w:tcW w:w="2409" w:type="dxa"/>
          </w:tcPr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F42E1A" w:rsidRPr="00706A9D" w:rsidTr="00542FE8">
        <w:tc>
          <w:tcPr>
            <w:tcW w:w="1191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глутамил-</w:t>
            </w:r>
          </w:p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цистеинил - глицин динатрия &lt;*&gt;</w:t>
            </w:r>
          </w:p>
        </w:tc>
        <w:tc>
          <w:tcPr>
            <w:tcW w:w="2409" w:type="dxa"/>
          </w:tcPr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F42E1A" w:rsidRPr="00706A9D" w:rsidTr="00542FE8">
        <w:tc>
          <w:tcPr>
            <w:tcW w:w="1191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2E1A" w:rsidRPr="00706A9D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меглюмина акридонацетат &lt;*&gt;</w:t>
            </w:r>
          </w:p>
        </w:tc>
        <w:tc>
          <w:tcPr>
            <w:tcW w:w="2409" w:type="dxa"/>
          </w:tcPr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и </w:t>
            </w:r>
            <w:proofErr w:type="gramStart"/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внутримышеч</w:t>
            </w:r>
            <w:r w:rsidR="00F42E1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proofErr w:type="gramEnd"/>
            <w:r w:rsidRPr="00F42E1A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</w:t>
            </w:r>
          </w:p>
        </w:tc>
      </w:tr>
      <w:tr w:rsidR="00E52F06" w:rsidRPr="00542FE8" w:rsidTr="00542FE8">
        <w:tc>
          <w:tcPr>
            <w:tcW w:w="1191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52F06" w:rsidRPr="00E52F06" w:rsidRDefault="00E52F06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тилорон &lt;*&gt;</w:t>
            </w:r>
          </w:p>
        </w:tc>
        <w:tc>
          <w:tcPr>
            <w:tcW w:w="2409" w:type="dxa"/>
          </w:tcPr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E52F06" w:rsidRPr="00F42E1A" w:rsidRDefault="00E52F06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2E1A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4А</w:t>
            </w: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06" w:rsidRPr="00542FE8" w:rsidTr="00542FE8">
        <w:tc>
          <w:tcPr>
            <w:tcW w:w="1191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2F06" w:rsidRPr="00542FE8" w:rsidRDefault="00E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L04АА</w:t>
            </w:r>
          </w:p>
        </w:tc>
        <w:tc>
          <w:tcPr>
            <w:tcW w:w="3402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абатацепт &lt;**&gt;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алемтузумаб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апремиласт &lt;*&gt;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барицитиниб &lt;*&gt;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белимумаб &lt;*&gt;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ведолизумаб &lt;**&gt;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иммуноглобулин антитимоцитарный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лефлуномид &lt;**&gt;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микофенолата мофетил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микофеноловая кислота</w:t>
            </w:r>
          </w:p>
        </w:tc>
        <w:tc>
          <w:tcPr>
            <w:tcW w:w="2409" w:type="dxa"/>
          </w:tcPr>
          <w:p w:rsid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 w:rsidR="00F42E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растворимые</w:t>
            </w:r>
            <w:proofErr w:type="gramEnd"/>
            <w:r w:rsidRPr="00F42E1A">
              <w:rPr>
                <w:rFonts w:ascii="Times New Roman" w:hAnsi="Times New Roman" w:cs="Times New Roman"/>
                <w:sz w:val="28"/>
                <w:szCs w:val="28"/>
              </w:rPr>
              <w:t xml:space="preserve">, покрытые оболочкой; </w:t>
            </w:r>
          </w:p>
          <w:p w:rsid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, покрытые </w:t>
            </w:r>
            <w:proofErr w:type="gramStart"/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 w:rsidR="00F42E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растворимой</w:t>
            </w:r>
            <w:proofErr w:type="gramEnd"/>
            <w:r w:rsidRPr="00F42E1A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натализумаб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окрелизумаб &lt;*&gt;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терифлуномид &lt;**&gt;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тофацитиниб &lt;*&gt;</w:t>
            </w:r>
          </w:p>
        </w:tc>
        <w:tc>
          <w:tcPr>
            <w:tcW w:w="2409" w:type="dxa"/>
          </w:tcPr>
          <w:p w:rsidR="00EA0325" w:rsidRPr="00F42E1A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F42E1A" w:rsidRDefault="00EA0325" w:rsidP="00F4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eastAsia="Times New Roman" w:hAnsi="Times New Roman" w:cs="Times New Roman"/>
                <w:sz w:val="28"/>
                <w:szCs w:val="28"/>
              </w:rPr>
              <w:t>упадацитиниб</w:t>
            </w:r>
            <w:r w:rsidRPr="00F42E1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F42E1A" w:rsidRDefault="00EA0325" w:rsidP="00F42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EA0325" w:rsidRPr="00F42E1A" w:rsidRDefault="00EA0325" w:rsidP="00F4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1A">
              <w:rPr>
                <w:rFonts w:ascii="Times New Roman" w:eastAsia="Times New Roman" w:hAnsi="Times New Roman" w:cs="Times New Roman"/>
                <w:sz w:val="28"/>
                <w:szCs w:val="28"/>
              </w:rPr>
              <w:t>с пролонги</w:t>
            </w:r>
            <w:r w:rsidR="00F42E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42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анным высвобождением, </w:t>
            </w:r>
            <w:proofErr w:type="gramStart"/>
            <w:r w:rsidRPr="00F42E1A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F42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F42E1A" w:rsidRPr="00542FE8" w:rsidTr="00542FE8">
        <w:tc>
          <w:tcPr>
            <w:tcW w:w="1191" w:type="dxa"/>
          </w:tcPr>
          <w:p w:rsidR="00F42E1A" w:rsidRPr="00EA0325" w:rsidRDefault="00F42E1A" w:rsidP="0036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F42E1A" w:rsidRPr="00EA0325" w:rsidRDefault="00F42E1A" w:rsidP="0036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F42E1A" w:rsidRPr="00F42E1A" w:rsidRDefault="00F42E1A" w:rsidP="00365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E1A" w:rsidRPr="00F42E1A" w:rsidRDefault="00F42E1A" w:rsidP="003651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финголимод</w:t>
            </w:r>
          </w:p>
        </w:tc>
        <w:tc>
          <w:tcPr>
            <w:tcW w:w="2409" w:type="dxa"/>
          </w:tcPr>
          <w:p w:rsidR="00EA0325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0325" w:rsidRPr="003651E2">
              <w:rPr>
                <w:rFonts w:ascii="Times New Roman" w:hAnsi="Times New Roman" w:cs="Times New Roman"/>
                <w:sz w:val="28"/>
                <w:szCs w:val="28"/>
              </w:rPr>
              <w:t>апсулы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эверолимус &lt;**&gt;</w:t>
            </w:r>
          </w:p>
        </w:tc>
        <w:tc>
          <w:tcPr>
            <w:tcW w:w="2409" w:type="dxa"/>
          </w:tcPr>
          <w:p w:rsidR="0059681D" w:rsidRPr="003651E2" w:rsidRDefault="00EA0325" w:rsidP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экулизумаб</w:t>
            </w:r>
          </w:p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325" w:rsidRPr="003651E2" w:rsidRDefault="00912EE0" w:rsidP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диспергируемые;  </w:t>
            </w:r>
            <w:r w:rsidR="00EA0325" w:rsidRPr="003651E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A0325" w:rsidRPr="00542FE8" w:rsidTr="00542FE8">
        <w:tc>
          <w:tcPr>
            <w:tcW w:w="1191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  <w:vMerge w:val="restart"/>
          </w:tcPr>
          <w:p w:rsidR="00EA0325" w:rsidRPr="00542FE8" w:rsidRDefault="00EA0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4АВ</w:t>
            </w:r>
          </w:p>
        </w:tc>
        <w:tc>
          <w:tcPr>
            <w:tcW w:w="3402" w:type="dxa"/>
            <w:vMerge w:val="restart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далимумаб</w:t>
            </w: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E3149D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0325" w:rsidRPr="00E3149D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олимумаб &lt;**&gt;</w:t>
            </w: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E3149D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0325" w:rsidRPr="00E3149D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фликсимаб &lt;**&gt;</w:t>
            </w: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ртолизумаба пэгол</w:t>
            </w: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танерцепт &lt;**&gt;</w:t>
            </w: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A0325" w:rsidRPr="00542FE8" w:rsidTr="00542FE8">
        <w:tc>
          <w:tcPr>
            <w:tcW w:w="1191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4АС</w:t>
            </w:r>
          </w:p>
        </w:tc>
        <w:tc>
          <w:tcPr>
            <w:tcW w:w="3402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базиликсимаб &lt;*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лькумаб</w:t>
            </w: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eastAsia="Times New Roman" w:hAnsi="Times New Roman" w:cs="Times New Roman"/>
                <w:sz w:val="28"/>
                <w:szCs w:val="28"/>
              </w:rPr>
              <w:t>иксекизумаб</w:t>
            </w: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канакинумаб &lt;*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левилимаб&lt;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нетакимаб &lt;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tabs>
                <w:tab w:val="left" w:pos="20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олокизумаб&lt;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tabs>
                <w:tab w:val="left" w:pos="20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сарилумаб &lt;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секукинумаб &lt;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тоцилизумаб &lt;*&gt;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651E2" w:rsidRPr="00EA0325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A0325" w:rsidRPr="00EA0325" w:rsidRDefault="00EA0325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устекинумаб</w:t>
            </w:r>
          </w:p>
        </w:tc>
        <w:tc>
          <w:tcPr>
            <w:tcW w:w="2409" w:type="dxa"/>
          </w:tcPr>
          <w:p w:rsidR="00EA0325" w:rsidRPr="003651E2" w:rsidRDefault="00EA0325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EA0325" w:rsidRPr="00542FE8" w:rsidTr="00542FE8">
        <w:tc>
          <w:tcPr>
            <w:tcW w:w="1191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  <w:vMerge w:val="restart"/>
          </w:tcPr>
          <w:p w:rsidR="00EA0325" w:rsidRPr="00542FE8" w:rsidRDefault="00EA0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L04АD</w:t>
            </w:r>
          </w:p>
        </w:tc>
        <w:tc>
          <w:tcPr>
            <w:tcW w:w="3402" w:type="dxa"/>
            <w:vMerge w:val="restart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кролимус &lt;**&gt;</w:t>
            </w: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</w:t>
            </w: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25" w:rsidRPr="00542FE8" w:rsidTr="00542FE8">
        <w:tc>
          <w:tcPr>
            <w:tcW w:w="1191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0325" w:rsidRPr="00542FE8" w:rsidRDefault="00EA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клоспорин &lt;**&gt;</w:t>
            </w:r>
          </w:p>
        </w:tc>
        <w:tc>
          <w:tcPr>
            <w:tcW w:w="2409" w:type="dxa"/>
          </w:tcPr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 мягкие;</w:t>
            </w:r>
          </w:p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A0325" w:rsidRPr="00542FE8" w:rsidRDefault="00EA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L04АХ</w:t>
            </w:r>
          </w:p>
        </w:tc>
        <w:tc>
          <w:tcPr>
            <w:tcW w:w="3402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другие иммунодепрессанты</w:t>
            </w:r>
          </w:p>
        </w:tc>
        <w:tc>
          <w:tcPr>
            <w:tcW w:w="2745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азатиоприн &lt;*&gt;</w:t>
            </w:r>
          </w:p>
        </w:tc>
        <w:tc>
          <w:tcPr>
            <w:tcW w:w="2409" w:type="dxa"/>
          </w:tcPr>
          <w:p w:rsidR="004366B0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4366B0" w:rsidRPr="003651E2">
              <w:rPr>
                <w:rFonts w:ascii="Times New Roman" w:hAnsi="Times New Roman" w:cs="Times New Roman"/>
                <w:sz w:val="28"/>
                <w:szCs w:val="24"/>
              </w:rPr>
              <w:t>аблетки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4366B0" w:rsidRDefault="004366B0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366B0" w:rsidRPr="004366B0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eastAsia="Times New Roman" w:hAnsi="Times New Roman" w:cs="Times New Roman"/>
                <w:sz w:val="28"/>
              </w:rPr>
              <w:t>диметилфумарат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&lt;*&gt;</w:t>
            </w:r>
          </w:p>
        </w:tc>
        <w:tc>
          <w:tcPr>
            <w:tcW w:w="2409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кишечно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растворимые</w:t>
            </w:r>
            <w:proofErr w:type="gramEnd"/>
          </w:p>
        </w:tc>
      </w:tr>
      <w:tr w:rsidR="003651E2" w:rsidRPr="00542FE8" w:rsidTr="00542FE8">
        <w:tc>
          <w:tcPr>
            <w:tcW w:w="1191" w:type="dxa"/>
          </w:tcPr>
          <w:p w:rsidR="003651E2" w:rsidRPr="004366B0" w:rsidRDefault="003651E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651E2" w:rsidRPr="004366B0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4366B0" w:rsidRDefault="004366B0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366B0" w:rsidRPr="004366B0" w:rsidRDefault="004366B0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леналидомид &lt;**&gt;</w:t>
            </w:r>
          </w:p>
        </w:tc>
        <w:tc>
          <w:tcPr>
            <w:tcW w:w="2409" w:type="dxa"/>
          </w:tcPr>
          <w:p w:rsidR="004366B0" w:rsidRPr="003651E2" w:rsidRDefault="00033F35" w:rsidP="0003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4366B0" w:rsidRPr="003651E2">
              <w:rPr>
                <w:rFonts w:ascii="Times New Roman" w:hAnsi="Times New Roman" w:cs="Times New Roman"/>
                <w:sz w:val="28"/>
                <w:szCs w:val="24"/>
              </w:rPr>
              <w:t>апсулы</w:t>
            </w:r>
          </w:p>
        </w:tc>
      </w:tr>
      <w:tr w:rsidR="003651E2" w:rsidRPr="00542FE8" w:rsidTr="00542FE8">
        <w:tc>
          <w:tcPr>
            <w:tcW w:w="1191" w:type="dxa"/>
          </w:tcPr>
          <w:p w:rsidR="003651E2" w:rsidRPr="004366B0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651E2" w:rsidRPr="004366B0" w:rsidRDefault="003651E2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651E2" w:rsidRPr="003651E2" w:rsidRDefault="003651E2" w:rsidP="0003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4366B0" w:rsidRDefault="004366B0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366B0" w:rsidRPr="004366B0" w:rsidRDefault="004366B0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пирфенидон &lt;**&gt;</w:t>
            </w:r>
          </w:p>
        </w:tc>
        <w:tc>
          <w:tcPr>
            <w:tcW w:w="2409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1</w:t>
            </w:r>
          </w:p>
        </w:tc>
        <w:tc>
          <w:tcPr>
            <w:tcW w:w="3402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ые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ротиворевматические препара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1А</w:t>
            </w:r>
          </w:p>
        </w:tc>
        <w:tc>
          <w:tcPr>
            <w:tcW w:w="3402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нестероидные противовоспалительные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ротиворевматические препара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 w:val="restart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М01АВ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производные уксусной кислоты и родственные соединения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диклофенак &lt;*&gt;</w:t>
            </w:r>
          </w:p>
        </w:tc>
        <w:tc>
          <w:tcPr>
            <w:tcW w:w="2409" w:type="dxa"/>
          </w:tcPr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кишечно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растворимые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модифици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рованным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высвобождением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внутримышеч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покрытые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кишечно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растворимой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оболочкой;</w:t>
            </w:r>
          </w:p>
          <w:p w:rsid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таблетки, покрытые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кишечно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растворимой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пленочной оболочкой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пролон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гированного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действия, покрытые кишечно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растворимой оболочкой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пролон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гированного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действия, покрытые оболочкой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пролон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гированного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действия, покрытые пленочной оболочкой</w:t>
            </w:r>
          </w:p>
        </w:tc>
      </w:tr>
      <w:tr w:rsidR="003651E2" w:rsidRPr="00542FE8" w:rsidTr="00542FE8">
        <w:tc>
          <w:tcPr>
            <w:tcW w:w="1191" w:type="dxa"/>
            <w:vMerge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651E2" w:rsidRPr="003651E2" w:rsidRDefault="003651E2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4366B0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366B0" w:rsidRP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4366B0" w:rsidRPr="003651E2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кеторолак &lt;*&gt;</w:t>
            </w:r>
          </w:p>
        </w:tc>
        <w:tc>
          <w:tcPr>
            <w:tcW w:w="2409" w:type="dxa"/>
          </w:tcPr>
          <w:p w:rsid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мышечного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внутри</w:t>
            </w:r>
            <w:r w:rsidR="003651E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мышечного</w:t>
            </w:r>
            <w:proofErr w:type="gramEnd"/>
            <w:r w:rsidRPr="003651E2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366B0" w:rsidRPr="003651E2" w:rsidRDefault="004366B0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366B0" w:rsidRPr="003651E2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1АЕ</w:t>
            </w:r>
          </w:p>
        </w:tc>
        <w:tc>
          <w:tcPr>
            <w:tcW w:w="3402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кскетопрофен &lt;*&gt;</w:t>
            </w:r>
          </w:p>
        </w:tc>
        <w:tc>
          <w:tcPr>
            <w:tcW w:w="2409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бупрофен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ль для наружного применения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уппозитории ректальные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(для детей)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 (для детей)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3651E2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E2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;</w:t>
            </w:r>
          </w:p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етопрофен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дифиц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н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3651E2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фузий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уппозитории ректальные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(для детей)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3651E2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E2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E2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дифиц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н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1С</w:t>
            </w: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азисные противоревматические препара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1СС</w:t>
            </w:r>
          </w:p>
        </w:tc>
        <w:tc>
          <w:tcPr>
            <w:tcW w:w="3402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еницилламин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обные препара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ницилламин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3</w:t>
            </w: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3А</w:t>
            </w: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орелаксанты периферического действия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3АВ</w:t>
            </w: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холина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ксаметония йодид и хлорид &lt;*&gt;</w:t>
            </w:r>
          </w:p>
        </w:tc>
        <w:tc>
          <w:tcPr>
            <w:tcW w:w="2409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3АС</w:t>
            </w:r>
          </w:p>
        </w:tc>
        <w:tc>
          <w:tcPr>
            <w:tcW w:w="3402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2745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ипекурония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ромид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окурония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ромид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03АХ</w:t>
            </w:r>
          </w:p>
        </w:tc>
        <w:tc>
          <w:tcPr>
            <w:tcW w:w="3402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миорелаксанты периферического действия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отулинический токсин типа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ботулинический токсин типа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-гемагглютинин-комплекс &lt;*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3В</w:t>
            </w: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орелаксанты центрального действия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3ВХ</w:t>
            </w:r>
          </w:p>
        </w:tc>
        <w:tc>
          <w:tcPr>
            <w:tcW w:w="3402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аклофен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тратекального введения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занидин &lt;*&gt;</w:t>
            </w:r>
          </w:p>
        </w:tc>
        <w:tc>
          <w:tcPr>
            <w:tcW w:w="2409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дифиц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н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4</w:t>
            </w: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4А</w:t>
            </w: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4АА</w:t>
            </w: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образования мочевой кисло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лопуринол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A9D" w:rsidRPr="00542FE8" w:rsidTr="00DD2EF2">
        <w:tc>
          <w:tcPr>
            <w:tcW w:w="1191" w:type="dxa"/>
          </w:tcPr>
          <w:p w:rsidR="00706A9D" w:rsidRPr="00542FE8" w:rsidRDefault="00706A9D" w:rsidP="00DD2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5</w:t>
            </w:r>
          </w:p>
        </w:tc>
        <w:tc>
          <w:tcPr>
            <w:tcW w:w="3402" w:type="dxa"/>
          </w:tcPr>
          <w:p w:rsidR="00706A9D" w:rsidRPr="00542FE8" w:rsidRDefault="00706A9D" w:rsidP="00DD2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костей</w:t>
            </w:r>
          </w:p>
        </w:tc>
        <w:tc>
          <w:tcPr>
            <w:tcW w:w="2745" w:type="dxa"/>
          </w:tcPr>
          <w:p w:rsidR="00706A9D" w:rsidRPr="00542FE8" w:rsidRDefault="00706A9D" w:rsidP="00DD2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A9D" w:rsidRPr="00542FE8" w:rsidRDefault="00706A9D" w:rsidP="00DD2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E2" w:rsidRPr="00542FE8" w:rsidTr="00542FE8">
        <w:tc>
          <w:tcPr>
            <w:tcW w:w="1191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1E2" w:rsidRPr="00542FE8" w:rsidRDefault="003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05В</w:t>
            </w:r>
          </w:p>
        </w:tc>
        <w:tc>
          <w:tcPr>
            <w:tcW w:w="3402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влияющие </w:t>
            </w:r>
          </w:p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на структуру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инерализацию костей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5ВА</w:t>
            </w:r>
          </w:p>
        </w:tc>
        <w:tc>
          <w:tcPr>
            <w:tcW w:w="3402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ифосфонаты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ендроновая кислота &lt;*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золедроновая кислота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 w:val="restart"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05ВХ</w:t>
            </w:r>
          </w:p>
        </w:tc>
        <w:tc>
          <w:tcPr>
            <w:tcW w:w="3402" w:type="dxa"/>
            <w:vMerge w:val="restart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епараты, влияющие на структуру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минерализацию костей</w:t>
            </w: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носумаб &lt;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B0" w:rsidRPr="00542FE8" w:rsidTr="00542FE8">
        <w:tc>
          <w:tcPr>
            <w:tcW w:w="1191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тронция </w:t>
            </w:r>
          </w:p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нелат &lt;**&gt;</w:t>
            </w: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4366B0" w:rsidRPr="00542FE8" w:rsidTr="00542FE8">
        <w:tc>
          <w:tcPr>
            <w:tcW w:w="1191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6B0" w:rsidRPr="00542FE8" w:rsidRDefault="0043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F10FE">
              <w:rPr>
                <w:rFonts w:ascii="Times New Roman" w:eastAsia="Times New Roman" w:hAnsi="Times New Roman" w:cs="Times New Roman"/>
                <w:sz w:val="28"/>
                <w:szCs w:val="28"/>
              </w:rPr>
              <w:t>09А</w:t>
            </w:r>
            <w:r w:rsidRPr="007F10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61DBA" w:rsidRPr="007F10FE" w:rsidRDefault="00861DBA" w:rsidP="007F10FE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745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eastAsia="Times New Roman" w:hAnsi="Times New Roman" w:cs="Times New Roman"/>
                <w:sz w:val="28"/>
                <w:szCs w:val="28"/>
              </w:rPr>
              <w:t>нусинерсен</w:t>
            </w:r>
          </w:p>
        </w:tc>
        <w:tc>
          <w:tcPr>
            <w:tcW w:w="2409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 для интратекального введения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1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естетики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1А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общей анестезии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7F10FE" w:rsidTr="00542FE8">
        <w:tc>
          <w:tcPr>
            <w:tcW w:w="1191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N01АВ</w:t>
            </w:r>
          </w:p>
        </w:tc>
        <w:tc>
          <w:tcPr>
            <w:tcW w:w="3402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2745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галотан &lt;*&gt;</w:t>
            </w:r>
          </w:p>
        </w:tc>
        <w:tc>
          <w:tcPr>
            <w:tcW w:w="2409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жидкость для ингаляций</w:t>
            </w:r>
          </w:p>
        </w:tc>
      </w:tr>
      <w:tr w:rsidR="007F10FE" w:rsidRPr="007F10FE" w:rsidTr="00542FE8">
        <w:tc>
          <w:tcPr>
            <w:tcW w:w="1191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7F10FE" w:rsidTr="00542FE8">
        <w:tc>
          <w:tcPr>
            <w:tcW w:w="1191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7F10FE" w:rsidRDefault="00861DBA" w:rsidP="0096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eastAsia="Times New Roman" w:hAnsi="Times New Roman" w:cs="Times New Roman"/>
                <w:sz w:val="28"/>
                <w:szCs w:val="28"/>
              </w:rPr>
              <w:t>десфлуран</w:t>
            </w: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жидкость для ингаляций</w:t>
            </w:r>
          </w:p>
        </w:tc>
      </w:tr>
      <w:tr w:rsidR="007F10FE" w:rsidRPr="007F10FE" w:rsidTr="00542FE8">
        <w:tc>
          <w:tcPr>
            <w:tcW w:w="1191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севофлуран &lt;*&gt;</w:t>
            </w:r>
          </w:p>
        </w:tc>
        <w:tc>
          <w:tcPr>
            <w:tcW w:w="2409" w:type="dxa"/>
          </w:tcPr>
          <w:p w:rsidR="00861DBA" w:rsidRPr="007F10FE" w:rsidRDefault="00861DBA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жидкость для ингаляций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1АF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арбитураты</w:t>
            </w:r>
          </w:p>
        </w:tc>
        <w:tc>
          <w:tcPr>
            <w:tcW w:w="2745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иопентал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трия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1АН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пиоидные анальгетики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имеперидин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 таблетки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1АХ</w:t>
            </w:r>
          </w:p>
        </w:tc>
        <w:tc>
          <w:tcPr>
            <w:tcW w:w="3402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общей анестезии</w:t>
            </w:r>
          </w:p>
        </w:tc>
        <w:tc>
          <w:tcPr>
            <w:tcW w:w="2745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инитрогена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сид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з сжатый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етамин &lt;*&gt;</w:t>
            </w:r>
          </w:p>
        </w:tc>
        <w:tc>
          <w:tcPr>
            <w:tcW w:w="2409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сибутират &lt;*&gt;</w:t>
            </w:r>
          </w:p>
        </w:tc>
        <w:tc>
          <w:tcPr>
            <w:tcW w:w="2409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пофол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мульсия для внутривенного введения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мульсия для инфузий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1В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1ВА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фиры аминобензойной кислоты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каин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1ВВ</w:t>
            </w:r>
          </w:p>
        </w:tc>
        <w:tc>
          <w:tcPr>
            <w:tcW w:w="3402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ды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упивакаин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тратекального введения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вобупивакаин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опивакаин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2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льгетики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2А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пиоиды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2АА</w:t>
            </w:r>
          </w:p>
        </w:tc>
        <w:tc>
          <w:tcPr>
            <w:tcW w:w="3402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иродные алкалоиды опия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рфин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;</w:t>
            </w:r>
          </w:p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локсон + оксикодон &lt;*&gt;</w:t>
            </w:r>
          </w:p>
        </w:tc>
        <w:tc>
          <w:tcPr>
            <w:tcW w:w="2409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2АВ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фенилпиперидина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нтанил &lt;*&gt;</w:t>
            </w:r>
          </w:p>
        </w:tc>
        <w:tc>
          <w:tcPr>
            <w:tcW w:w="2409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ансдермальная терапевтическая система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7F10FE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N02АЕ</w:t>
            </w:r>
          </w:p>
        </w:tc>
        <w:tc>
          <w:tcPr>
            <w:tcW w:w="3402" w:type="dxa"/>
          </w:tcPr>
          <w:p w:rsidR="00861DBA" w:rsidRPr="007F10FE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производные орипавина</w:t>
            </w:r>
          </w:p>
        </w:tc>
        <w:tc>
          <w:tcPr>
            <w:tcW w:w="2745" w:type="dxa"/>
          </w:tcPr>
          <w:p w:rsidR="00861DBA" w:rsidRPr="007F10FE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бупренорфин &lt;*&gt;</w:t>
            </w:r>
          </w:p>
        </w:tc>
        <w:tc>
          <w:tcPr>
            <w:tcW w:w="2409" w:type="dxa"/>
          </w:tcPr>
          <w:p w:rsidR="00861DBA" w:rsidRPr="007F10FE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 w:rsidP="002A1DD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2АХ</w:t>
            </w:r>
          </w:p>
        </w:tc>
        <w:tc>
          <w:tcPr>
            <w:tcW w:w="3402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опиоиды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пионилфенил-этоксиэ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перидин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защечные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пентадол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амадол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; 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етки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лонг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анн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2В</w:t>
            </w:r>
          </w:p>
        </w:tc>
        <w:tc>
          <w:tcPr>
            <w:tcW w:w="3402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ругие анальгетики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антипиретики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2ВА</w:t>
            </w:r>
          </w:p>
        </w:tc>
        <w:tc>
          <w:tcPr>
            <w:tcW w:w="3402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алициловая кислота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ее производные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, покрытые оболочкой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им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, покрытые пленочной оболочкой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им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имой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2ВВ</w:t>
            </w:r>
          </w:p>
        </w:tc>
        <w:tc>
          <w:tcPr>
            <w:tcW w:w="3402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разолоны, пиразолоны в комбинациях</w:t>
            </w:r>
          </w:p>
        </w:tc>
        <w:tc>
          <w:tcPr>
            <w:tcW w:w="2745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метамизол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трия &lt;*&gt;</w:t>
            </w:r>
          </w:p>
        </w:tc>
        <w:tc>
          <w:tcPr>
            <w:tcW w:w="2409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амизол натрия + питофенон + фенпивериния бромид &lt;*&gt;</w:t>
            </w:r>
          </w:p>
        </w:tc>
        <w:tc>
          <w:tcPr>
            <w:tcW w:w="2409" w:type="dxa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861DBA" w:rsidRPr="00706A9D" w:rsidTr="00542FE8">
        <w:tc>
          <w:tcPr>
            <w:tcW w:w="1191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2ВЕ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илиды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рацетамол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(для детей)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уппозитории ректальные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(для детей)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 (для детей)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61DBA" w:rsidRPr="00706A9D" w:rsidTr="00542FE8">
        <w:tc>
          <w:tcPr>
            <w:tcW w:w="1191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3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706A9D" w:rsidTr="00542FE8">
        <w:tc>
          <w:tcPr>
            <w:tcW w:w="1191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3А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A9D" w:rsidRPr="00706A9D" w:rsidTr="00542FE8">
        <w:tc>
          <w:tcPr>
            <w:tcW w:w="1191" w:type="dxa"/>
          </w:tcPr>
          <w:p w:rsidR="00706A9D" w:rsidRPr="00706A9D" w:rsidRDefault="0070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6A9D" w:rsidRPr="00706A9D" w:rsidRDefault="0070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706A9D" w:rsidRPr="00706A9D" w:rsidRDefault="0070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06A9D" w:rsidRPr="00706A9D" w:rsidRDefault="0070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1DBA" w:rsidRPr="00542FE8" w:rsidTr="00542FE8">
        <w:tc>
          <w:tcPr>
            <w:tcW w:w="1191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3АА</w:t>
            </w:r>
          </w:p>
        </w:tc>
        <w:tc>
          <w:tcPr>
            <w:tcW w:w="3402" w:type="dxa"/>
            <w:vMerge w:val="restart"/>
          </w:tcPr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барбитураты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х производные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нзобарбитал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1DBA" w:rsidRPr="00706A9D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нобарбитал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861DBA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(для детей)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3АВ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гидантоина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нитоин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3АD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сукцинимида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тосуксимид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3АЕ</w:t>
            </w: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лоназепам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3АF</w:t>
            </w:r>
          </w:p>
        </w:tc>
        <w:tc>
          <w:tcPr>
            <w:tcW w:w="3402" w:type="dxa"/>
            <w:vMerge w:val="restart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рбамазепин &lt;*&gt;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оболочкой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</w:t>
            </w: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BA" w:rsidRPr="00542FE8" w:rsidTr="00542FE8">
        <w:tc>
          <w:tcPr>
            <w:tcW w:w="1191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скарбазепин</w:t>
            </w: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61DBA" w:rsidRPr="00542FE8" w:rsidTr="00542FE8">
        <w:tc>
          <w:tcPr>
            <w:tcW w:w="1191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1DBA" w:rsidRPr="00542FE8" w:rsidRDefault="0086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7F10FE" w:rsidRDefault="009D1C9C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N03АG</w:t>
            </w:r>
          </w:p>
        </w:tc>
        <w:tc>
          <w:tcPr>
            <w:tcW w:w="3402" w:type="dxa"/>
          </w:tcPr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производные жирных кислот</w:t>
            </w:r>
          </w:p>
        </w:tc>
        <w:tc>
          <w:tcPr>
            <w:tcW w:w="2745" w:type="dxa"/>
          </w:tcPr>
          <w:p w:rsid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вальпроевая 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кислота &lt;*&gt;</w:t>
            </w:r>
          </w:p>
        </w:tc>
        <w:tc>
          <w:tcPr>
            <w:tcW w:w="2409" w:type="dxa"/>
          </w:tcPr>
          <w:p w:rsid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гранулы 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пролонги</w:t>
            </w:r>
            <w:r w:rsidR="007F10F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рованным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 высвобождением;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кишечно</w:t>
            </w:r>
            <w:r w:rsidR="007F10F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растворимые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лиофилизат для приготовления раствора для внутривенного введения;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сироп (для детей);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покрытые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кишечно</w:t>
            </w:r>
            <w:r w:rsidR="007F10F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растворимой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 оболочкой;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пролон</w:t>
            </w:r>
            <w:r w:rsidR="007F10F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гирован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 действия, покрытые оболочкой;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пролон</w:t>
            </w:r>
            <w:r w:rsidR="007F10F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гирован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 действия, покрытые пленочной оболочкой;</w:t>
            </w:r>
          </w:p>
          <w:p w:rsid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</w:p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с пролонги</w:t>
            </w:r>
            <w:r w:rsidR="007F10F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рованным высвобождением,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покрытые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3АХ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риварацетам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46697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F10FE" w:rsidRPr="0046697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46697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F10FE" w:rsidRPr="0046697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акосамид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ветирацетам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ампанел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габал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опирамат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4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паркинс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ческие препараты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466978" w:rsidTr="00542FE8">
        <w:tc>
          <w:tcPr>
            <w:tcW w:w="1191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4А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466978" w:rsidTr="00542FE8">
        <w:tc>
          <w:tcPr>
            <w:tcW w:w="1191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4АА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етичные амины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ипериден</w:t>
            </w:r>
          </w:p>
        </w:tc>
        <w:tc>
          <w:tcPr>
            <w:tcW w:w="2409" w:type="dxa"/>
          </w:tcPr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46697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10FE" w:rsidRPr="0046697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игекси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идил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D1C9C" w:rsidRPr="00466978" w:rsidTr="00542FE8">
        <w:tc>
          <w:tcPr>
            <w:tcW w:w="1191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4В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466978" w:rsidTr="00542FE8">
        <w:tc>
          <w:tcPr>
            <w:tcW w:w="1191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4ВА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па и ее производные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водопа + бенсеразид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дифиц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н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водопа + карбидопа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D1C9C" w:rsidRPr="00466978" w:rsidTr="00542FE8">
        <w:tc>
          <w:tcPr>
            <w:tcW w:w="1191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4ВВ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адамантан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антад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466978" w:rsidTr="00542FE8">
        <w:tc>
          <w:tcPr>
            <w:tcW w:w="1191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1C9C" w:rsidRPr="0046697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4ВС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гонисты дофаминовых рецепторов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рибедил &lt;*&gt;</w:t>
            </w:r>
          </w:p>
        </w:tc>
        <w:tc>
          <w:tcPr>
            <w:tcW w:w="2409" w:type="dxa"/>
          </w:tcPr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т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уем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, покрытые оболочкой; таблетки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конт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уемым высвобождением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амипексол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сихолептики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А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психотические средств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АА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вомепромазин</w:t>
            </w:r>
          </w:p>
        </w:tc>
        <w:tc>
          <w:tcPr>
            <w:tcW w:w="2409" w:type="dxa"/>
          </w:tcPr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фузий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хлорпромазин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АВ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феназ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ифлуопераз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луфеназ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(масляный)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АС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ициаз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оридаз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АD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лоперидол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(масляный)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оперидол &lt;*&gt;</w:t>
            </w:r>
          </w:p>
        </w:tc>
        <w:tc>
          <w:tcPr>
            <w:tcW w:w="2409" w:type="dxa"/>
          </w:tcPr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7F10FE" w:rsidRDefault="009D1C9C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5АЕ</w:t>
            </w:r>
          </w:p>
        </w:tc>
        <w:tc>
          <w:tcPr>
            <w:tcW w:w="3402" w:type="dxa"/>
          </w:tcPr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производные индола</w:t>
            </w:r>
          </w:p>
        </w:tc>
        <w:tc>
          <w:tcPr>
            <w:tcW w:w="2745" w:type="dxa"/>
          </w:tcPr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eastAsia="Times New Roman" w:hAnsi="Times New Roman" w:cs="Times New Roman"/>
                <w:sz w:val="28"/>
                <w:szCs w:val="28"/>
              </w:rPr>
              <w:t>луразидон</w:t>
            </w:r>
          </w:p>
        </w:tc>
        <w:tc>
          <w:tcPr>
            <w:tcW w:w="2409" w:type="dxa"/>
          </w:tcPr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3278C" w:rsidRDefault="009D1C9C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D1C9C" w:rsidRPr="0053278C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9D1C9C" w:rsidRPr="007F10FE" w:rsidRDefault="009D1C9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сертиндол</w:t>
            </w:r>
          </w:p>
        </w:tc>
        <w:tc>
          <w:tcPr>
            <w:tcW w:w="2409" w:type="dxa"/>
          </w:tcPr>
          <w:p w:rsidR="009D1C9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АF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тиоксантен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зуклопентиксол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(масляный)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лупентиксол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(масляный)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АН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азепины, оксазепины, тиазепины и оксепины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ветиап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ланзап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диспергируемые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полости рта;</w:t>
            </w:r>
          </w:p>
          <w:p w:rsidR="007F10FE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АL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нзамиды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льпирид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АХ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рипрази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липеридо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успензия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пролонгирован</w:t>
            </w:r>
            <w:r w:rsidR="00706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действ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оболочкой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сперидон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действ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диспергируемые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полости рта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для рассасывания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В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ксиолитики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7F10FE" w:rsidTr="00542FE8">
        <w:tc>
          <w:tcPr>
            <w:tcW w:w="1191" w:type="dxa"/>
            <w:vMerge w:val="restart"/>
          </w:tcPr>
          <w:p w:rsidR="009D1C9C" w:rsidRPr="007F10FE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N05ВА</w:t>
            </w:r>
          </w:p>
        </w:tc>
        <w:tc>
          <w:tcPr>
            <w:tcW w:w="3402" w:type="dxa"/>
            <w:vMerge w:val="restart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745" w:type="dxa"/>
          </w:tcPr>
          <w:p w:rsidR="009D1C9C" w:rsidRPr="007F10FE" w:rsidRDefault="009D1C9C" w:rsidP="00A2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бромдигидрохлор-фенилбензо</w:t>
            </w:r>
            <w:r w:rsidR="007F1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диазепин &lt;*&gt;</w:t>
            </w:r>
          </w:p>
        </w:tc>
        <w:tc>
          <w:tcPr>
            <w:tcW w:w="2409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нутримышеч-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D1C9C" w:rsidRPr="007F10FE" w:rsidTr="00542FE8">
        <w:tc>
          <w:tcPr>
            <w:tcW w:w="1191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7F10FE" w:rsidTr="00542FE8">
        <w:tc>
          <w:tcPr>
            <w:tcW w:w="1191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диазепам &lt;*&gt;</w:t>
            </w:r>
          </w:p>
        </w:tc>
        <w:tc>
          <w:tcPr>
            <w:tcW w:w="2409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нутримышеч-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7F10FE" w:rsidTr="00542FE8">
        <w:tc>
          <w:tcPr>
            <w:tcW w:w="1191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7F10FE" w:rsidTr="00542FE8">
        <w:tc>
          <w:tcPr>
            <w:tcW w:w="1191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лоразепам &lt;*&gt;</w:t>
            </w:r>
          </w:p>
        </w:tc>
        <w:tc>
          <w:tcPr>
            <w:tcW w:w="2409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9D1C9C" w:rsidRPr="007F10FE" w:rsidTr="00542FE8">
        <w:tc>
          <w:tcPr>
            <w:tcW w:w="1191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7F10FE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оксазепам &lt;*&gt;</w:t>
            </w:r>
          </w:p>
        </w:tc>
        <w:tc>
          <w:tcPr>
            <w:tcW w:w="2409" w:type="dxa"/>
          </w:tcPr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9D1C9C" w:rsidRPr="007F10FE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ВВ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дифенилметан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дроксизин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5С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нотворные и седативные средств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СD</w:t>
            </w:r>
          </w:p>
        </w:tc>
        <w:tc>
          <w:tcPr>
            <w:tcW w:w="3402" w:type="dxa"/>
            <w:vMerge w:val="restart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идазолам &lt;*&gt;</w:t>
            </w:r>
          </w:p>
        </w:tc>
        <w:tc>
          <w:tcPr>
            <w:tcW w:w="2409" w:type="dxa"/>
          </w:tcPr>
          <w:p w:rsidR="009D1C9C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итразепам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5СF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нзодиазепиноподобные средства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зопиклон &lt;*&gt;</w:t>
            </w: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6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сихоаналептики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C" w:rsidRPr="00542FE8" w:rsidTr="00542FE8">
        <w:tc>
          <w:tcPr>
            <w:tcW w:w="1191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6А</w:t>
            </w:r>
          </w:p>
        </w:tc>
        <w:tc>
          <w:tcPr>
            <w:tcW w:w="3402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депрессанты</w:t>
            </w:r>
          </w:p>
        </w:tc>
        <w:tc>
          <w:tcPr>
            <w:tcW w:w="2745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C9C" w:rsidRPr="00542FE8" w:rsidRDefault="009D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N06АА</w:t>
            </w:r>
          </w:p>
        </w:tc>
        <w:tc>
          <w:tcPr>
            <w:tcW w:w="3402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2745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амитриптилин &lt;*&gt;</w:t>
            </w:r>
          </w:p>
        </w:tc>
        <w:tc>
          <w:tcPr>
            <w:tcW w:w="2409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</w:p>
          <w:p w:rsid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7F1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 w:rsidR="007F1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 w:rsidR="007F1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53278C" w:rsidRDefault="0053278C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53278C" w:rsidRPr="0053278C" w:rsidRDefault="0053278C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имипрамин</w:t>
            </w:r>
          </w:p>
        </w:tc>
        <w:tc>
          <w:tcPr>
            <w:tcW w:w="2409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53278C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7F10FE" w:rsidRPr="0053278C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53278C" w:rsidRDefault="0053278C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53278C" w:rsidRPr="0053278C" w:rsidRDefault="0053278C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кломипрамин</w:t>
            </w:r>
          </w:p>
        </w:tc>
        <w:tc>
          <w:tcPr>
            <w:tcW w:w="2409" w:type="dxa"/>
          </w:tcPr>
          <w:p w:rsidR="00706A9D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 w:rsidR="007F1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пролон</w:t>
            </w:r>
            <w:r w:rsidR="007F1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гирован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пленочной оболочкой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53278C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7F10FE" w:rsidRPr="0053278C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N06АВ</w:t>
            </w:r>
          </w:p>
        </w:tc>
        <w:tc>
          <w:tcPr>
            <w:tcW w:w="3402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2745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пароксетин</w:t>
            </w:r>
          </w:p>
        </w:tc>
        <w:tc>
          <w:tcPr>
            <w:tcW w:w="2409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53278C" w:rsidRDefault="0053278C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53278C" w:rsidRPr="0053278C" w:rsidRDefault="0053278C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сертралин</w:t>
            </w:r>
          </w:p>
        </w:tc>
        <w:tc>
          <w:tcPr>
            <w:tcW w:w="2409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53278C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7F10FE" w:rsidRPr="0053278C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53278C" w:rsidRDefault="0053278C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53278C" w:rsidRPr="0053278C" w:rsidRDefault="0053278C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флуоксетин</w:t>
            </w:r>
          </w:p>
        </w:tc>
        <w:tc>
          <w:tcPr>
            <w:tcW w:w="2409" w:type="dxa"/>
          </w:tcPr>
          <w:p w:rsidR="0053278C" w:rsidRPr="007F10FE" w:rsidRDefault="0053278C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FE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53278C" w:rsidRPr="00542FE8" w:rsidTr="00542FE8">
        <w:tc>
          <w:tcPr>
            <w:tcW w:w="1191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  <w:vMerge w:val="restart"/>
          </w:tcPr>
          <w:p w:rsidR="0053278C" w:rsidRPr="00542FE8" w:rsidRDefault="0053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6АХ</w:t>
            </w:r>
          </w:p>
        </w:tc>
        <w:tc>
          <w:tcPr>
            <w:tcW w:w="3402" w:type="dxa"/>
            <w:vMerge w:val="restart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нтидепрессанты</w:t>
            </w: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гомелатин</w:t>
            </w: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3278C" w:rsidRPr="00542FE8" w:rsidTr="00542FE8">
        <w:tc>
          <w:tcPr>
            <w:tcW w:w="1191" w:type="dxa"/>
            <w:vMerge/>
          </w:tcPr>
          <w:p w:rsidR="0053278C" w:rsidRPr="00542FE8" w:rsidRDefault="0053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0FE" w:rsidRPr="00542FE8" w:rsidTr="00542FE8">
        <w:tc>
          <w:tcPr>
            <w:tcW w:w="1191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0FE" w:rsidRPr="00542FE8" w:rsidRDefault="007F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  <w:vMerge/>
          </w:tcPr>
          <w:p w:rsidR="0053278C" w:rsidRPr="00542FE8" w:rsidRDefault="00532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3278C" w:rsidRPr="00542FE8" w:rsidRDefault="00532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пофезин</w:t>
            </w: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53278C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дифиц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нным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ысвобождением</w:t>
            </w:r>
          </w:p>
        </w:tc>
      </w:tr>
      <w:tr w:rsidR="0053278C" w:rsidRPr="00542FE8" w:rsidTr="00542FE8">
        <w:tc>
          <w:tcPr>
            <w:tcW w:w="1191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6В</w:t>
            </w:r>
          </w:p>
        </w:tc>
        <w:tc>
          <w:tcPr>
            <w:tcW w:w="3402" w:type="dxa"/>
          </w:tcPr>
          <w:p w:rsidR="0053278C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сихостимуляторы, средства, применяемые при синдроме дефицита внимания </w:t>
            </w:r>
          </w:p>
          <w:p w:rsidR="0053278C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гиперактивностью, </w:t>
            </w:r>
          </w:p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ноотропные препараты</w:t>
            </w: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78C" w:rsidRPr="00542FE8" w:rsidTr="00542FE8">
        <w:tc>
          <w:tcPr>
            <w:tcW w:w="1191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6ВС</w:t>
            </w:r>
          </w:p>
        </w:tc>
        <w:tc>
          <w:tcPr>
            <w:tcW w:w="3402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ксантина</w:t>
            </w: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феин &lt;*&gt;</w:t>
            </w: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53278C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дкож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субконъюн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ального введения</w:t>
            </w:r>
          </w:p>
        </w:tc>
      </w:tr>
      <w:tr w:rsidR="0053278C" w:rsidRPr="00542FE8" w:rsidTr="00542FE8">
        <w:tc>
          <w:tcPr>
            <w:tcW w:w="1191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278C" w:rsidRPr="00542FE8" w:rsidRDefault="0053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N06ВХ</w:t>
            </w:r>
          </w:p>
        </w:tc>
        <w:tc>
          <w:tcPr>
            <w:tcW w:w="3402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2745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винпоцетин &lt;*&gt;</w:t>
            </w:r>
          </w:p>
        </w:tc>
        <w:tc>
          <w:tcPr>
            <w:tcW w:w="2409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глицин &lt;*&gt;</w:t>
            </w:r>
          </w:p>
        </w:tc>
        <w:tc>
          <w:tcPr>
            <w:tcW w:w="2409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таблетки защечные;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таблетки подъязычные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966E8D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7F10FE" w:rsidRPr="00966E8D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метионил-глутамил-гистидил-фенилаланил-пролил-глицил-пролин &lt;*&gt;</w:t>
            </w:r>
          </w:p>
        </w:tc>
        <w:tc>
          <w:tcPr>
            <w:tcW w:w="2409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капли назальные</w:t>
            </w:r>
          </w:p>
        </w:tc>
      </w:tr>
      <w:tr w:rsidR="007F10FE" w:rsidRPr="00542FE8" w:rsidTr="00542FE8">
        <w:tc>
          <w:tcPr>
            <w:tcW w:w="1191" w:type="dxa"/>
          </w:tcPr>
          <w:p w:rsidR="007F10FE" w:rsidRPr="00966E8D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7F10FE" w:rsidRPr="00966E8D" w:rsidRDefault="007F10FE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7F10FE" w:rsidRPr="007F10FE" w:rsidRDefault="007F10FE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пирацетам &lt;*&gt;</w:t>
            </w:r>
          </w:p>
        </w:tc>
        <w:tc>
          <w:tcPr>
            <w:tcW w:w="2409" w:type="dxa"/>
          </w:tcPr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внутримышеч</w:t>
            </w:r>
            <w:r w:rsidR="007F10F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proofErr w:type="gramEnd"/>
            <w:r w:rsidRPr="007F10FE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раствор для инфузий;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966E8D" w:rsidRPr="007F10FE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0FE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966E8D" w:rsidRDefault="003D1B13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D1B13" w:rsidRPr="00966E8D" w:rsidRDefault="003D1B13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D1B13" w:rsidRPr="007F10FE" w:rsidRDefault="003D1B13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7F10FE" w:rsidRDefault="003D1B13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66E8D" w:rsidRP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полипептиды коры головного мозга  скота&lt;*&gt;</w:t>
            </w:r>
          </w:p>
        </w:tc>
        <w:tc>
          <w:tcPr>
            <w:tcW w:w="2409" w:type="dxa"/>
          </w:tcPr>
          <w:p w:rsidR="00966E8D" w:rsidRP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</w:t>
            </w:r>
            <w:proofErr w:type="gramStart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внутримышеч</w:t>
            </w:r>
            <w:r w:rsidR="003D1B1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proofErr w:type="gramEnd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966E8D" w:rsidRDefault="003D1B13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D1B13" w:rsidRPr="00966E8D" w:rsidRDefault="003D1B13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66E8D" w:rsidRP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фонтурацетам &lt;*&gt;</w:t>
            </w:r>
          </w:p>
        </w:tc>
        <w:tc>
          <w:tcPr>
            <w:tcW w:w="2409" w:type="dxa"/>
          </w:tcPr>
          <w:p w:rsidR="00966E8D" w:rsidRP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966E8D" w:rsidRP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966E8D" w:rsidRDefault="003D1B13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D1B13" w:rsidRPr="00966E8D" w:rsidRDefault="003D1B13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66E8D" w:rsidRP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церебролизин &lt;*&gt;</w:t>
            </w:r>
          </w:p>
        </w:tc>
        <w:tc>
          <w:tcPr>
            <w:tcW w:w="2409" w:type="dxa"/>
          </w:tcPr>
          <w:p w:rsidR="00966E8D" w:rsidRP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966E8D" w:rsidRDefault="003D1B13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D1B13" w:rsidRPr="00966E8D" w:rsidRDefault="003D1B13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66E8D" w:rsidRPr="00966E8D" w:rsidRDefault="00966E8D" w:rsidP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966E8D" w:rsidRP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цитиколин &lt;*&gt;</w:t>
            </w:r>
          </w:p>
        </w:tc>
        <w:tc>
          <w:tcPr>
            <w:tcW w:w="2409" w:type="dxa"/>
          </w:tcPr>
          <w:p w:rsid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66E8D" w:rsidRPr="003D1B13" w:rsidRDefault="00966E8D" w:rsidP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внутримышеч</w:t>
            </w:r>
            <w:r w:rsidR="003D1B1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proofErr w:type="gramEnd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</w:t>
            </w: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6D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еменции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  <w:vMerge w:val="restart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6DА</w:t>
            </w:r>
          </w:p>
        </w:tc>
        <w:tc>
          <w:tcPr>
            <w:tcW w:w="3402" w:type="dxa"/>
            <w:vMerge w:val="restart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лантамин &lt;*&gt;</w:t>
            </w: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66E8D" w:rsidRPr="00542FE8" w:rsidTr="00542FE8">
        <w:tc>
          <w:tcPr>
            <w:tcW w:w="1191" w:type="dxa"/>
            <w:vMerge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  <w:vMerge/>
          </w:tcPr>
          <w:p w:rsidR="00966E8D" w:rsidRPr="00542FE8" w:rsidRDefault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6E8D" w:rsidRPr="00542FE8" w:rsidRDefault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вастигмин &lt;*&gt;</w:t>
            </w: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ансдермальная терапевтическая система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6DХ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деменции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мантин</w:t>
            </w: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7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7А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  <w:vMerge w:val="restart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7АА</w:t>
            </w:r>
          </w:p>
        </w:tc>
        <w:tc>
          <w:tcPr>
            <w:tcW w:w="3402" w:type="dxa"/>
            <w:vMerge w:val="restart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еостигмина метилсульфат &lt;*&gt;</w:t>
            </w:r>
          </w:p>
        </w:tc>
        <w:tc>
          <w:tcPr>
            <w:tcW w:w="2409" w:type="dxa"/>
          </w:tcPr>
          <w:p w:rsidR="00966E8D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 таблетки</w:t>
            </w:r>
          </w:p>
        </w:tc>
      </w:tr>
      <w:tr w:rsidR="00966E8D" w:rsidRPr="00542FE8" w:rsidTr="00542FE8">
        <w:tc>
          <w:tcPr>
            <w:tcW w:w="1191" w:type="dxa"/>
            <w:vMerge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  <w:vMerge/>
          </w:tcPr>
          <w:p w:rsidR="00966E8D" w:rsidRPr="00542FE8" w:rsidRDefault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6E8D" w:rsidRPr="00542FE8" w:rsidRDefault="0096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ридостигмина бромид &lt;*&gt;</w:t>
            </w: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7АХ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2745" w:type="dxa"/>
          </w:tcPr>
          <w:p w:rsidR="00966E8D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холина 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ьфосцерат &lt;*&gt;</w:t>
            </w: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66E8D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66E8D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фузий 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7В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при зависимостях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7ВВ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при алкогольной зависимости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лтрексон</w:t>
            </w: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суспензии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 действия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7С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7СА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гистин &lt;*&gt;</w:t>
            </w: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N07Х</w:t>
            </w: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8D" w:rsidRPr="00542FE8" w:rsidTr="00542FE8">
        <w:tc>
          <w:tcPr>
            <w:tcW w:w="1191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8D" w:rsidRPr="00542FE8" w:rsidRDefault="0096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3D1B13" w:rsidRDefault="007A252A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N07ХХ</w:t>
            </w:r>
          </w:p>
        </w:tc>
        <w:tc>
          <w:tcPr>
            <w:tcW w:w="3402" w:type="dxa"/>
          </w:tcPr>
          <w:p w:rsidR="007A252A" w:rsidRP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745" w:type="dxa"/>
          </w:tcPr>
          <w:p w:rsid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инозин + никотинамид + рибофлавин + </w:t>
            </w:r>
            <w:proofErr w:type="gramStart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янтарная</w:t>
            </w:r>
            <w:proofErr w:type="gramEnd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252A" w:rsidRP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кислота &lt;*&gt;</w:t>
            </w:r>
          </w:p>
        </w:tc>
        <w:tc>
          <w:tcPr>
            <w:tcW w:w="2409" w:type="dxa"/>
          </w:tcPr>
          <w:p w:rsidR="007A252A" w:rsidRP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7A252A" w:rsidRP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покрытые </w:t>
            </w:r>
            <w:proofErr w:type="gramStart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кишечно</w:t>
            </w:r>
            <w:r w:rsidR="003D1B1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растворимой</w:t>
            </w:r>
            <w:proofErr w:type="gramEnd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 оболочкой 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7A252A" w:rsidRDefault="007A252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7A252A" w:rsidRPr="007A252A" w:rsidRDefault="007A252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7A252A" w:rsidRP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тетрабеназин</w:t>
            </w:r>
          </w:p>
        </w:tc>
        <w:tc>
          <w:tcPr>
            <w:tcW w:w="2409" w:type="dxa"/>
          </w:tcPr>
          <w:p w:rsidR="007A252A" w:rsidRPr="003D1B13" w:rsidRDefault="00A209C4" w:rsidP="00A2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7A252A" w:rsidRPr="003D1B13">
              <w:rPr>
                <w:rFonts w:ascii="Times New Roman" w:hAnsi="Times New Roman" w:cs="Times New Roman"/>
                <w:sz w:val="28"/>
                <w:szCs w:val="24"/>
              </w:rPr>
              <w:t>аблетки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7A252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D1B13" w:rsidRPr="007A252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A2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7A252A" w:rsidRDefault="007A252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7A252A" w:rsidRPr="007A252A" w:rsidRDefault="007A252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7A252A" w:rsidRP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этилметилгидро</w:t>
            </w:r>
            <w:r w:rsidR="003D1B1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ксипиридина сукцинат &lt;*&gt;</w:t>
            </w:r>
          </w:p>
        </w:tc>
        <w:tc>
          <w:tcPr>
            <w:tcW w:w="2409" w:type="dxa"/>
          </w:tcPr>
          <w:p w:rsidR="007A252A" w:rsidRP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252A" w:rsidRP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gramStart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внутримышеч</w:t>
            </w:r>
            <w:r w:rsidR="003D1B1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proofErr w:type="gramEnd"/>
            <w:r w:rsidRPr="003D1B13">
              <w:rPr>
                <w:rFonts w:ascii="Times New Roman" w:hAnsi="Times New Roman" w:cs="Times New Roman"/>
                <w:sz w:val="28"/>
                <w:szCs w:val="24"/>
              </w:rPr>
              <w:t xml:space="preserve"> введения;</w:t>
            </w:r>
          </w:p>
          <w:p w:rsidR="007A252A" w:rsidRPr="003D1B13" w:rsidRDefault="007A252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паразитарные препараты, инсектициды и репелленты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протозойные препараты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1В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малярийные препараты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1ВА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хинолины</w:t>
            </w:r>
          </w:p>
        </w:tc>
        <w:tc>
          <w:tcPr>
            <w:tcW w:w="2745" w:type="dxa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дроксих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охин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1ВС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танолхинолины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флохин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2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гельминтные препараты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02В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трематодоза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2ВА</w:t>
            </w:r>
          </w:p>
        </w:tc>
        <w:tc>
          <w:tcPr>
            <w:tcW w:w="3402" w:type="dxa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е хинолина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родственные соединения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азиквантел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2С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нематодоза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2СА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бендазол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2СС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тетрагидропиримидина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рантел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2СЕ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имидазотиазола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вамизол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3</w:t>
            </w:r>
          </w:p>
        </w:tc>
        <w:tc>
          <w:tcPr>
            <w:tcW w:w="3402" w:type="dxa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 для уничтожения эктопаразитов </w:t>
            </w:r>
          </w:p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(в т.ч. чесоточного клеща), инсектициды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репелленты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3А</w:t>
            </w:r>
          </w:p>
        </w:tc>
        <w:tc>
          <w:tcPr>
            <w:tcW w:w="3402" w:type="dxa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 для уничтожения эктопаразитов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(в т.ч. чесоточного клеща)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03АС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уничтожения эктопаразитов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рметрин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эмульсии для наружного применения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03АХ</w:t>
            </w:r>
          </w:p>
        </w:tc>
        <w:tc>
          <w:tcPr>
            <w:tcW w:w="3402" w:type="dxa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епараты для уничтожения эктопаразитов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(в т.ч. чесоточного клеща)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нзилбензоат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мульсия для наружного применения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1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зальные препараты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1А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конгестанты и другие препараты для местного применения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1АА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дреномиметики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силометазолин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ель назальный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назальные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(для детей)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рей назальный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 (для детей)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2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2А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2АА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йод + калия йодид + глицерол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применения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рей для местного применения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3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3А</w:t>
            </w: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  <w:vMerge w:val="restart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3АС</w:t>
            </w:r>
          </w:p>
        </w:tc>
        <w:tc>
          <w:tcPr>
            <w:tcW w:w="3402" w:type="dxa"/>
            <w:vMerge w:val="restart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ые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та 2-адреномиметики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дакатерол &lt;*&gt;</w:t>
            </w:r>
          </w:p>
        </w:tc>
        <w:tc>
          <w:tcPr>
            <w:tcW w:w="2409" w:type="dxa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орошком для ингаляций</w:t>
            </w: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альбутамол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 для ингаляций;</w:t>
            </w:r>
          </w:p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орошком для ингаляций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окрытые оболочкой</w:t>
            </w: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ормотерол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3D1B13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13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сулы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орошком для ингаляций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  <w:vMerge w:val="restart"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3АK</w:t>
            </w:r>
          </w:p>
        </w:tc>
        <w:tc>
          <w:tcPr>
            <w:tcW w:w="3402" w:type="dxa"/>
            <w:vMerge w:val="restart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дренергические средства в комбинации </w:t>
            </w:r>
          </w:p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с глюкокортикоидами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ли другими препаратами, кроме антихолинергических средств</w:t>
            </w: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клометазон + формотерол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удесонид + формотерол &lt;*&gt;</w:t>
            </w:r>
          </w:p>
        </w:tc>
        <w:tc>
          <w:tcPr>
            <w:tcW w:w="2409" w:type="dxa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орошком для ингаляций набор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илантерол + флутиказона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уроат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ометазон + формотерол &lt;*&gt;</w:t>
            </w: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3D1B13" w:rsidRPr="00542FE8" w:rsidTr="00542FE8">
        <w:tc>
          <w:tcPr>
            <w:tcW w:w="1191" w:type="dxa"/>
            <w:vMerge/>
          </w:tcPr>
          <w:p w:rsidR="003D1B13" w:rsidRPr="00542FE8" w:rsidRDefault="003D1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D1B13" w:rsidRPr="00542FE8" w:rsidRDefault="003D1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2A" w:rsidRPr="00542FE8" w:rsidTr="00542FE8">
        <w:tc>
          <w:tcPr>
            <w:tcW w:w="1191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алметерол + флутиказон &lt;*&gt;</w:t>
            </w:r>
          </w:p>
        </w:tc>
        <w:tc>
          <w:tcPr>
            <w:tcW w:w="2409" w:type="dxa"/>
          </w:tcPr>
          <w:p w:rsidR="007A252A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эрозоль для ингаляций дозированный; капсулы 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орошком для ингаляций;</w:t>
            </w:r>
          </w:p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7A252A" w:rsidRPr="00542FE8" w:rsidTr="00542FE8">
        <w:tc>
          <w:tcPr>
            <w:tcW w:w="1191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52A" w:rsidRPr="00542FE8" w:rsidRDefault="007A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R03АL</w:t>
            </w:r>
          </w:p>
        </w:tc>
        <w:tc>
          <w:tcPr>
            <w:tcW w:w="3402" w:type="dxa"/>
          </w:tcPr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адренергические средства в комбинации </w:t>
            </w:r>
          </w:p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с антихолинергическими средствами, включая тройные комбинации 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с кортикостероидами</w:t>
            </w:r>
          </w:p>
        </w:tc>
        <w:tc>
          <w:tcPr>
            <w:tcW w:w="2745" w:type="dxa"/>
          </w:tcPr>
          <w:p w:rsidR="0018335A" w:rsidRPr="003D1B13" w:rsidRDefault="0018335A" w:rsidP="00FF3CCB">
            <w:pPr>
              <w:spacing w:line="32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eastAsia="Times New Roman" w:hAnsi="Times New Roman" w:cs="Times New Roman"/>
                <w:sz w:val="28"/>
                <w:szCs w:val="28"/>
              </w:rPr>
              <w:t>аклидиния бромид + формотерол</w:t>
            </w: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вилантерол + умеклидиния бромид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eastAsia="Times New Roman" w:hAnsi="Times New Roman" w:cs="Times New Roman"/>
                <w:sz w:val="28"/>
                <w:szCs w:val="28"/>
              </w:rPr>
              <w:t>вилантерол + умеклидиния</w:t>
            </w:r>
          </w:p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бромид+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флутиказона фуроат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гликопиррония бромид + индакатерол &lt;*&gt;</w:t>
            </w:r>
          </w:p>
        </w:tc>
        <w:tc>
          <w:tcPr>
            <w:tcW w:w="2409" w:type="dxa"/>
          </w:tcPr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с порошком 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для ингаляци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ипратропия </w:t>
            </w:r>
          </w:p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бромид + 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фенотерол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олодатерол + тиотропия 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бромид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 дозированный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3В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R03ВА</w:t>
            </w:r>
          </w:p>
        </w:tc>
        <w:tc>
          <w:tcPr>
            <w:tcW w:w="3402" w:type="dxa"/>
          </w:tcPr>
          <w:p w:rsidR="0018335A" w:rsidRPr="003D1B13" w:rsidRDefault="00A209C4" w:rsidP="00A2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335A" w:rsidRPr="003D1B13">
              <w:rPr>
                <w:rFonts w:ascii="Times New Roman" w:hAnsi="Times New Roman" w:cs="Times New Roman"/>
                <w:sz w:val="28"/>
                <w:szCs w:val="28"/>
              </w:rPr>
              <w:t>люкокортикоиды</w:t>
            </w: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беклометазон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суспензия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для ингаляций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будесонид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r w:rsidR="003D1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растворимые</w:t>
            </w:r>
            <w:proofErr w:type="gramEnd"/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суспензия для ингаляций дозированная 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R03ВВ</w:t>
            </w:r>
          </w:p>
        </w:tc>
        <w:tc>
          <w:tcPr>
            <w:tcW w:w="3402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745" w:type="dxa"/>
          </w:tcPr>
          <w:p w:rsidR="0018335A" w:rsidRPr="003D1B13" w:rsidRDefault="0018335A" w:rsidP="00FF3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eastAsia="Times New Roman" w:hAnsi="Times New Roman" w:cs="Times New Roman"/>
                <w:sz w:val="28"/>
                <w:szCs w:val="28"/>
              </w:rPr>
              <w:t>аклидиния бромид</w:t>
            </w: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гликопиррония бромид &lt;*&gt;</w:t>
            </w:r>
          </w:p>
        </w:tc>
        <w:tc>
          <w:tcPr>
            <w:tcW w:w="2409" w:type="dxa"/>
          </w:tcPr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с порошком для ингаляци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ипратропия 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бромид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45" w:type="dxa"/>
          </w:tcPr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тиотропия 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бромид &lt;**&gt;</w:t>
            </w:r>
          </w:p>
        </w:tc>
        <w:tc>
          <w:tcPr>
            <w:tcW w:w="2409" w:type="dxa"/>
          </w:tcPr>
          <w:p w:rsid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с порошком для ингаляций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3ВС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аллергические средства, кроме глюкокортикоидов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омоглициевая кислота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3D1B13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13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13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сулы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рей назальный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3D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3DА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сантины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филлин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R03DХ</w:t>
            </w:r>
          </w:p>
        </w:tc>
        <w:tc>
          <w:tcPr>
            <w:tcW w:w="3402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бенрализумаб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меполизумаб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омализумаб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D1B13" w:rsidRPr="0018335A" w:rsidRDefault="003D1B13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3D1B13" w:rsidRPr="003D1B13" w:rsidRDefault="003D1B13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8335A" w:rsidRPr="0018335A" w:rsidRDefault="0018335A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745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реслизумаб &lt;*&gt;</w:t>
            </w:r>
          </w:p>
        </w:tc>
        <w:tc>
          <w:tcPr>
            <w:tcW w:w="2409" w:type="dxa"/>
          </w:tcPr>
          <w:p w:rsidR="0018335A" w:rsidRPr="003D1B13" w:rsidRDefault="0018335A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1B13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5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5С</w:t>
            </w:r>
          </w:p>
        </w:tc>
        <w:tc>
          <w:tcPr>
            <w:tcW w:w="3402" w:type="dxa"/>
          </w:tcPr>
          <w:p w:rsidR="0018335A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ие препараты, кроме комбинаций 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ротивокашлевыми средствами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  <w:vMerge w:val="restart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5СВ</w:t>
            </w:r>
          </w:p>
        </w:tc>
        <w:tc>
          <w:tcPr>
            <w:tcW w:w="3402" w:type="dxa"/>
            <w:vMerge w:val="restart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броксол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лонг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стилки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18335A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приема внутрь 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нгаляций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ля рассасывания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шипучие</w:t>
            </w:r>
          </w:p>
        </w:tc>
      </w:tr>
      <w:tr w:rsidR="0018335A" w:rsidRPr="00542FE8" w:rsidTr="00542FE8">
        <w:tc>
          <w:tcPr>
            <w:tcW w:w="1191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цетилцистеин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3D1B13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улы для приготовления сиропа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18335A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8335A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инъекций 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нгаляций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8335A" w:rsidRPr="00542FE8" w:rsidRDefault="0018335A" w:rsidP="00F62A5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шипучие</w:t>
            </w:r>
          </w:p>
        </w:tc>
      </w:tr>
      <w:tr w:rsidR="0018335A" w:rsidRPr="00542FE8" w:rsidTr="00542FE8">
        <w:tc>
          <w:tcPr>
            <w:tcW w:w="1191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рназа альфа &lt;*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6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6А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6АА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фиры алкиламинов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фенгидрамин &lt;*&gt;</w:t>
            </w:r>
          </w:p>
        </w:tc>
        <w:tc>
          <w:tcPr>
            <w:tcW w:w="2409" w:type="dxa"/>
          </w:tcPr>
          <w:p w:rsidR="0018335A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6АС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хлоропирамин &lt;*&gt;</w:t>
            </w:r>
          </w:p>
        </w:tc>
        <w:tc>
          <w:tcPr>
            <w:tcW w:w="2409" w:type="dxa"/>
          </w:tcPr>
          <w:p w:rsidR="0018335A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6АЕ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пиперазина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етиризин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6АХ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оратадин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7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7А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  <w:vMerge w:val="restart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7АА</w:t>
            </w:r>
          </w:p>
        </w:tc>
        <w:tc>
          <w:tcPr>
            <w:tcW w:w="3402" w:type="dxa"/>
            <w:vMerge w:val="restart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гочные сурфактанты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ерактант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эндотрахеального введения</w:t>
            </w:r>
          </w:p>
        </w:tc>
      </w:tr>
      <w:tr w:rsidR="0018335A" w:rsidRPr="00542FE8" w:rsidTr="00542FE8">
        <w:tc>
          <w:tcPr>
            <w:tcW w:w="1191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актант альфа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спензия для эндотрахеального введения</w:t>
            </w:r>
          </w:p>
        </w:tc>
      </w:tr>
      <w:tr w:rsidR="0018335A" w:rsidRPr="00542FE8" w:rsidTr="00542FE8">
        <w:tc>
          <w:tcPr>
            <w:tcW w:w="1191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рфактант-БЛ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  <w:p w:rsidR="003D1B13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13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5A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офилизат для приготовления эмульсии для эндотрахе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ного,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эндобронх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нгаляционного введения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R07АВ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тимуляторы дыхания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миак &lt;*&gt;</w:t>
            </w:r>
          </w:p>
        </w:tc>
        <w:tc>
          <w:tcPr>
            <w:tcW w:w="2409" w:type="dxa"/>
          </w:tcPr>
          <w:p w:rsidR="0018335A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наружного применения </w:t>
            </w:r>
          </w:p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нгаляций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рганы чувств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А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АА</w:t>
            </w: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трациклин &lt;*&gt;</w:t>
            </w: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зь глазная</w:t>
            </w:r>
          </w:p>
        </w:tc>
      </w:tr>
      <w:tr w:rsidR="0018335A" w:rsidRPr="00542FE8" w:rsidTr="00542FE8">
        <w:tc>
          <w:tcPr>
            <w:tcW w:w="1191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35A" w:rsidRPr="00542FE8" w:rsidRDefault="00183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3D1B13" w:rsidRDefault="00EF4CFD" w:rsidP="00FF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1AD</w:t>
            </w:r>
          </w:p>
        </w:tc>
        <w:tc>
          <w:tcPr>
            <w:tcW w:w="3402" w:type="dxa"/>
          </w:tcPr>
          <w:p w:rsidR="00EF4CFD" w:rsidRPr="003D1B13" w:rsidRDefault="00EF4CFD" w:rsidP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противовирусное средство комбинированное (цитокин + H1-гистаминовых рецепторов блокатор)</w:t>
            </w:r>
          </w:p>
        </w:tc>
        <w:tc>
          <w:tcPr>
            <w:tcW w:w="2745" w:type="dxa"/>
          </w:tcPr>
          <w:p w:rsidR="003D1B13" w:rsidRDefault="00EF4CFD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он </w:t>
            </w:r>
          </w:p>
          <w:p w:rsidR="00EF4CFD" w:rsidRPr="003D1B13" w:rsidRDefault="00EF4CFD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альфа-2b  + дифенгидрамин&lt;*&gt; </w:t>
            </w:r>
          </w:p>
        </w:tc>
        <w:tc>
          <w:tcPr>
            <w:tcW w:w="2409" w:type="dxa"/>
          </w:tcPr>
          <w:p w:rsidR="00EF4CFD" w:rsidRPr="003D1B13" w:rsidRDefault="00EF4CFD" w:rsidP="00FF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В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ые препараты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ВС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дометацин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Е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глаукомные препараты и миотически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01ЕВ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илокарпин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ЕС</w:t>
            </w:r>
          </w:p>
        </w:tc>
        <w:tc>
          <w:tcPr>
            <w:tcW w:w="3402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цетазоламид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орзоламид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3D1B13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S01ЕD</w:t>
            </w:r>
          </w:p>
        </w:tc>
        <w:tc>
          <w:tcPr>
            <w:tcW w:w="3402" w:type="dxa"/>
          </w:tcPr>
          <w:p w:rsidR="00EF4CFD" w:rsidRPr="003D1B1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745" w:type="dxa"/>
          </w:tcPr>
          <w:p w:rsidR="00EF4CFD" w:rsidRPr="003D1B1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тимолол &lt;*&gt;</w:t>
            </w:r>
          </w:p>
        </w:tc>
        <w:tc>
          <w:tcPr>
            <w:tcW w:w="2409" w:type="dxa"/>
          </w:tcPr>
          <w:p w:rsidR="00EF4CFD" w:rsidRPr="003D1B1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ЕЕ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алоги простагландинов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флупрос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ЕХ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отивоглаукомные препараты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утиламиноги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сипропоксиф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симет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мет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садиазол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F</w:t>
            </w:r>
          </w:p>
        </w:tc>
        <w:tc>
          <w:tcPr>
            <w:tcW w:w="3402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мидриатические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циклоплегически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F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холинэргически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ропикамид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Н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Н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оксибупрокаин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J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агностические препараты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J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расящие средства</w:t>
            </w: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флуоресцеин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трия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К</w:t>
            </w:r>
          </w:p>
        </w:tc>
        <w:tc>
          <w:tcPr>
            <w:tcW w:w="3402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используемые при хирургических вмешательствах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 офтальмологии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К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язкоэластичные соединения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ипромеллоза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13" w:rsidRPr="00542FE8" w:rsidTr="00542FE8">
        <w:tc>
          <w:tcPr>
            <w:tcW w:w="1191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1B13" w:rsidRPr="00542FE8" w:rsidRDefault="003D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01L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1L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редства, препятствующие новообразованию сосудов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нибизумаб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2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ух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2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S02А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ифамицин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ли ушные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чие препараты</w:t>
            </w: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экстемпоральная рецептура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 необходимой номенклатуре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1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1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лергены по необходимой номенклатуре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1АА</w:t>
            </w:r>
          </w:p>
        </w:tc>
        <w:tc>
          <w:tcPr>
            <w:tcW w:w="3402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лергенов экстракт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лергены бактерий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кож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ллерген бактерий (туберкулезный рекомбинантный)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кожного введения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3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3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47" w:rsidRPr="00542FE8" w:rsidTr="00542FE8">
        <w:tc>
          <w:tcPr>
            <w:tcW w:w="1191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03АВ</w:t>
            </w:r>
          </w:p>
        </w:tc>
        <w:tc>
          <w:tcPr>
            <w:tcW w:w="3402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нтидоты</w:t>
            </w: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димеркаптопропан-сульфонат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трия &lt;*&gt;</w:t>
            </w:r>
          </w:p>
        </w:tc>
        <w:tc>
          <w:tcPr>
            <w:tcW w:w="2409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подкож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лий-железо гексаци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ерр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льция тринатрия пентет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внутривенного введения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нгаляций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рбоксим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алоксон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иосульф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отамина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льф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угаммадекс &lt;*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47" w:rsidRPr="00542FE8" w:rsidTr="00542FE8">
        <w:tc>
          <w:tcPr>
            <w:tcW w:w="1191" w:type="dxa"/>
            <w:vMerge/>
          </w:tcPr>
          <w:p w:rsidR="00022247" w:rsidRPr="00542FE8" w:rsidRDefault="00022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22247" w:rsidRPr="00542FE8" w:rsidRDefault="00022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22247" w:rsidRPr="00BC5503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247" w:rsidRPr="00BC5503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цинка бисвинилимидазола диацет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EF4CFD" w:rsidRPr="00BC5503" w:rsidTr="00542FE8">
        <w:tc>
          <w:tcPr>
            <w:tcW w:w="1191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3АС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железосвязывающие препараты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феразирокс &lt;*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 таблетки, покрытые пленочной оболочкой</w:t>
            </w:r>
          </w:p>
        </w:tc>
      </w:tr>
      <w:tr w:rsidR="00EF4CFD" w:rsidRPr="00BC5503" w:rsidTr="00542FE8">
        <w:tc>
          <w:tcPr>
            <w:tcW w:w="1191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FD" w:rsidRPr="00542FE8" w:rsidTr="00542FE8">
        <w:tc>
          <w:tcPr>
            <w:tcW w:w="1191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3АE</w:t>
            </w:r>
          </w:p>
        </w:tc>
        <w:tc>
          <w:tcPr>
            <w:tcW w:w="3402" w:type="dxa"/>
            <w:vMerge w:val="restart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 для лечения гиперкалиемии </w:t>
            </w:r>
          </w:p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гиперфосфатемии</w:t>
            </w:r>
          </w:p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льция полистирол-сульфон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а 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(III) оксигидроксида, сахарозы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крахмала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D" w:rsidRPr="00BC5503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евеламер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022247" w:rsidRPr="00542FE8" w:rsidTr="00542FE8">
        <w:tc>
          <w:tcPr>
            <w:tcW w:w="1191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3АF</w:t>
            </w:r>
          </w:p>
        </w:tc>
        <w:tc>
          <w:tcPr>
            <w:tcW w:w="3402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кальция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фолин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;</w:t>
            </w:r>
          </w:p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сна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03АХ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рочие лечебны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езоксирибонуклеи</w:t>
            </w:r>
            <w:r w:rsidR="00706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кислота плазмидная &lt;**&gt; (сверхскрученная кольцевая двуцепочечная)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мыш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6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ечебное питание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6D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продукты лечебного питания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6DD</w:t>
            </w:r>
          </w:p>
        </w:tc>
        <w:tc>
          <w:tcPr>
            <w:tcW w:w="3402" w:type="dxa"/>
            <w:vMerge w:val="restart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минокислоты, </w:t>
            </w:r>
          </w:p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ключая комбинации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 полипептидами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кислоты для парентерального питания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аминокислоты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их смеси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етоаналоги аминокислот &lt;*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6DЕ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нокислоты для парентерального питания + прочие препараты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7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7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7АВ</w:t>
            </w:r>
          </w:p>
        </w:tc>
        <w:tc>
          <w:tcPr>
            <w:tcW w:w="3402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ители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 разбавители, включая ирригационные растворы</w:t>
            </w: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инъекций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47" w:rsidRPr="00542FE8" w:rsidTr="00542FE8">
        <w:tc>
          <w:tcPr>
            <w:tcW w:w="1191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08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трастны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8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ентгеноконтрастные средства, содержащие йод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8А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мидотризо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8АВ</w:t>
            </w:r>
          </w:p>
        </w:tc>
        <w:tc>
          <w:tcPr>
            <w:tcW w:w="3402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йоверсол &lt;*&gt;</w:t>
            </w:r>
          </w:p>
        </w:tc>
        <w:tc>
          <w:tcPr>
            <w:tcW w:w="2409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артериального</w:t>
            </w:r>
            <w:proofErr w:type="gramEnd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йогексол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йомепрол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йопромид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022247" w:rsidRPr="00542FE8" w:rsidTr="00542FE8">
        <w:tc>
          <w:tcPr>
            <w:tcW w:w="1191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8В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контрастные средства, кроме </w:t>
            </w:r>
            <w:proofErr w:type="gramStart"/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йодсодержащих</w:t>
            </w:r>
            <w:proofErr w:type="gramEnd"/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8ВА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ентгеноконтрастные средства, содержащие бария сульфат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бария сульф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8С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онтрастные средства для магнитно-резонансной томографии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8СА</w:t>
            </w:r>
          </w:p>
        </w:tc>
        <w:tc>
          <w:tcPr>
            <w:tcW w:w="3402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гадобеновая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кислота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добутрол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доверсетамид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додиамид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доксетовая кислота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допентетовая кислота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гадотеридол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09</w:t>
            </w:r>
          </w:p>
        </w:tc>
        <w:tc>
          <w:tcPr>
            <w:tcW w:w="3402" w:type="dxa"/>
            <w:vMerge w:val="restart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акротех 99mТс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меброфенин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пентатех 99mTc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пирфотех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99mTc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хнеция (99mTC) оксабифор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хнеция (99mTC) сестамиби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F4CFD" w:rsidRPr="00542FE8" w:rsidRDefault="00EF4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хнеция (99mTC) фитат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022247" w:rsidRPr="00542FE8" w:rsidTr="00542FE8">
        <w:tc>
          <w:tcPr>
            <w:tcW w:w="1191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rPr>
          <w:trHeight w:val="732"/>
        </w:trPr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10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терапевтические радиофармацевтически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E44609">
        <w:trPr>
          <w:trHeight w:val="154"/>
        </w:trPr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rPr>
          <w:trHeight w:val="1074"/>
        </w:trPr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10В</w:t>
            </w:r>
          </w:p>
        </w:tc>
        <w:tc>
          <w:tcPr>
            <w:tcW w:w="3402" w:type="dxa"/>
          </w:tcPr>
          <w:p w:rsidR="00EF4CFD" w:rsidRPr="00542FE8" w:rsidRDefault="00EF4CFD" w:rsidP="0070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E44609">
        <w:trPr>
          <w:trHeight w:val="195"/>
        </w:trPr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10ВХ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зные радиофармацевтические средства для уменьшения боли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стронция хлорид 89Sr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47" w:rsidRPr="00542FE8" w:rsidTr="00542FE8">
        <w:tc>
          <w:tcPr>
            <w:tcW w:w="1191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47" w:rsidRPr="00542FE8" w:rsidTr="00542FE8">
        <w:tc>
          <w:tcPr>
            <w:tcW w:w="1191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47" w:rsidRPr="00542FE8" w:rsidTr="00542FE8">
        <w:tc>
          <w:tcPr>
            <w:tcW w:w="1191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247" w:rsidRPr="00542FE8" w:rsidRDefault="0002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10X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другие терапевтические радиофармацевтические средства</w:t>
            </w: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FD" w:rsidRPr="00542FE8" w:rsidTr="00542FE8">
        <w:tc>
          <w:tcPr>
            <w:tcW w:w="1191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V10XX</w:t>
            </w:r>
          </w:p>
        </w:tc>
        <w:tc>
          <w:tcPr>
            <w:tcW w:w="3402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зные терапевтические радиофармацевтические средства</w:t>
            </w:r>
          </w:p>
        </w:tc>
        <w:tc>
          <w:tcPr>
            <w:tcW w:w="2745" w:type="dxa"/>
          </w:tcPr>
          <w:p w:rsidR="00EF4CFD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 xml:space="preserve">радия хлорид </w:t>
            </w:r>
          </w:p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[223 Ra] &lt;*&gt;</w:t>
            </w:r>
          </w:p>
        </w:tc>
        <w:tc>
          <w:tcPr>
            <w:tcW w:w="2409" w:type="dxa"/>
          </w:tcPr>
          <w:p w:rsidR="00EF4CFD" w:rsidRPr="00542FE8" w:rsidRDefault="00EF4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</w:tbl>
    <w:p w:rsidR="00691570" w:rsidRPr="00D37B26" w:rsidRDefault="00691570" w:rsidP="00C5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299"/>
      <w:bookmarkEnd w:id="3"/>
    </w:p>
    <w:sectPr w:rsidR="00691570" w:rsidRPr="00D37B26" w:rsidSect="00542FE8">
      <w:headerReference w:type="default" r:id="rId7"/>
      <w:headerReference w:type="first" r:id="rId8"/>
      <w:pgSz w:w="11906" w:h="16838"/>
      <w:pgMar w:top="1134" w:right="851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AE" w:rsidRDefault="004278AE" w:rsidP="00764521">
      <w:pPr>
        <w:spacing w:after="0" w:line="240" w:lineRule="auto"/>
      </w:pPr>
      <w:r>
        <w:separator/>
      </w:r>
    </w:p>
  </w:endnote>
  <w:endnote w:type="continuationSeparator" w:id="0">
    <w:p w:rsidR="004278AE" w:rsidRDefault="004278AE" w:rsidP="0076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AE" w:rsidRDefault="004278AE" w:rsidP="00764521">
      <w:pPr>
        <w:spacing w:after="0" w:line="240" w:lineRule="auto"/>
      </w:pPr>
      <w:r>
        <w:separator/>
      </w:r>
    </w:p>
  </w:footnote>
  <w:footnote w:type="continuationSeparator" w:id="0">
    <w:p w:rsidR="004278AE" w:rsidRDefault="004278AE" w:rsidP="0076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D7" w:rsidRDefault="002768D7" w:rsidP="0021685D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21685D">
      <w:rPr>
        <w:rFonts w:ascii="Times New Roman" w:hAnsi="Times New Roman" w:cs="Times New Roman"/>
        <w:sz w:val="24"/>
        <w:szCs w:val="24"/>
      </w:rPr>
      <w:fldChar w:fldCharType="begin"/>
    </w:r>
    <w:r w:rsidRPr="0021685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1685D">
      <w:rPr>
        <w:rFonts w:ascii="Times New Roman" w:hAnsi="Times New Roman" w:cs="Times New Roman"/>
        <w:sz w:val="24"/>
        <w:szCs w:val="24"/>
      </w:rPr>
      <w:fldChar w:fldCharType="separate"/>
    </w:r>
    <w:r w:rsidR="00C25D2C">
      <w:rPr>
        <w:rFonts w:ascii="Times New Roman" w:hAnsi="Times New Roman" w:cs="Times New Roman"/>
        <w:noProof/>
        <w:sz w:val="24"/>
        <w:szCs w:val="24"/>
      </w:rPr>
      <w:t>171</w:t>
    </w:r>
    <w:r w:rsidRPr="0021685D">
      <w:rPr>
        <w:rFonts w:ascii="Times New Roman" w:hAnsi="Times New Roman" w:cs="Times New Roman"/>
        <w:sz w:val="24"/>
        <w:szCs w:val="24"/>
      </w:rPr>
      <w:fldChar w:fldCharType="end"/>
    </w:r>
  </w:p>
  <w:p w:rsidR="002768D7" w:rsidRPr="00542FE8" w:rsidRDefault="002768D7" w:rsidP="00A65875">
    <w:pPr>
      <w:pStyle w:val="a7"/>
      <w:tabs>
        <w:tab w:val="clear" w:pos="9355"/>
        <w:tab w:val="right" w:pos="9639"/>
      </w:tabs>
      <w:ind w:right="-285"/>
      <w:jc w:val="right"/>
      <w:rPr>
        <w:rFonts w:ascii="Times New Roman" w:hAnsi="Times New Roman" w:cs="Times New Roman"/>
        <w:sz w:val="28"/>
        <w:szCs w:val="28"/>
      </w:rPr>
    </w:pPr>
    <w:r w:rsidRPr="00542FE8">
      <w:rPr>
        <w:rFonts w:ascii="Times New Roman" w:hAnsi="Times New Roman" w:cs="Times New Roman"/>
        <w:sz w:val="28"/>
        <w:szCs w:val="28"/>
      </w:rPr>
      <w:t>Продолжение приложения 5</w:t>
    </w:r>
  </w:p>
  <w:p w:rsidR="002768D7" w:rsidRPr="00825831" w:rsidRDefault="002768D7" w:rsidP="00825831">
    <w:pPr>
      <w:pStyle w:val="a7"/>
      <w:jc w:val="right"/>
      <w:rPr>
        <w:rFonts w:ascii="Times New Roman" w:hAnsi="Times New Roman" w:cs="Times New Roman"/>
        <w:sz w:val="24"/>
        <w:szCs w:val="24"/>
      </w:rPr>
    </w:pPr>
  </w:p>
  <w:tbl>
    <w:tblPr>
      <w:tblStyle w:val="ab"/>
      <w:tblW w:w="9747" w:type="dxa"/>
      <w:tblBorders>
        <w:left w:val="none" w:sz="0" w:space="0" w:color="auto"/>
        <w:right w:val="none" w:sz="0" w:space="0" w:color="auto"/>
      </w:tblBorders>
      <w:tblLayout w:type="fixed"/>
      <w:tblLook w:val="0000"/>
    </w:tblPr>
    <w:tblGrid>
      <w:gridCol w:w="1191"/>
      <w:gridCol w:w="3402"/>
      <w:gridCol w:w="2745"/>
      <w:gridCol w:w="2409"/>
    </w:tblGrid>
    <w:tr w:rsidR="002768D7" w:rsidRPr="00542FE8" w:rsidTr="00542FE8">
      <w:tc>
        <w:tcPr>
          <w:tcW w:w="1191" w:type="dxa"/>
        </w:tcPr>
        <w:p w:rsidR="002768D7" w:rsidRPr="00542FE8" w:rsidRDefault="002768D7" w:rsidP="00542FE8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42FE8">
            <w:rPr>
              <w:rFonts w:ascii="Times New Roman" w:hAnsi="Times New Roman" w:cs="Times New Roman"/>
              <w:sz w:val="28"/>
              <w:szCs w:val="28"/>
            </w:rPr>
            <w:t>1</w:t>
          </w:r>
        </w:p>
      </w:tc>
      <w:tc>
        <w:tcPr>
          <w:tcW w:w="3402" w:type="dxa"/>
        </w:tcPr>
        <w:p w:rsidR="002768D7" w:rsidRPr="00542FE8" w:rsidRDefault="002768D7" w:rsidP="00542FE8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42FE8">
            <w:rPr>
              <w:rFonts w:ascii="Times New Roman" w:hAnsi="Times New Roman" w:cs="Times New Roman"/>
              <w:sz w:val="28"/>
              <w:szCs w:val="28"/>
            </w:rPr>
            <w:t>2</w:t>
          </w:r>
        </w:p>
      </w:tc>
      <w:tc>
        <w:tcPr>
          <w:tcW w:w="2745" w:type="dxa"/>
        </w:tcPr>
        <w:p w:rsidR="002768D7" w:rsidRPr="00542FE8" w:rsidRDefault="002768D7" w:rsidP="00542FE8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42FE8">
            <w:rPr>
              <w:rFonts w:ascii="Times New Roman" w:hAnsi="Times New Roman" w:cs="Times New Roman"/>
              <w:sz w:val="28"/>
              <w:szCs w:val="28"/>
            </w:rPr>
            <w:t>3</w:t>
          </w:r>
        </w:p>
      </w:tc>
      <w:tc>
        <w:tcPr>
          <w:tcW w:w="2409" w:type="dxa"/>
        </w:tcPr>
        <w:p w:rsidR="002768D7" w:rsidRPr="00542FE8" w:rsidRDefault="002768D7" w:rsidP="00542FE8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42FE8">
            <w:rPr>
              <w:rFonts w:ascii="Times New Roman" w:hAnsi="Times New Roman" w:cs="Times New Roman"/>
              <w:sz w:val="28"/>
              <w:szCs w:val="28"/>
            </w:rPr>
            <w:t>4</w:t>
          </w:r>
        </w:p>
      </w:tc>
    </w:tr>
  </w:tbl>
  <w:p w:rsidR="002768D7" w:rsidRPr="00A65875" w:rsidRDefault="002768D7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D7" w:rsidRDefault="002768D7">
    <w:pPr>
      <w:pStyle w:val="a7"/>
      <w:jc w:val="center"/>
    </w:pPr>
  </w:p>
  <w:p w:rsidR="002768D7" w:rsidRDefault="002768D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91570"/>
    <w:rsid w:val="00022247"/>
    <w:rsid w:val="000312A0"/>
    <w:rsid w:val="00033F35"/>
    <w:rsid w:val="000355A3"/>
    <w:rsid w:val="00041E38"/>
    <w:rsid w:val="00080017"/>
    <w:rsid w:val="000A372B"/>
    <w:rsid w:val="000B174E"/>
    <w:rsid w:val="000B2421"/>
    <w:rsid w:val="000C6FBA"/>
    <w:rsid w:val="00111FC9"/>
    <w:rsid w:val="001140C5"/>
    <w:rsid w:val="0013184C"/>
    <w:rsid w:val="001504D0"/>
    <w:rsid w:val="00152288"/>
    <w:rsid w:val="00165792"/>
    <w:rsid w:val="00172FDE"/>
    <w:rsid w:val="0018335A"/>
    <w:rsid w:val="0019468C"/>
    <w:rsid w:val="001B2BF5"/>
    <w:rsid w:val="001B6D0D"/>
    <w:rsid w:val="001D491B"/>
    <w:rsid w:val="001E4FC7"/>
    <w:rsid w:val="0021685D"/>
    <w:rsid w:val="00217A40"/>
    <w:rsid w:val="00235D05"/>
    <w:rsid w:val="00255725"/>
    <w:rsid w:val="002768D7"/>
    <w:rsid w:val="00297B49"/>
    <w:rsid w:val="002A1DD3"/>
    <w:rsid w:val="002A29A6"/>
    <w:rsid w:val="002B7C5A"/>
    <w:rsid w:val="002C4EB2"/>
    <w:rsid w:val="002D5167"/>
    <w:rsid w:val="003254CD"/>
    <w:rsid w:val="00325F35"/>
    <w:rsid w:val="003651E2"/>
    <w:rsid w:val="00384133"/>
    <w:rsid w:val="00385BAD"/>
    <w:rsid w:val="003A1B10"/>
    <w:rsid w:val="003D1B13"/>
    <w:rsid w:val="003D31D7"/>
    <w:rsid w:val="003D6336"/>
    <w:rsid w:val="003D6B6D"/>
    <w:rsid w:val="003F1E95"/>
    <w:rsid w:val="004278AE"/>
    <w:rsid w:val="004366B0"/>
    <w:rsid w:val="00466978"/>
    <w:rsid w:val="00470359"/>
    <w:rsid w:val="004938E9"/>
    <w:rsid w:val="00520C27"/>
    <w:rsid w:val="0053278C"/>
    <w:rsid w:val="00542FE8"/>
    <w:rsid w:val="00582B89"/>
    <w:rsid w:val="0059681D"/>
    <w:rsid w:val="005B23A5"/>
    <w:rsid w:val="005B23E7"/>
    <w:rsid w:val="005B6486"/>
    <w:rsid w:val="005C00A4"/>
    <w:rsid w:val="005E251A"/>
    <w:rsid w:val="005E3C02"/>
    <w:rsid w:val="005E4D82"/>
    <w:rsid w:val="00631E5D"/>
    <w:rsid w:val="00643E92"/>
    <w:rsid w:val="00644DC9"/>
    <w:rsid w:val="00691570"/>
    <w:rsid w:val="006A7BED"/>
    <w:rsid w:val="006C19E9"/>
    <w:rsid w:val="006E3545"/>
    <w:rsid w:val="006E483F"/>
    <w:rsid w:val="00706A9D"/>
    <w:rsid w:val="00760344"/>
    <w:rsid w:val="00764521"/>
    <w:rsid w:val="0077406B"/>
    <w:rsid w:val="00784BAB"/>
    <w:rsid w:val="007A252A"/>
    <w:rsid w:val="007B7210"/>
    <w:rsid w:val="007D313F"/>
    <w:rsid w:val="007F10FE"/>
    <w:rsid w:val="007F14ED"/>
    <w:rsid w:val="00820499"/>
    <w:rsid w:val="0082099E"/>
    <w:rsid w:val="00820A36"/>
    <w:rsid w:val="00825831"/>
    <w:rsid w:val="00842F84"/>
    <w:rsid w:val="008430DA"/>
    <w:rsid w:val="00861DBA"/>
    <w:rsid w:val="0089788F"/>
    <w:rsid w:val="008B283B"/>
    <w:rsid w:val="008B399E"/>
    <w:rsid w:val="008C66D7"/>
    <w:rsid w:val="008E773B"/>
    <w:rsid w:val="008F1D44"/>
    <w:rsid w:val="00910C7C"/>
    <w:rsid w:val="00912EE0"/>
    <w:rsid w:val="00922974"/>
    <w:rsid w:val="009311A9"/>
    <w:rsid w:val="00942CFE"/>
    <w:rsid w:val="009658FB"/>
    <w:rsid w:val="00966E8D"/>
    <w:rsid w:val="009D1C9C"/>
    <w:rsid w:val="009D47E8"/>
    <w:rsid w:val="009E7AA1"/>
    <w:rsid w:val="00A1076C"/>
    <w:rsid w:val="00A209C4"/>
    <w:rsid w:val="00A24685"/>
    <w:rsid w:val="00A30772"/>
    <w:rsid w:val="00A334FE"/>
    <w:rsid w:val="00A40088"/>
    <w:rsid w:val="00A65875"/>
    <w:rsid w:val="00A672B1"/>
    <w:rsid w:val="00A8442A"/>
    <w:rsid w:val="00AA38A6"/>
    <w:rsid w:val="00AC140D"/>
    <w:rsid w:val="00AC24C1"/>
    <w:rsid w:val="00AE2832"/>
    <w:rsid w:val="00B03EAF"/>
    <w:rsid w:val="00B10969"/>
    <w:rsid w:val="00B262D4"/>
    <w:rsid w:val="00B43BF6"/>
    <w:rsid w:val="00B531DF"/>
    <w:rsid w:val="00B73E40"/>
    <w:rsid w:val="00B76B8F"/>
    <w:rsid w:val="00B92235"/>
    <w:rsid w:val="00BC389A"/>
    <w:rsid w:val="00BC5503"/>
    <w:rsid w:val="00C225CB"/>
    <w:rsid w:val="00C25D2C"/>
    <w:rsid w:val="00C27A5F"/>
    <w:rsid w:val="00C435D7"/>
    <w:rsid w:val="00C50C8C"/>
    <w:rsid w:val="00C52130"/>
    <w:rsid w:val="00CA42C9"/>
    <w:rsid w:val="00CB6281"/>
    <w:rsid w:val="00D32732"/>
    <w:rsid w:val="00D37B26"/>
    <w:rsid w:val="00D50A34"/>
    <w:rsid w:val="00D90B0C"/>
    <w:rsid w:val="00D90DBD"/>
    <w:rsid w:val="00D97D2D"/>
    <w:rsid w:val="00DA6386"/>
    <w:rsid w:val="00DA63DF"/>
    <w:rsid w:val="00DE7C64"/>
    <w:rsid w:val="00DF7629"/>
    <w:rsid w:val="00E3149D"/>
    <w:rsid w:val="00E377F7"/>
    <w:rsid w:val="00E4197B"/>
    <w:rsid w:val="00E44609"/>
    <w:rsid w:val="00E52F06"/>
    <w:rsid w:val="00E55E31"/>
    <w:rsid w:val="00E60516"/>
    <w:rsid w:val="00EA0325"/>
    <w:rsid w:val="00EA6A3E"/>
    <w:rsid w:val="00EC4EB2"/>
    <w:rsid w:val="00ED6317"/>
    <w:rsid w:val="00EF4795"/>
    <w:rsid w:val="00EF4CFD"/>
    <w:rsid w:val="00F11A8C"/>
    <w:rsid w:val="00F14095"/>
    <w:rsid w:val="00F16F98"/>
    <w:rsid w:val="00F20449"/>
    <w:rsid w:val="00F42E1A"/>
    <w:rsid w:val="00F62A51"/>
    <w:rsid w:val="00F81BD5"/>
    <w:rsid w:val="00F8339D"/>
    <w:rsid w:val="00F962FF"/>
    <w:rsid w:val="00FB135F"/>
    <w:rsid w:val="00FE62D0"/>
    <w:rsid w:val="00FF3CCB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D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8B283B"/>
    <w:pPr>
      <w:widowControl w:val="0"/>
      <w:spacing w:after="0" w:line="240" w:lineRule="auto"/>
    </w:pPr>
    <w:rPr>
      <w:rFonts w:ascii="Courier New" w:eastAsia="Times New Roman" w:hAnsi="Courier New" w:cs="Times New Roman"/>
      <w:color w:val="00008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B283B"/>
    <w:rPr>
      <w:rFonts w:ascii="Courier New" w:eastAsia="Times New Roman" w:hAnsi="Courier New" w:cs="Times New Roman"/>
      <w:color w:val="00008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521"/>
  </w:style>
  <w:style w:type="paragraph" w:styleId="a9">
    <w:name w:val="footer"/>
    <w:basedOn w:val="a"/>
    <w:link w:val="aa"/>
    <w:uiPriority w:val="99"/>
    <w:unhideWhenUsed/>
    <w:rsid w:val="0076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521"/>
  </w:style>
  <w:style w:type="table" w:styleId="ab">
    <w:name w:val="Table Grid"/>
    <w:basedOn w:val="a1"/>
    <w:uiPriority w:val="59"/>
    <w:rsid w:val="0054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E773B"/>
    <w:rPr>
      <w:i/>
      <w:iCs/>
    </w:rPr>
  </w:style>
  <w:style w:type="character" w:styleId="ad">
    <w:name w:val="Placeholder Text"/>
    <w:basedOn w:val="a0"/>
    <w:uiPriority w:val="99"/>
    <w:semiHidden/>
    <w:rsid w:val="004366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D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8B283B"/>
    <w:pPr>
      <w:widowControl w:val="0"/>
      <w:spacing w:after="0" w:line="240" w:lineRule="auto"/>
    </w:pPr>
    <w:rPr>
      <w:rFonts w:ascii="Courier New" w:eastAsia="Times New Roman" w:hAnsi="Courier New" w:cs="Times New Roman"/>
      <w:color w:val="00008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B283B"/>
    <w:rPr>
      <w:rFonts w:ascii="Courier New" w:eastAsia="Times New Roman" w:hAnsi="Courier New" w:cs="Times New Roman"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2426-E849-49B0-AD6C-3A3FF63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409</Words>
  <Characters>9353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ВОМИАЦ</Company>
  <LinksUpToDate>false</LinksUpToDate>
  <CharactersWithSpaces>10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va</dc:creator>
  <cp:lastModifiedBy>S_Grechishkina</cp:lastModifiedBy>
  <cp:revision>7</cp:revision>
  <cp:lastPrinted>2020-12-23T10:38:00Z</cp:lastPrinted>
  <dcterms:created xsi:type="dcterms:W3CDTF">2020-12-17T09:04:00Z</dcterms:created>
  <dcterms:modified xsi:type="dcterms:W3CDTF">2020-12-23T10:39:00Z</dcterms:modified>
</cp:coreProperties>
</file>